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22BB5" w:rsidRDefault="00D75644" w:rsidP="00354448">
      <w:pPr>
        <w:pStyle w:val="af2"/>
        <w:ind w:leftChars="41" w:left="139"/>
      </w:pPr>
      <w:r w:rsidRPr="00522BB5">
        <w:rPr>
          <w:rFonts w:hint="eastAsia"/>
        </w:rPr>
        <w:t>調查報告</w:t>
      </w:r>
    </w:p>
    <w:p w:rsidR="00E25849" w:rsidRPr="00522BB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22BB5">
        <w:rPr>
          <w:rFonts w:hint="eastAsia"/>
        </w:rPr>
        <w:t>案　　由：</w:t>
      </w:r>
      <w:bookmarkEnd w:id="0"/>
      <w:bookmarkEnd w:id="1"/>
      <w:bookmarkEnd w:id="2"/>
      <w:bookmarkEnd w:id="3"/>
      <w:bookmarkEnd w:id="4"/>
      <w:bookmarkEnd w:id="5"/>
      <w:bookmarkEnd w:id="6"/>
      <w:bookmarkEnd w:id="7"/>
      <w:bookmarkEnd w:id="8"/>
      <w:bookmarkEnd w:id="9"/>
      <w:r w:rsidR="002A4DE6" w:rsidRPr="00522BB5">
        <w:fldChar w:fldCharType="begin"/>
      </w:r>
      <w:r w:rsidRPr="00522BB5">
        <w:instrText xml:space="preserve"> MERGEFIELD </w:instrText>
      </w:r>
      <w:r w:rsidRPr="00522BB5">
        <w:rPr>
          <w:rFonts w:hint="eastAsia"/>
        </w:rPr>
        <w:instrText>案由</w:instrText>
      </w:r>
      <w:r w:rsidR="002A4DE6" w:rsidRPr="00522BB5">
        <w:fldChar w:fldCharType="separate"/>
      </w:r>
      <w:bookmarkEnd w:id="10"/>
      <w:bookmarkEnd w:id="11"/>
      <w:r w:rsidR="000F677E" w:rsidRPr="00522BB5">
        <w:t>我國政風機構與人員之設置，原係機關防制貪瀆的內部控制機制，惟近期部分政風機構與人員進行內部調查所採取之手段，因涉有逾越權限及違反比例原則之虞，引發社會爭議。究政風機構與人員的法定職掌及其定位為何？進行調查所採取之方式、措施及其適法性？有無逾越一般法律原則情事？事涉政風機構與人員進行內部調查之權責與界限，有深入瞭解之必要</w:t>
      </w:r>
      <w:r w:rsidR="000F677E" w:rsidRPr="00522BB5">
        <w:rPr>
          <w:rFonts w:hint="eastAsia"/>
        </w:rPr>
        <w:t>案</w:t>
      </w:r>
      <w:r w:rsidR="002A4DE6" w:rsidRPr="00522BB5">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0F677E" w:rsidRPr="00522BB5">
        <w:rPr>
          <w:rFonts w:hint="eastAsia"/>
        </w:rPr>
        <w:t>。</w:t>
      </w:r>
    </w:p>
    <w:p w:rsidR="00E25849" w:rsidRPr="00522BB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22BB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22BB5" w:rsidRDefault="004D3233" w:rsidP="004D3233">
      <w:pPr>
        <w:pStyle w:val="10"/>
        <w:ind w:left="680" w:firstLine="680"/>
      </w:pPr>
      <w:bookmarkStart w:id="49" w:name="_Toc524902730"/>
      <w:r w:rsidRPr="00522BB5">
        <w:rPr>
          <w:rFonts w:hint="eastAsia"/>
        </w:rPr>
        <w:t>案經調閱法務部</w:t>
      </w:r>
      <w:r w:rsidR="00FE55F7" w:rsidRPr="00522BB5">
        <w:rPr>
          <w:rFonts w:hint="eastAsia"/>
        </w:rPr>
        <w:t>等機關</w:t>
      </w:r>
      <w:r w:rsidRPr="00522BB5">
        <w:rPr>
          <w:rFonts w:hint="eastAsia"/>
        </w:rPr>
        <w:t>卷證資料</w:t>
      </w:r>
      <w:proofErr w:type="gramStart"/>
      <w:r w:rsidRPr="00522BB5">
        <w:rPr>
          <w:rFonts w:hint="eastAsia"/>
        </w:rPr>
        <w:t>詳予審閱</w:t>
      </w:r>
      <w:proofErr w:type="gramEnd"/>
      <w:r w:rsidRPr="00522BB5">
        <w:rPr>
          <w:rFonts w:hint="eastAsia"/>
        </w:rPr>
        <w:t>，並於民國(下同)106年7月21日詢問法務部暨</w:t>
      </w:r>
      <w:r w:rsidR="009B2EF3" w:rsidRPr="00522BB5">
        <w:rPr>
          <w:rFonts w:hint="eastAsia"/>
        </w:rPr>
        <w:t>法務部</w:t>
      </w:r>
      <w:r w:rsidRPr="00522BB5">
        <w:rPr>
          <w:rFonts w:hint="eastAsia"/>
        </w:rPr>
        <w:t>廉政署</w:t>
      </w:r>
      <w:r w:rsidR="009B2EF3" w:rsidRPr="00522BB5">
        <w:rPr>
          <w:rFonts w:hint="eastAsia"/>
        </w:rPr>
        <w:t>(</w:t>
      </w:r>
      <w:proofErr w:type="gramStart"/>
      <w:r w:rsidR="009B2EF3" w:rsidRPr="00522BB5">
        <w:rPr>
          <w:rFonts w:hint="eastAsia"/>
        </w:rPr>
        <w:t>下稱廉政</w:t>
      </w:r>
      <w:proofErr w:type="gramEnd"/>
      <w:r w:rsidR="009B2EF3" w:rsidRPr="00522BB5">
        <w:rPr>
          <w:rFonts w:hint="eastAsia"/>
        </w:rPr>
        <w:t>署)</w:t>
      </w:r>
      <w:r w:rsidRPr="00522BB5">
        <w:rPr>
          <w:rFonts w:hint="eastAsia"/>
        </w:rPr>
        <w:t>相關主管及承辦人員，已</w:t>
      </w:r>
      <w:proofErr w:type="gramStart"/>
      <w:r w:rsidRPr="00522BB5">
        <w:rPr>
          <w:rFonts w:hint="eastAsia"/>
        </w:rPr>
        <w:t>調查竣事</w:t>
      </w:r>
      <w:proofErr w:type="gramEnd"/>
      <w:r w:rsidRPr="00522BB5">
        <w:rPr>
          <w:rFonts w:hint="eastAsia"/>
        </w:rPr>
        <w:t>，茲</w:t>
      </w:r>
      <w:proofErr w:type="gramStart"/>
      <w:r w:rsidRPr="00522BB5">
        <w:rPr>
          <w:rFonts w:hint="eastAsia"/>
        </w:rPr>
        <w:t>臚</w:t>
      </w:r>
      <w:proofErr w:type="gramEnd"/>
      <w:r w:rsidRPr="00522BB5">
        <w:rPr>
          <w:rFonts w:hint="eastAsia"/>
        </w:rPr>
        <w:t>列調查意見如</w:t>
      </w:r>
      <w:r w:rsidR="00D163B7" w:rsidRPr="00522BB5">
        <w:rPr>
          <w:rFonts w:hint="eastAsia"/>
        </w:rPr>
        <w:t>下</w:t>
      </w:r>
      <w:r w:rsidR="00FB501B" w:rsidRPr="00522BB5">
        <w:rPr>
          <w:rFonts w:hint="eastAsia"/>
        </w:rPr>
        <w:t>：</w:t>
      </w:r>
    </w:p>
    <w:p w:rsidR="00330745" w:rsidRPr="00522BB5" w:rsidRDefault="00330745" w:rsidP="00330745">
      <w:pPr>
        <w:pStyle w:val="2"/>
        <w:rPr>
          <w:b/>
        </w:rPr>
      </w:pPr>
      <w:bookmarkStart w:id="50" w:name="_Toc421794873"/>
      <w:bookmarkStart w:id="51" w:name="_Toc422834158"/>
      <w:r w:rsidRPr="00522BB5">
        <w:rPr>
          <w:rFonts w:hint="eastAsia"/>
          <w:b/>
        </w:rPr>
        <w:t>法務部未善盡監督職責，任令現行</w:t>
      </w:r>
      <w:r w:rsidR="001547A3" w:rsidRPr="00522BB5">
        <w:rPr>
          <w:rFonts w:hint="eastAsia"/>
          <w:b/>
        </w:rPr>
        <w:t>規範</w:t>
      </w:r>
      <w:r w:rsidRPr="00522BB5">
        <w:rPr>
          <w:rFonts w:hint="eastAsia"/>
          <w:b/>
        </w:rPr>
        <w:t>政風人員權限之相關法規</w:t>
      </w:r>
      <w:r w:rsidR="00243534" w:rsidRPr="00522BB5">
        <w:rPr>
          <w:rFonts w:hint="eastAsia"/>
          <w:b/>
        </w:rPr>
        <w:t>內容</w:t>
      </w:r>
      <w:r w:rsidRPr="00522BB5">
        <w:rPr>
          <w:rFonts w:hint="eastAsia"/>
          <w:b/>
        </w:rPr>
        <w:t>未盡明確，逾越一般人所</w:t>
      </w:r>
      <w:r w:rsidR="004C04B0" w:rsidRPr="00522BB5">
        <w:rPr>
          <w:rFonts w:hint="eastAsia"/>
          <w:b/>
        </w:rPr>
        <w:t>得</w:t>
      </w:r>
      <w:r w:rsidRPr="00522BB5">
        <w:rPr>
          <w:rFonts w:hint="eastAsia"/>
          <w:b/>
        </w:rPr>
        <w:t>預見與理解，核與法律明確性原則不符，致使基層政風人員無所適從，核有未當</w:t>
      </w:r>
    </w:p>
    <w:p w:rsidR="00330745" w:rsidRPr="00522BB5" w:rsidRDefault="00330745" w:rsidP="00330745">
      <w:pPr>
        <w:pStyle w:val="3"/>
      </w:pPr>
      <w:r w:rsidRPr="00522BB5">
        <w:rPr>
          <w:rFonts w:hint="eastAsia"/>
        </w:rPr>
        <w:t>人民自由及權利之限制，依憲法第23條規定，應以法律定之。其得由法律授權以命令為補充規定者，則授權之目的、內容及範圍應具體明確，始得據以發布命令，司法院釋字第570號解釋有明文。又法律明確性之要求，非僅指法律文義具體詳盡之體例而言，立法者於立法定制時，仍得衡酌法律所規範生活事實之複雜性及適用於個案之妥當性，從立法上適當運用不確定法律概念而為相應之規定。如法律規定之意義，自立法目的與法體系整體關聯性觀點非難以理解，且個案事實是否屬於法律所欲規範之</w:t>
      </w:r>
      <w:r w:rsidRPr="00522BB5">
        <w:rPr>
          <w:rFonts w:hint="eastAsia"/>
        </w:rPr>
        <w:lastRenderedPageBreak/>
        <w:t>對象，為一般受規範者所得預見，並可經由司法審查加以認定及判斷者，即無違反法律明確性原則（司法院釋字第432號、第521號、第594號、第602號及第690號解釋參照）。</w:t>
      </w:r>
    </w:p>
    <w:p w:rsidR="00330745" w:rsidRPr="00522BB5" w:rsidRDefault="00330745" w:rsidP="00A73835">
      <w:pPr>
        <w:pStyle w:val="3"/>
      </w:pPr>
      <w:r w:rsidRPr="00522BB5">
        <w:rPr>
          <w:rFonts w:hint="eastAsia"/>
        </w:rPr>
        <w:t>按</w:t>
      </w:r>
      <w:r w:rsidR="00A73835" w:rsidRPr="00522BB5">
        <w:rPr>
          <w:rFonts w:hint="eastAsia"/>
        </w:rPr>
        <w:t>政風人員設置管理條例(下稱政風條例)</w:t>
      </w:r>
      <w:r w:rsidRPr="00522BB5">
        <w:rPr>
          <w:rFonts w:hint="eastAsia"/>
        </w:rPr>
        <w:t>第4條第5款至第9款規定：「政風機構掌理事項如下：……五、機關有關之貪瀆與不法事項之處理。六、對於具有貪瀆風險業務之清查。七、機關公務機密維護之處理及協調。八、機關安全維護之處理及協調。九、其他有關政風事項。」</w:t>
      </w:r>
      <w:r w:rsidR="00A73835" w:rsidRPr="00522BB5">
        <w:rPr>
          <w:rFonts w:hint="eastAsia"/>
        </w:rPr>
        <w:t>是項</w:t>
      </w:r>
      <w:r w:rsidR="00ED7F51" w:rsidRPr="00522BB5">
        <w:rPr>
          <w:rFonts w:hint="eastAsia"/>
        </w:rPr>
        <w:t>法律</w:t>
      </w:r>
      <w:r w:rsidR="00A73835" w:rsidRPr="00522BB5">
        <w:rPr>
          <w:rFonts w:hint="eastAsia"/>
        </w:rPr>
        <w:t>規定，</w:t>
      </w:r>
      <w:r w:rsidR="00ED7F51" w:rsidRPr="00522BB5">
        <w:rPr>
          <w:rFonts w:hint="eastAsia"/>
        </w:rPr>
        <w:t>涉及政風機構與人員職掌與權限範圍，</w:t>
      </w:r>
      <w:r w:rsidR="00A73835" w:rsidRPr="00522BB5">
        <w:rPr>
          <w:rFonts w:hint="eastAsia"/>
        </w:rPr>
        <w:t>自應本諸前揭</w:t>
      </w:r>
      <w:r w:rsidRPr="00522BB5">
        <w:rPr>
          <w:rFonts w:hint="eastAsia"/>
        </w:rPr>
        <w:t>司法院</w:t>
      </w:r>
      <w:r w:rsidR="00A73835" w:rsidRPr="00522BB5">
        <w:rPr>
          <w:rFonts w:hint="eastAsia"/>
        </w:rPr>
        <w:t>解釋之意旨，</w:t>
      </w:r>
      <w:r w:rsidR="004C04B0" w:rsidRPr="00522BB5">
        <w:rPr>
          <w:rFonts w:hint="eastAsia"/>
        </w:rPr>
        <w:t>從</w:t>
      </w:r>
      <w:r w:rsidRPr="00522BB5">
        <w:rPr>
          <w:rFonts w:hint="eastAsia"/>
        </w:rPr>
        <w:t>立法目的與法體系整體關聯性觀點</w:t>
      </w:r>
      <w:r w:rsidR="001547A3" w:rsidRPr="00522BB5">
        <w:rPr>
          <w:rFonts w:hint="eastAsia"/>
        </w:rPr>
        <w:t>，</w:t>
      </w:r>
      <w:r w:rsidR="00A73835" w:rsidRPr="00522BB5">
        <w:rPr>
          <w:rFonts w:hint="eastAsia"/>
        </w:rPr>
        <w:t>須</w:t>
      </w:r>
      <w:r w:rsidRPr="00522BB5">
        <w:rPr>
          <w:rFonts w:hint="eastAsia"/>
        </w:rPr>
        <w:t>非難以理解，且個案事實屬於法律所欲規範之對象，為一般受規範者所得預見，並可經由司法審查加以認定及判斷者，</w:t>
      </w:r>
      <w:r w:rsidR="00ED7F51" w:rsidRPr="00522BB5">
        <w:rPr>
          <w:rFonts w:hint="eastAsia"/>
        </w:rPr>
        <w:t>否則，</w:t>
      </w:r>
      <w:r w:rsidRPr="00522BB5">
        <w:rPr>
          <w:rFonts w:hint="eastAsia"/>
        </w:rPr>
        <w:t>即</w:t>
      </w:r>
      <w:r w:rsidR="00ED7F51" w:rsidRPr="00522BB5">
        <w:rPr>
          <w:rFonts w:hint="eastAsia"/>
        </w:rPr>
        <w:t>與</w:t>
      </w:r>
      <w:r w:rsidRPr="00522BB5">
        <w:rPr>
          <w:rFonts w:hint="eastAsia"/>
        </w:rPr>
        <w:t>法律明確性原則</w:t>
      </w:r>
      <w:r w:rsidR="00ED7F51" w:rsidRPr="00522BB5">
        <w:rPr>
          <w:rFonts w:hint="eastAsia"/>
        </w:rPr>
        <w:t>有違</w:t>
      </w:r>
      <w:r w:rsidRPr="00522BB5">
        <w:rPr>
          <w:rFonts w:hint="eastAsia"/>
        </w:rPr>
        <w:t>。</w:t>
      </w:r>
    </w:p>
    <w:p w:rsidR="00330745" w:rsidRPr="00522BB5" w:rsidRDefault="00330745" w:rsidP="004B3DF7">
      <w:pPr>
        <w:pStyle w:val="3"/>
      </w:pPr>
      <w:r w:rsidRPr="00522BB5">
        <w:rPr>
          <w:rFonts w:hint="eastAsia"/>
        </w:rPr>
        <w:t>查</w:t>
      </w:r>
      <w:r w:rsidR="00AF1B24" w:rsidRPr="00522BB5">
        <w:rPr>
          <w:rFonts w:hint="eastAsia"/>
        </w:rPr>
        <w:t>前揭</w:t>
      </w:r>
      <w:r w:rsidRPr="00522BB5">
        <w:rPr>
          <w:rFonts w:hint="eastAsia"/>
        </w:rPr>
        <w:t>政風條例第4條第5款至第9款明定政風人員權限，各款所定「處理」、「清查」及「處理及協調」之內涵與作業方式，</w:t>
      </w:r>
      <w:r w:rsidR="00ED7F51" w:rsidRPr="00522BB5">
        <w:rPr>
          <w:rFonts w:hint="eastAsia"/>
        </w:rPr>
        <w:t>於訂定相關授權命令或行政規則時，</w:t>
      </w:r>
      <w:r w:rsidR="00AF1B24" w:rsidRPr="00522BB5">
        <w:rPr>
          <w:rFonts w:hint="eastAsia"/>
        </w:rPr>
        <w:t>自應注意其與法體系整體關聯性觀點，明確律定政風職權之界限，以符法律明確性之要求。然查，</w:t>
      </w:r>
      <w:r w:rsidRPr="00522BB5">
        <w:rPr>
          <w:rFonts w:hint="eastAsia"/>
        </w:rPr>
        <w:t>政風條例施行細則、政風機構維護公務機密作業要點、政風查處機動小組等規定，竟包括「查察」、「調查」、「調閱」、「蒐證」等，不但部分文字與刑事司法偵查權</w:t>
      </w:r>
      <w:r w:rsidRPr="00522BB5">
        <w:rPr>
          <w:rStyle w:val="afc"/>
        </w:rPr>
        <w:footnoteReference w:id="1"/>
      </w:r>
      <w:r w:rsidRPr="00522BB5">
        <w:rPr>
          <w:rFonts w:hint="eastAsia"/>
        </w:rPr>
        <w:t>、監察調查權</w:t>
      </w:r>
      <w:r w:rsidRPr="00522BB5">
        <w:rPr>
          <w:rStyle w:val="afc"/>
        </w:rPr>
        <w:footnoteReference w:id="2"/>
      </w:r>
      <w:r w:rsidRPr="00522BB5">
        <w:rPr>
          <w:rFonts w:hint="eastAsia"/>
        </w:rPr>
        <w:t>、國會調查(閱)權</w:t>
      </w:r>
      <w:r w:rsidRPr="00522BB5">
        <w:rPr>
          <w:rStyle w:val="afc"/>
        </w:rPr>
        <w:footnoteReference w:id="3"/>
      </w:r>
      <w:r w:rsidRPr="00522BB5">
        <w:rPr>
          <w:rFonts w:hint="eastAsia"/>
        </w:rPr>
        <w:t>相</w:t>
      </w:r>
      <w:r w:rsidRPr="00522BB5">
        <w:rPr>
          <w:rFonts w:hint="eastAsia"/>
        </w:rPr>
        <w:lastRenderedPageBreak/>
        <w:t>關法規文字相同，作業方式(諸如</w:t>
      </w:r>
      <w:r w:rsidRPr="00522BB5">
        <w:rPr>
          <w:rFonts w:hAnsi="標楷體" w:hint="eastAsia"/>
          <w:szCs w:val="32"/>
        </w:rPr>
        <w:t>調卷、訪談、諮詢、動態蒐證跟監、現地會勘、取樣鑑定、檢閱文件檔案、調取公務電話之通話明細等</w:t>
      </w:r>
      <w:r w:rsidRPr="00522BB5">
        <w:rPr>
          <w:rFonts w:hint="eastAsia"/>
        </w:rPr>
        <w:t>)亦</w:t>
      </w:r>
      <w:r w:rsidR="00CA3D49" w:rsidRPr="00522BB5">
        <w:rPr>
          <w:rFonts w:hint="eastAsia"/>
        </w:rPr>
        <w:t>具</w:t>
      </w:r>
      <w:r w:rsidRPr="00522BB5">
        <w:rPr>
          <w:rFonts w:hint="eastAsia"/>
        </w:rPr>
        <w:t>高度重疊性</w:t>
      </w:r>
      <w:r w:rsidR="00243534" w:rsidRPr="00522BB5">
        <w:rPr>
          <w:rFonts w:hint="eastAsia"/>
        </w:rPr>
        <w:t>，又欠缺行政調查在法體系下行使界限之關聯性規範，難認已符合法律明確性之要求</w:t>
      </w:r>
      <w:r w:rsidRPr="00522BB5">
        <w:rPr>
          <w:rFonts w:hint="eastAsia"/>
        </w:rPr>
        <w:t>。然則刑事司法偵查權、監察調查權與國會調查(閱)權等權限，因實施方式涉及人民自由與權利甚鉅，故均以法律明文規範，或以明確之目的、內容及範圍授權法規命令定之。而政風條例所定「處理」、「清查」及「處理及協調」</w:t>
      </w:r>
      <w:r w:rsidR="004B3DF7" w:rsidRPr="00522BB5">
        <w:rPr>
          <w:rFonts w:hint="eastAsia"/>
        </w:rPr>
        <w:t>之手段，竟衍生出</w:t>
      </w:r>
      <w:r w:rsidRPr="00522BB5">
        <w:rPr>
          <w:rFonts w:hint="eastAsia"/>
        </w:rPr>
        <w:t>包括</w:t>
      </w:r>
      <w:r w:rsidRPr="00522BB5">
        <w:rPr>
          <w:rFonts w:hAnsi="標楷體" w:hint="eastAsia"/>
          <w:szCs w:val="32"/>
        </w:rPr>
        <w:t>調卷、訪談、諮詢、動態蒐證跟監、現地會勘、取樣鑑定、檢閱文件檔案、調取公務電話之通話明細等，</w:t>
      </w:r>
      <w:r w:rsidR="004B3DF7" w:rsidRPr="00522BB5">
        <w:rPr>
          <w:rFonts w:hAnsi="標楷體" w:hint="eastAsia"/>
          <w:szCs w:val="32"/>
        </w:rPr>
        <w:t>又無在「權力分立」限制下，明定其目的與範圍，</w:t>
      </w:r>
      <w:r w:rsidRPr="00522BB5">
        <w:rPr>
          <w:rFonts w:hint="eastAsia"/>
        </w:rPr>
        <w:t>顯然超出一般人所得預見與理解，難謂符合授權明確性而與法律明確性原則相悖，基層政風同仁執行上開規定職務時將無所適從，</w:t>
      </w:r>
      <w:r w:rsidR="00E873F9" w:rsidRPr="00522BB5">
        <w:rPr>
          <w:rFonts w:hint="eastAsia"/>
        </w:rPr>
        <w:t>更</w:t>
      </w:r>
      <w:r w:rsidR="007F3C44" w:rsidRPr="00522BB5">
        <w:rPr>
          <w:rFonts w:hint="eastAsia"/>
        </w:rPr>
        <w:t>易肇生</w:t>
      </w:r>
      <w:r w:rsidR="00E873F9" w:rsidRPr="00522BB5">
        <w:rPr>
          <w:rFonts w:hint="eastAsia"/>
        </w:rPr>
        <w:t>政風人員因貪功搶快，利用法律職權界限之不明確</w:t>
      </w:r>
      <w:r w:rsidR="00CA3D49" w:rsidRPr="00522BB5">
        <w:rPr>
          <w:rFonts w:hint="eastAsia"/>
        </w:rPr>
        <w:t>，</w:t>
      </w:r>
      <w:r w:rsidR="00E873F9" w:rsidRPr="00522BB5">
        <w:rPr>
          <w:rFonts w:hint="eastAsia"/>
        </w:rPr>
        <w:t>而</w:t>
      </w:r>
      <w:r w:rsidRPr="00522BB5">
        <w:rPr>
          <w:rFonts w:hint="eastAsia"/>
        </w:rPr>
        <w:t>引發侵害人權</w:t>
      </w:r>
      <w:r w:rsidR="00E873F9" w:rsidRPr="00522BB5">
        <w:rPr>
          <w:rFonts w:hint="eastAsia"/>
        </w:rPr>
        <w:t>之疑慮，甚至</w:t>
      </w:r>
      <w:r w:rsidRPr="00522BB5">
        <w:rPr>
          <w:rFonts w:hint="eastAsia"/>
        </w:rPr>
        <w:t>誤蹈法網。</w:t>
      </w:r>
    </w:p>
    <w:p w:rsidR="00330745" w:rsidRPr="00522BB5" w:rsidRDefault="00330745" w:rsidP="00330745">
      <w:pPr>
        <w:pStyle w:val="3"/>
      </w:pPr>
      <w:r w:rsidRPr="00522BB5">
        <w:rPr>
          <w:rFonts w:hint="eastAsia"/>
        </w:rPr>
        <w:t>綜上，現行政風機構與人員所得行使權限之內容與範圍，未盡明確，政風條例第4條第5款至第9款所定「處理」、「清查」及「處理及協調」之內涵與作業方式，竟與刑事司法偵查權、監察調查權、國會調查(閱)權之部分文字與作業方式相同，不但易與上開權限發生混淆，且超出一般人所得預見與理解，核與法律明確性原則未符。</w:t>
      </w:r>
    </w:p>
    <w:p w:rsidR="00E873F9" w:rsidRPr="00522BB5" w:rsidRDefault="00E873F9" w:rsidP="00E873F9">
      <w:pPr>
        <w:pStyle w:val="3"/>
        <w:numPr>
          <w:ilvl w:val="0"/>
          <w:numId w:val="0"/>
        </w:numPr>
        <w:ind w:left="1361"/>
      </w:pPr>
    </w:p>
    <w:p w:rsidR="00AF1B24" w:rsidRPr="00522BB5" w:rsidRDefault="00AF1B24" w:rsidP="00243534">
      <w:pPr>
        <w:pStyle w:val="2"/>
        <w:rPr>
          <w:b/>
        </w:rPr>
      </w:pPr>
      <w:r w:rsidRPr="00522BB5">
        <w:rPr>
          <w:rFonts w:hint="eastAsia"/>
          <w:b/>
        </w:rPr>
        <w:t>法務部未盡監督職責，致部分政風人員未</w:t>
      </w:r>
      <w:r w:rsidR="006F7600" w:rsidRPr="00522BB5">
        <w:rPr>
          <w:rFonts w:hint="eastAsia"/>
          <w:b/>
        </w:rPr>
        <w:t>能</w:t>
      </w:r>
      <w:r w:rsidRPr="00522BB5">
        <w:rPr>
          <w:rFonts w:hint="eastAsia"/>
          <w:b/>
        </w:rPr>
        <w:t>清楚</w:t>
      </w:r>
      <w:r w:rsidR="007F3C44" w:rsidRPr="00522BB5">
        <w:rPr>
          <w:rFonts w:hint="eastAsia"/>
          <w:b/>
        </w:rPr>
        <w:t>辨別</w:t>
      </w:r>
      <w:r w:rsidRPr="00522BB5">
        <w:rPr>
          <w:rFonts w:hint="eastAsia"/>
          <w:b/>
        </w:rPr>
        <w:t>政風職權本質屬於</w:t>
      </w:r>
      <w:r w:rsidR="00896D58" w:rsidRPr="00522BB5">
        <w:rPr>
          <w:rFonts w:hint="eastAsia"/>
          <w:b/>
        </w:rPr>
        <w:t>行政調查權，</w:t>
      </w:r>
      <w:r w:rsidR="00BD20B1" w:rsidRPr="00522BB5">
        <w:rPr>
          <w:rFonts w:hint="eastAsia"/>
          <w:b/>
        </w:rPr>
        <w:t>職權之行使範疇</w:t>
      </w:r>
      <w:r w:rsidR="00896D58" w:rsidRPr="00522BB5">
        <w:rPr>
          <w:rFonts w:hint="eastAsia"/>
          <w:b/>
        </w:rPr>
        <w:t>除須</w:t>
      </w:r>
      <w:r w:rsidR="00896D58" w:rsidRPr="00522BB5">
        <w:rPr>
          <w:rFonts w:hint="eastAsia"/>
          <w:b/>
        </w:rPr>
        <w:lastRenderedPageBreak/>
        <w:t>符合相關法律規定與原則外，自不得超出行政權範疇，縱配置於司法或監察等機關者亦同</w:t>
      </w:r>
      <w:r w:rsidR="000C7CF7" w:rsidRPr="00522BB5">
        <w:rPr>
          <w:rFonts w:hint="eastAsia"/>
          <w:b/>
        </w:rPr>
        <w:t>；部分政風人員</w:t>
      </w:r>
      <w:r w:rsidR="006F7600" w:rsidRPr="00522BB5">
        <w:rPr>
          <w:rFonts w:hint="eastAsia"/>
          <w:b/>
        </w:rPr>
        <w:t>亦未能認識</w:t>
      </w:r>
      <w:r w:rsidR="000C7CF7" w:rsidRPr="00522BB5">
        <w:rPr>
          <w:rFonts w:hint="eastAsia"/>
          <w:b/>
        </w:rPr>
        <w:t>職權行使過程</w:t>
      </w:r>
      <w:r w:rsidR="00243534" w:rsidRPr="00522BB5">
        <w:rPr>
          <w:rFonts w:hint="eastAsia"/>
          <w:b/>
        </w:rPr>
        <w:t>及手段</w:t>
      </w:r>
      <w:r w:rsidR="006F7600" w:rsidRPr="00522BB5">
        <w:rPr>
          <w:rFonts w:hint="eastAsia"/>
          <w:b/>
        </w:rPr>
        <w:t>須合於</w:t>
      </w:r>
      <w:r w:rsidR="000C7CF7" w:rsidRPr="00522BB5">
        <w:rPr>
          <w:rFonts w:hint="eastAsia"/>
          <w:b/>
        </w:rPr>
        <w:t>比例原則</w:t>
      </w:r>
      <w:r w:rsidR="004E3F31" w:rsidRPr="00522BB5">
        <w:rPr>
          <w:rFonts w:hint="eastAsia"/>
          <w:b/>
        </w:rPr>
        <w:t>及權力分立原則，致使用包括測謊、調閱記者通聯等調查手段</w:t>
      </w:r>
      <w:r w:rsidR="000C7CF7" w:rsidRPr="00522BB5">
        <w:rPr>
          <w:rFonts w:hint="eastAsia"/>
          <w:b/>
        </w:rPr>
        <w:t>，</w:t>
      </w:r>
      <w:r w:rsidR="00BD20B1" w:rsidRPr="00522BB5">
        <w:rPr>
          <w:rFonts w:hint="eastAsia"/>
          <w:b/>
        </w:rPr>
        <w:t>逾越權限</w:t>
      </w:r>
      <w:r w:rsidR="00896D58" w:rsidRPr="00522BB5">
        <w:rPr>
          <w:rFonts w:hint="eastAsia"/>
          <w:b/>
        </w:rPr>
        <w:t>侵害人</w:t>
      </w:r>
      <w:r w:rsidR="00BD20B1" w:rsidRPr="00522BB5">
        <w:rPr>
          <w:rFonts w:hint="eastAsia"/>
          <w:b/>
        </w:rPr>
        <w:t>民權益之案例發生</w:t>
      </w:r>
      <w:r w:rsidR="00896D58" w:rsidRPr="00522BB5">
        <w:rPr>
          <w:rFonts w:hint="eastAsia"/>
          <w:b/>
        </w:rPr>
        <w:t>，</w:t>
      </w:r>
      <w:r w:rsidR="00230FE3" w:rsidRPr="00522BB5">
        <w:rPr>
          <w:rFonts w:hint="eastAsia"/>
          <w:b/>
        </w:rPr>
        <w:t>引發社會質疑</w:t>
      </w:r>
      <w:r w:rsidR="004E3F31" w:rsidRPr="00522BB5">
        <w:rPr>
          <w:rFonts w:hint="eastAsia"/>
          <w:b/>
        </w:rPr>
        <w:t>傷害新聞自由</w:t>
      </w:r>
      <w:r w:rsidR="00230FE3" w:rsidRPr="00522BB5">
        <w:rPr>
          <w:rFonts w:hint="eastAsia"/>
          <w:b/>
        </w:rPr>
        <w:t>，核有違失</w:t>
      </w:r>
    </w:p>
    <w:p w:rsidR="00A84EC5" w:rsidRPr="00522BB5" w:rsidRDefault="001C51D6" w:rsidP="00123979">
      <w:pPr>
        <w:pStyle w:val="3"/>
      </w:pPr>
      <w:r w:rsidRPr="00522BB5">
        <w:rPr>
          <w:rFonts w:hint="eastAsia"/>
        </w:rPr>
        <w:t>按</w:t>
      </w:r>
      <w:r w:rsidR="006A0001" w:rsidRPr="00522BB5">
        <w:rPr>
          <w:rFonts w:hint="eastAsia"/>
        </w:rPr>
        <w:t>公民與政治權利國際公約第14條第3項第7款</w:t>
      </w:r>
      <w:r w:rsidR="00556912" w:rsidRPr="00522BB5">
        <w:rPr>
          <w:rFonts w:hint="eastAsia"/>
        </w:rPr>
        <w:t>規定</w:t>
      </w:r>
      <w:r w:rsidR="006A0001" w:rsidRPr="00522BB5">
        <w:rPr>
          <w:rFonts w:hint="eastAsia"/>
        </w:rPr>
        <w:t>：「不得強迫被告自供或認罪。」</w:t>
      </w:r>
      <w:r w:rsidR="00EB6336" w:rsidRPr="00522BB5">
        <w:rPr>
          <w:rStyle w:val="afc"/>
        </w:rPr>
        <w:footnoteReference w:id="4"/>
      </w:r>
      <w:r w:rsidR="00BC7349" w:rsidRPr="00522BB5">
        <w:rPr>
          <w:rFonts w:hint="eastAsia"/>
        </w:rPr>
        <w:t>憲法第23條</w:t>
      </w:r>
      <w:r w:rsidR="00556912" w:rsidRPr="00522BB5">
        <w:rPr>
          <w:rFonts w:hint="eastAsia"/>
        </w:rPr>
        <w:t>規定</w:t>
      </w:r>
      <w:r w:rsidR="00BC7349" w:rsidRPr="00522BB5">
        <w:rPr>
          <w:rFonts w:hint="eastAsia"/>
        </w:rPr>
        <w:t>：「以上各條列舉之自由權利，除為防止妨礙他人自由、避免緊急危難、維持社會秩序，或增進公共利益所必要者外，不得以法律限制之。」</w:t>
      </w:r>
      <w:r w:rsidR="00971B0B" w:rsidRPr="00522BB5">
        <w:rPr>
          <w:rFonts w:hint="eastAsia"/>
        </w:rPr>
        <w:t>行政程序法第4條規定：「行政行為應受法律及一般法律原則之拘束。」同法第7條規定：「行政行為，應依下列原則為之：一、採取之方法應有助於目的之達成。二、有多種同樣能達成目的之方法時，應選擇對人民權益損害最少者。三、採取之方法所造成之損害不得與欲達成目的之利益顯失均衡。」</w:t>
      </w:r>
      <w:r w:rsidR="00123979" w:rsidRPr="00522BB5">
        <w:rPr>
          <w:rFonts w:hint="eastAsia"/>
        </w:rPr>
        <w:t>個人資料保護法第15條第1款規定：「公務機關對個人資料之蒐集或處理，除第6條第1項所規定資料外，應有特定目的，並符合下列情形之一者：一、執行法定職務必要範圍內。」司法院</w:t>
      </w:r>
      <w:r w:rsidR="00BC7349" w:rsidRPr="00522BB5">
        <w:rPr>
          <w:rFonts w:hint="eastAsia"/>
        </w:rPr>
        <w:t>釋字第499號解釋：「憲法條文中，諸如：第</w:t>
      </w:r>
      <w:r w:rsidR="008336C3">
        <w:rPr>
          <w:rFonts w:hint="eastAsia"/>
        </w:rPr>
        <w:t>1</w:t>
      </w:r>
      <w:r w:rsidR="00BC7349" w:rsidRPr="00522BB5">
        <w:rPr>
          <w:rFonts w:hint="eastAsia"/>
        </w:rPr>
        <w:t>條所樹立之民主共和國原則、第</w:t>
      </w:r>
      <w:r w:rsidR="008336C3">
        <w:rPr>
          <w:rFonts w:hint="eastAsia"/>
        </w:rPr>
        <w:t>2</w:t>
      </w:r>
      <w:r w:rsidR="00BC7349" w:rsidRPr="00522BB5">
        <w:rPr>
          <w:rFonts w:hint="eastAsia"/>
        </w:rPr>
        <w:t>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w:t>
      </w:r>
      <w:r w:rsidR="00123979" w:rsidRPr="00522BB5">
        <w:rPr>
          <w:rFonts w:hint="eastAsia"/>
        </w:rPr>
        <w:t>釋字第509號</w:t>
      </w:r>
      <w:r w:rsidR="00EA43B0">
        <w:rPr>
          <w:rFonts w:hint="eastAsia"/>
        </w:rPr>
        <w:lastRenderedPageBreak/>
        <w:t>解釋</w:t>
      </w:r>
      <w:r w:rsidR="00123979" w:rsidRPr="00522BB5">
        <w:rPr>
          <w:rFonts w:hint="eastAsia"/>
        </w:rPr>
        <w:t>理由書：「憲法第11條規定，人民之言論自由應予保障，鑑於言論自由有實現自我、溝通意見、追求真理、滿足人民知的權利，形成公意，促進各種合理的政治及社會活動之功能，乃維持民主多元社會正常發展不可或缺之機制，國家應給予最大限度之保障。」</w:t>
      </w:r>
    </w:p>
    <w:p w:rsidR="00403409" w:rsidRPr="00522BB5" w:rsidRDefault="00403409" w:rsidP="00403409">
      <w:pPr>
        <w:pStyle w:val="3"/>
      </w:pPr>
      <w:r w:rsidRPr="00522BB5">
        <w:rPr>
          <w:rFonts w:hint="eastAsia"/>
        </w:rPr>
        <w:t>據法務部查復</w:t>
      </w:r>
      <w:r w:rsidR="00BC7349" w:rsidRPr="00522BB5">
        <w:rPr>
          <w:rFonts w:hint="eastAsia"/>
        </w:rPr>
        <w:t>，政風機構與人員</w:t>
      </w:r>
      <w:r w:rsidR="00B0302F" w:rsidRPr="00522BB5">
        <w:rPr>
          <w:rFonts w:hint="eastAsia"/>
        </w:rPr>
        <w:t>在法制上定位與</w:t>
      </w:r>
      <w:r w:rsidR="00BC7349" w:rsidRPr="00522BB5">
        <w:rPr>
          <w:rFonts w:hint="eastAsia"/>
        </w:rPr>
        <w:t>行使權限性質</w:t>
      </w:r>
      <w:r w:rsidRPr="00522BB5">
        <w:rPr>
          <w:rFonts w:hint="eastAsia"/>
        </w:rPr>
        <w:t>如下：</w:t>
      </w:r>
    </w:p>
    <w:p w:rsidR="00403409" w:rsidRPr="00522BB5" w:rsidRDefault="00403409" w:rsidP="00403409">
      <w:pPr>
        <w:pStyle w:val="4"/>
      </w:pPr>
      <w:r w:rsidRPr="00522BB5">
        <w:rPr>
          <w:rFonts w:hint="eastAsia"/>
        </w:rPr>
        <w:t>依</w:t>
      </w:r>
      <w:r w:rsidR="0012124B" w:rsidRPr="00522BB5">
        <w:rPr>
          <w:rFonts w:hint="eastAsia"/>
        </w:rPr>
        <w:t>政風條例</w:t>
      </w:r>
      <w:r w:rsidRPr="00522BB5">
        <w:rPr>
          <w:rFonts w:hint="eastAsia"/>
        </w:rPr>
        <w:t>第5條第1項規定，各機關依層級、業務屬性、組織編制及政風業務需求等因素設置政風機構。另依聯合國反貪腐公約第5條及第6條 精神，我國政風機構定位為預防性反貪腐機構。</w:t>
      </w:r>
    </w:p>
    <w:p w:rsidR="00BC7349" w:rsidRPr="00522BB5" w:rsidRDefault="00403409" w:rsidP="00BC7349">
      <w:pPr>
        <w:pStyle w:val="4"/>
      </w:pPr>
      <w:r w:rsidRPr="00522BB5">
        <w:rPr>
          <w:rFonts w:hAnsi="標楷體" w:hint="eastAsia"/>
          <w:szCs w:val="32"/>
        </w:rPr>
        <w:t>依廉政署組織法</w:t>
      </w:r>
      <w:r w:rsidRPr="00522BB5">
        <w:rPr>
          <w:rFonts w:hint="eastAsia"/>
        </w:rPr>
        <w:t>第2條第2項規定，該署執行貪瀆或相關犯罪調查職權之人員，始具有刑事訴訟法司法警察</w:t>
      </w:r>
      <w:r w:rsidRPr="00522BB5">
        <w:rPr>
          <w:rFonts w:hAnsi="標楷體" w:hint="eastAsia"/>
          <w:szCs w:val="32"/>
        </w:rPr>
        <w:t>(官)</w:t>
      </w:r>
      <w:r w:rsidRPr="00522BB5">
        <w:rPr>
          <w:rFonts w:hint="eastAsia"/>
        </w:rPr>
        <w:t>身分</w:t>
      </w:r>
      <w:r w:rsidR="00BC7349" w:rsidRPr="00522BB5">
        <w:rPr>
          <w:rFonts w:hint="eastAsia"/>
        </w:rPr>
        <w:t>。</w:t>
      </w:r>
    </w:p>
    <w:p w:rsidR="00CC6855" w:rsidRPr="00522BB5" w:rsidRDefault="00CC6855" w:rsidP="00CC6855">
      <w:pPr>
        <w:pStyle w:val="4"/>
      </w:pPr>
      <w:r w:rsidRPr="00522BB5">
        <w:rPr>
          <w:rFonts w:hint="eastAsia"/>
        </w:rPr>
        <w:t>政風人員之業務，依政風條例第4條規定，包括：廉政法令、預防措施之擬訂、廉政興革建議之擬訂、協調及推動、公職人員財產申報、利益衝突迴避及廉政倫理相關業務、機關有關之貪瀆與不法事項之處理、對於具有貪瀆風險業務之清查、機關公務機密維護之處理及協調等。</w:t>
      </w:r>
    </w:p>
    <w:p w:rsidR="00A84EC5" w:rsidRPr="00522BB5" w:rsidRDefault="00FF6885" w:rsidP="00BC7349">
      <w:pPr>
        <w:pStyle w:val="4"/>
      </w:pPr>
      <w:r w:rsidRPr="00522BB5">
        <w:rPr>
          <w:rFonts w:hAnsi="標楷體" w:hint="eastAsia"/>
          <w:szCs w:val="32"/>
        </w:rPr>
        <w:t>綜上可知，</w:t>
      </w:r>
      <w:r w:rsidRPr="00522BB5">
        <w:rPr>
          <w:rFonts w:hint="eastAsia"/>
        </w:rPr>
        <w:t>政風機構為機關內部控制單位，所配置之</w:t>
      </w:r>
      <w:r w:rsidR="00403409" w:rsidRPr="00522BB5">
        <w:rPr>
          <w:rFonts w:hAnsi="標楷體" w:hint="eastAsia"/>
          <w:szCs w:val="32"/>
        </w:rPr>
        <w:t>政風人員非</w:t>
      </w:r>
      <w:r w:rsidR="00BC7349" w:rsidRPr="00522BB5">
        <w:rPr>
          <w:rFonts w:hAnsi="標楷體" w:hint="eastAsia"/>
          <w:szCs w:val="32"/>
        </w:rPr>
        <w:t>廉政</w:t>
      </w:r>
      <w:r w:rsidR="00403409" w:rsidRPr="00522BB5">
        <w:rPr>
          <w:rFonts w:hAnsi="標楷體" w:hint="eastAsia"/>
          <w:szCs w:val="32"/>
        </w:rPr>
        <w:t>署專責執行貪瀆或相關犯罪之調查及處理人員，</w:t>
      </w:r>
      <w:r w:rsidR="00F065E2" w:rsidRPr="00522BB5">
        <w:rPr>
          <w:rFonts w:hAnsi="標楷體" w:hint="eastAsia"/>
          <w:szCs w:val="32"/>
        </w:rPr>
        <w:t>故</w:t>
      </w:r>
      <w:r w:rsidR="00403409" w:rsidRPr="00522BB5">
        <w:rPr>
          <w:rFonts w:hAnsi="標楷體" w:hint="eastAsia"/>
          <w:szCs w:val="32"/>
        </w:rPr>
        <w:t>不具司法警察(官)職權。</w:t>
      </w:r>
      <w:r w:rsidR="00403409" w:rsidRPr="00522BB5">
        <w:rPr>
          <w:rFonts w:hint="eastAsia"/>
        </w:rPr>
        <w:t>政風人員</w:t>
      </w:r>
      <w:r w:rsidR="00403409" w:rsidRPr="00522BB5">
        <w:rPr>
          <w:rFonts w:hAnsi="標楷體" w:hint="eastAsia"/>
          <w:szCs w:val="32"/>
        </w:rPr>
        <w:t>於執行相關查處、清查時，</w:t>
      </w:r>
      <w:r w:rsidR="00403409" w:rsidRPr="00522BB5">
        <w:rPr>
          <w:rFonts w:hint="eastAsia"/>
        </w:rPr>
        <w:t>應</w:t>
      </w:r>
      <w:r w:rsidR="00403409" w:rsidRPr="00522BB5">
        <w:rPr>
          <w:rFonts w:hAnsi="標楷體" w:hint="eastAsia"/>
          <w:szCs w:val="32"/>
        </w:rPr>
        <w:t>依行政程序法第7條、第36條</w:t>
      </w:r>
      <w:r w:rsidR="000C6E6A" w:rsidRPr="00522BB5">
        <w:rPr>
          <w:rFonts w:hAnsi="標楷體" w:hint="eastAsia"/>
          <w:szCs w:val="32"/>
        </w:rPr>
        <w:t>等</w:t>
      </w:r>
      <w:r w:rsidR="00403409" w:rsidRPr="00522BB5">
        <w:rPr>
          <w:rFonts w:hAnsi="標楷體" w:hint="eastAsia"/>
          <w:szCs w:val="32"/>
        </w:rPr>
        <w:t>規定，</w:t>
      </w:r>
      <w:r w:rsidR="00403409" w:rsidRPr="00522BB5">
        <w:rPr>
          <w:rFonts w:hint="eastAsia"/>
        </w:rPr>
        <w:t>行使</w:t>
      </w:r>
      <w:r w:rsidR="00403409" w:rsidRPr="00522BB5">
        <w:rPr>
          <w:rFonts w:hAnsi="標楷體" w:hint="eastAsia"/>
          <w:szCs w:val="32"/>
        </w:rPr>
        <w:t>行</w:t>
      </w:r>
      <w:r w:rsidR="00403409" w:rsidRPr="00522BB5">
        <w:rPr>
          <w:rFonts w:hint="eastAsia"/>
        </w:rPr>
        <w:t>政調查須符合適當性、必要性及比例性等原則。</w:t>
      </w:r>
    </w:p>
    <w:p w:rsidR="00C225CD" w:rsidRPr="00522BB5" w:rsidRDefault="00156ED4" w:rsidP="00AF2104">
      <w:pPr>
        <w:pStyle w:val="3"/>
      </w:pPr>
      <w:r w:rsidRPr="00522BB5">
        <w:rPr>
          <w:rFonts w:hint="eastAsia"/>
        </w:rPr>
        <w:t>在司法實務上，最高法院對於行政調查認為：「所謂行政檢查（或稱行政調查），係指行政機關為達成行政上之目的，依法令規定對人、處所或物件所為之</w:t>
      </w:r>
      <w:r w:rsidRPr="00522BB5">
        <w:rPr>
          <w:rFonts w:hint="eastAsia"/>
        </w:rPr>
        <w:lastRenderedPageBreak/>
        <w:t>訪視、查詢、勘驗、查察或檢驗等行為。倘行政機關所為之行政檢查，具有法令上之依據，且其實施之過程及手段合於目的性與正當性，則其將行政檢查結果及所取得之相關資料，提供予偵查機關作為偵辦之證據資料，該等證據資料自屬合法取得之證據。」（最高法院105年</w:t>
      </w:r>
      <w:r w:rsidR="00E637A3">
        <w:rPr>
          <w:rFonts w:hint="eastAsia"/>
        </w:rPr>
        <w:t>度</w:t>
      </w:r>
      <w:r w:rsidRPr="00522BB5">
        <w:rPr>
          <w:rFonts w:hint="eastAsia"/>
        </w:rPr>
        <w:t>台上字第411號刑事判決參照）</w:t>
      </w:r>
      <w:r w:rsidR="00FF6885" w:rsidRPr="00522BB5">
        <w:rPr>
          <w:rFonts w:hint="eastAsia"/>
        </w:rPr>
        <w:t>另據學者表示，無論是靜態或動態的行政調查，均</w:t>
      </w:r>
      <w:r w:rsidR="006B2738" w:rsidRPr="00522BB5">
        <w:rPr>
          <w:rFonts w:hint="eastAsia"/>
        </w:rPr>
        <w:t>係達成特定行政目的之手段而</w:t>
      </w:r>
      <w:r w:rsidR="00FF6885" w:rsidRPr="00522BB5">
        <w:rPr>
          <w:rFonts w:hint="eastAsia"/>
        </w:rPr>
        <w:t>屬行政權</w:t>
      </w:r>
      <w:r w:rsidR="006B2738" w:rsidRPr="00522BB5">
        <w:rPr>
          <w:rFonts w:hint="eastAsia"/>
        </w:rPr>
        <w:t>範疇</w:t>
      </w:r>
      <w:r w:rsidR="00FF6885" w:rsidRPr="00522BB5">
        <w:rPr>
          <w:rFonts w:hint="eastAsia"/>
        </w:rPr>
        <w:t>，</w:t>
      </w:r>
      <w:r w:rsidR="00F065E2" w:rsidRPr="00522BB5">
        <w:rPr>
          <w:rFonts w:hint="eastAsia"/>
        </w:rPr>
        <w:t>侷限於行政之目的，不得跨足其他，</w:t>
      </w:r>
      <w:r w:rsidR="00FF6885" w:rsidRPr="00522BB5">
        <w:rPr>
          <w:rFonts w:hint="eastAsia"/>
        </w:rPr>
        <w:t>有別於立法調查、犯罪偵查與監察調查，這是權力分立原則與基本人權保障下當然</w:t>
      </w:r>
      <w:r w:rsidR="003417F1" w:rsidRPr="00522BB5">
        <w:rPr>
          <w:rFonts w:hint="eastAsia"/>
        </w:rPr>
        <w:t>的</w:t>
      </w:r>
      <w:r w:rsidR="00FF6885" w:rsidRPr="00522BB5">
        <w:rPr>
          <w:rFonts w:hint="eastAsia"/>
        </w:rPr>
        <w:t>結果</w:t>
      </w:r>
      <w:r w:rsidR="00FF6885" w:rsidRPr="00522BB5">
        <w:rPr>
          <w:rStyle w:val="afc"/>
        </w:rPr>
        <w:footnoteReference w:id="5"/>
      </w:r>
      <w:r w:rsidR="00FF6885" w:rsidRPr="00522BB5">
        <w:rPr>
          <w:rFonts w:hint="eastAsia"/>
        </w:rPr>
        <w:t>。若行政調查之手段對人民權益干預較大時，必然要求較高之法律保留，即須有法律上明確規定為依據，否則不得為之</w:t>
      </w:r>
      <w:r w:rsidR="00FF6885" w:rsidRPr="00522BB5">
        <w:rPr>
          <w:rStyle w:val="afc"/>
        </w:rPr>
        <w:footnoteReference w:id="6"/>
      </w:r>
      <w:r w:rsidR="00FF6885" w:rsidRPr="00522BB5">
        <w:rPr>
          <w:rFonts w:hint="eastAsia"/>
        </w:rPr>
        <w:t>。</w:t>
      </w:r>
    </w:p>
    <w:p w:rsidR="00E9360B" w:rsidRPr="00522BB5" w:rsidRDefault="00AF2104" w:rsidP="00AF2104">
      <w:pPr>
        <w:pStyle w:val="3"/>
      </w:pPr>
      <w:r w:rsidRPr="00522BB5">
        <w:rPr>
          <w:rFonts w:hint="eastAsia"/>
        </w:rPr>
        <w:t>基此，</w:t>
      </w:r>
      <w:r w:rsidR="00BB2186" w:rsidRPr="00522BB5">
        <w:rPr>
          <w:rFonts w:hint="eastAsia"/>
        </w:rPr>
        <w:t>政風機構作為預防性反貪腐機構，</w:t>
      </w:r>
      <w:r w:rsidR="003D37E8" w:rsidRPr="00522BB5">
        <w:rPr>
          <w:rFonts w:hint="eastAsia"/>
        </w:rPr>
        <w:t>配</w:t>
      </w:r>
      <w:r w:rsidR="00BB2186" w:rsidRPr="00522BB5">
        <w:rPr>
          <w:rFonts w:hint="eastAsia"/>
        </w:rPr>
        <w:t>置於各機關內，而</w:t>
      </w:r>
      <w:r w:rsidRPr="00522BB5">
        <w:rPr>
          <w:rFonts w:hint="eastAsia"/>
        </w:rPr>
        <w:t>政風人員</w:t>
      </w:r>
      <w:r w:rsidR="00BB2186" w:rsidRPr="00522BB5">
        <w:rPr>
          <w:rFonts w:hint="eastAsia"/>
        </w:rPr>
        <w:t>所辦理事項，</w:t>
      </w:r>
      <w:r w:rsidRPr="00522BB5">
        <w:rPr>
          <w:rFonts w:hint="eastAsia"/>
        </w:rPr>
        <w:t>依政風條例第9條規定</w:t>
      </w:r>
      <w:r w:rsidR="00BB2186" w:rsidRPr="00522BB5">
        <w:rPr>
          <w:rFonts w:hint="eastAsia"/>
        </w:rPr>
        <w:t>及</w:t>
      </w:r>
      <w:r w:rsidRPr="00522BB5">
        <w:rPr>
          <w:rFonts w:hint="eastAsia"/>
        </w:rPr>
        <w:t>機關首長之命</w:t>
      </w:r>
      <w:r w:rsidR="00BB2186" w:rsidRPr="00522BB5">
        <w:rPr>
          <w:rFonts w:hint="eastAsia"/>
        </w:rPr>
        <w:t>，</w:t>
      </w:r>
      <w:r w:rsidRPr="00522BB5">
        <w:rPr>
          <w:rFonts w:hint="eastAsia"/>
        </w:rPr>
        <w:t>辦理反貪、防貪、查處、公務機密、安全維護、財產申報、利益衝突迴避及廉政倫理、民眾檢舉等</w:t>
      </w:r>
      <w:r w:rsidR="00A204A6" w:rsidRPr="00522BB5">
        <w:rPr>
          <w:rFonts w:hint="eastAsia"/>
        </w:rPr>
        <w:t>業務</w:t>
      </w:r>
      <w:r w:rsidR="00BB2186" w:rsidRPr="00522BB5">
        <w:rPr>
          <w:rFonts w:hint="eastAsia"/>
        </w:rPr>
        <w:t>，</w:t>
      </w:r>
      <w:r w:rsidR="00B0302F" w:rsidRPr="00522BB5">
        <w:rPr>
          <w:rFonts w:hint="eastAsia"/>
        </w:rPr>
        <w:t>屬</w:t>
      </w:r>
      <w:r w:rsidR="00BF05B6" w:rsidRPr="00522BB5">
        <w:rPr>
          <w:rFonts w:hint="eastAsia"/>
        </w:rPr>
        <w:t>行政機關內部控制事項，</w:t>
      </w:r>
      <w:r w:rsidR="00BB2186" w:rsidRPr="00522BB5">
        <w:rPr>
          <w:rFonts w:hint="eastAsia"/>
        </w:rPr>
        <w:t>業務</w:t>
      </w:r>
      <w:r w:rsidR="00BF05B6" w:rsidRPr="00522BB5">
        <w:rPr>
          <w:rFonts w:hint="eastAsia"/>
        </w:rPr>
        <w:t>範圍</w:t>
      </w:r>
      <w:r w:rsidR="00BB2186" w:rsidRPr="00522BB5">
        <w:rPr>
          <w:rFonts w:hint="eastAsia"/>
        </w:rPr>
        <w:t>自以行政機關內部為</w:t>
      </w:r>
      <w:r w:rsidR="00BF05B6" w:rsidRPr="00522BB5">
        <w:rPr>
          <w:rFonts w:hint="eastAsia"/>
        </w:rPr>
        <w:t>限</w:t>
      </w:r>
      <w:r w:rsidR="00BB2186" w:rsidRPr="00522BB5">
        <w:rPr>
          <w:rFonts w:hint="eastAsia"/>
        </w:rPr>
        <w:t>，</w:t>
      </w:r>
      <w:r w:rsidR="00BF05B6" w:rsidRPr="00522BB5">
        <w:rPr>
          <w:rFonts w:hint="eastAsia"/>
        </w:rPr>
        <w:t>則</w:t>
      </w:r>
      <w:r w:rsidR="00A204A6" w:rsidRPr="00522BB5">
        <w:rPr>
          <w:rFonts w:hint="eastAsia"/>
        </w:rPr>
        <w:t>調查對象自以公務人員與公務設備、物品為限，</w:t>
      </w:r>
      <w:r w:rsidR="00366D9E" w:rsidRPr="00522BB5">
        <w:rPr>
          <w:rFonts w:hint="eastAsia"/>
        </w:rPr>
        <w:t>而不及於</w:t>
      </w:r>
      <w:r w:rsidR="00A204A6" w:rsidRPr="00522BB5">
        <w:rPr>
          <w:rFonts w:hint="eastAsia"/>
        </w:rPr>
        <w:t>一般民眾或民眾個人</w:t>
      </w:r>
      <w:r w:rsidR="00366D9E" w:rsidRPr="00522BB5">
        <w:rPr>
          <w:rFonts w:hint="eastAsia"/>
        </w:rPr>
        <w:t>之</w:t>
      </w:r>
      <w:r w:rsidR="00A204A6" w:rsidRPr="00522BB5">
        <w:rPr>
          <w:rFonts w:hint="eastAsia"/>
        </w:rPr>
        <w:t>物品、場所等</w:t>
      </w:r>
      <w:r w:rsidR="00366D9E" w:rsidRPr="00522BB5">
        <w:rPr>
          <w:rStyle w:val="afc"/>
        </w:rPr>
        <w:footnoteReference w:id="7"/>
      </w:r>
      <w:r w:rsidR="00A204A6" w:rsidRPr="00522BB5">
        <w:rPr>
          <w:rFonts w:hint="eastAsia"/>
        </w:rPr>
        <w:t>。</w:t>
      </w:r>
      <w:r w:rsidR="000F478A" w:rsidRPr="00522BB5">
        <w:rPr>
          <w:rFonts w:hint="eastAsia"/>
        </w:rPr>
        <w:t>至</w:t>
      </w:r>
      <w:r w:rsidR="003D37E8" w:rsidRPr="00522BB5">
        <w:rPr>
          <w:rFonts w:hint="eastAsia"/>
        </w:rPr>
        <w:t>配置於司法或監察機關之</w:t>
      </w:r>
      <w:r w:rsidR="005D6ACE" w:rsidRPr="00522BB5">
        <w:rPr>
          <w:rFonts w:hint="eastAsia"/>
        </w:rPr>
        <w:t>政風機構與人員</w:t>
      </w:r>
      <w:r w:rsidRPr="00522BB5">
        <w:rPr>
          <w:rFonts w:hint="eastAsia"/>
        </w:rPr>
        <w:t>，亦</w:t>
      </w:r>
      <w:r w:rsidR="005D6ACE" w:rsidRPr="00522BB5">
        <w:rPr>
          <w:rFonts w:hint="eastAsia"/>
        </w:rPr>
        <w:t>無不同，縱經機關首長</w:t>
      </w:r>
      <w:r w:rsidR="00C225CD" w:rsidRPr="00522BB5">
        <w:rPr>
          <w:rFonts w:hint="eastAsia"/>
        </w:rPr>
        <w:t>同意或</w:t>
      </w:r>
      <w:r w:rsidR="005D6ACE" w:rsidRPr="00522BB5">
        <w:rPr>
          <w:rFonts w:hint="eastAsia"/>
        </w:rPr>
        <w:t>授權，亦不得如</w:t>
      </w:r>
      <w:r w:rsidRPr="00522BB5">
        <w:rPr>
          <w:rFonts w:hint="eastAsia"/>
        </w:rPr>
        <w:t>同刑事偵查，對一般</w:t>
      </w:r>
      <w:r w:rsidRPr="00522BB5">
        <w:rPr>
          <w:rFonts w:hint="eastAsia"/>
        </w:rPr>
        <w:lastRenderedPageBreak/>
        <w:t>民眾</w:t>
      </w:r>
      <w:r w:rsidR="00BF05B6" w:rsidRPr="00522BB5">
        <w:rPr>
          <w:rFonts w:hint="eastAsia"/>
        </w:rPr>
        <w:t>、其物品、場所</w:t>
      </w:r>
      <w:r w:rsidRPr="00522BB5">
        <w:rPr>
          <w:rFonts w:hint="eastAsia"/>
        </w:rPr>
        <w:t>進行調查</w:t>
      </w:r>
      <w:r w:rsidR="005D6ACE" w:rsidRPr="00522BB5">
        <w:rPr>
          <w:rFonts w:hint="eastAsia"/>
        </w:rPr>
        <w:t>，或因而</w:t>
      </w:r>
      <w:r w:rsidR="000F478A" w:rsidRPr="00522BB5">
        <w:rPr>
          <w:rFonts w:hint="eastAsia"/>
        </w:rPr>
        <w:t>可</w:t>
      </w:r>
      <w:r w:rsidR="005D6ACE" w:rsidRPr="00522BB5">
        <w:rPr>
          <w:rFonts w:hint="eastAsia"/>
        </w:rPr>
        <w:t>取得</w:t>
      </w:r>
      <w:r w:rsidR="000F478A" w:rsidRPr="00522BB5">
        <w:rPr>
          <w:rFonts w:hint="eastAsia"/>
        </w:rPr>
        <w:t>原</w:t>
      </w:r>
      <w:r w:rsidR="005D6ACE" w:rsidRPr="00522BB5">
        <w:rPr>
          <w:rFonts w:hint="eastAsia"/>
        </w:rPr>
        <w:t>行政調查權所</w:t>
      </w:r>
      <w:r w:rsidR="00BF05B6" w:rsidRPr="00522BB5">
        <w:rPr>
          <w:rFonts w:hint="eastAsia"/>
        </w:rPr>
        <w:t>不</w:t>
      </w:r>
      <w:r w:rsidR="005D6ACE" w:rsidRPr="00522BB5">
        <w:rPr>
          <w:rFonts w:hint="eastAsia"/>
        </w:rPr>
        <w:t>得</w:t>
      </w:r>
      <w:r w:rsidR="000F478A" w:rsidRPr="00522BB5">
        <w:rPr>
          <w:rFonts w:hint="eastAsia"/>
        </w:rPr>
        <w:t>調取之文件資料。</w:t>
      </w:r>
    </w:p>
    <w:p w:rsidR="000D5223" w:rsidRPr="00522BB5" w:rsidRDefault="00C225CD" w:rsidP="000D5223">
      <w:pPr>
        <w:pStyle w:val="3"/>
      </w:pPr>
      <w:r w:rsidRPr="00522BB5">
        <w:rPr>
          <w:rFonts w:hint="eastAsia"/>
        </w:rPr>
        <w:t>其次，行政行為</w:t>
      </w:r>
      <w:r w:rsidR="001A6F35" w:rsidRPr="00522BB5">
        <w:rPr>
          <w:rFonts w:hint="eastAsia"/>
        </w:rPr>
        <w:t>應受法律及一般法律原則之拘束</w:t>
      </w:r>
      <w:r w:rsidRPr="00522BB5">
        <w:rPr>
          <w:rFonts w:hint="eastAsia"/>
        </w:rPr>
        <w:t>，行政程序法</w:t>
      </w:r>
      <w:r w:rsidR="001A6F35" w:rsidRPr="00522BB5">
        <w:rPr>
          <w:rFonts w:hint="eastAsia"/>
        </w:rPr>
        <w:t>第4條</w:t>
      </w:r>
      <w:r w:rsidR="003D37E8" w:rsidRPr="00522BB5">
        <w:rPr>
          <w:rFonts w:hint="eastAsia"/>
        </w:rPr>
        <w:t>定有明文</w:t>
      </w:r>
      <w:r w:rsidRPr="00522BB5">
        <w:rPr>
          <w:rFonts w:hint="eastAsia"/>
        </w:rPr>
        <w:t>，亦為法務部</w:t>
      </w:r>
      <w:r w:rsidR="00211143" w:rsidRPr="00522BB5">
        <w:rPr>
          <w:rFonts w:hint="eastAsia"/>
        </w:rPr>
        <w:t>所自承</w:t>
      </w:r>
      <w:r w:rsidRPr="00522BB5">
        <w:rPr>
          <w:rFonts w:hint="eastAsia"/>
        </w:rPr>
        <w:t>，</w:t>
      </w:r>
      <w:r w:rsidR="00E9360B" w:rsidRPr="00522BB5">
        <w:rPr>
          <w:rFonts w:hint="eastAsia"/>
        </w:rPr>
        <w:t>故行政調查</w:t>
      </w:r>
      <w:r w:rsidR="00E64F53" w:rsidRPr="00522BB5">
        <w:rPr>
          <w:rFonts w:hint="eastAsia"/>
        </w:rPr>
        <w:t>及其手段</w:t>
      </w:r>
      <w:r w:rsidR="00E9360B" w:rsidRPr="00522BB5">
        <w:rPr>
          <w:rFonts w:hint="eastAsia"/>
        </w:rPr>
        <w:t>自應符合相關法律原則</w:t>
      </w:r>
      <w:r w:rsidR="00FF7842" w:rsidRPr="00522BB5">
        <w:rPr>
          <w:rFonts w:hint="eastAsia"/>
        </w:rPr>
        <w:t>。</w:t>
      </w:r>
      <w:r w:rsidR="00754B30" w:rsidRPr="00522BB5">
        <w:rPr>
          <w:rFonts w:hint="eastAsia"/>
        </w:rPr>
        <w:t>據法務部查復，廉政署廉政工作手冊並未要求使用「測謊」進行案件之查察，然</w:t>
      </w:r>
      <w:r w:rsidR="007070F0" w:rsidRPr="00522BB5">
        <w:rPr>
          <w:rFonts w:hint="eastAsia"/>
        </w:rPr>
        <w:t>該部認為</w:t>
      </w:r>
      <w:r w:rsidR="00754B30" w:rsidRPr="00522BB5">
        <w:rPr>
          <w:rFonts w:hint="eastAsia"/>
        </w:rPr>
        <w:t>測謊仍屬廣義行政調查行為云云。實則，</w:t>
      </w:r>
      <w:r w:rsidR="000D5223" w:rsidRPr="00522BB5">
        <w:rPr>
          <w:rFonts w:hint="eastAsia"/>
        </w:rPr>
        <w:t>本院106年1月11日所公布之106年度司調字第0002號調查報告亦明確指出</w:t>
      </w:r>
      <w:r w:rsidR="000D5223" w:rsidRPr="00522BB5">
        <w:rPr>
          <w:rStyle w:val="afc"/>
        </w:rPr>
        <w:footnoteReference w:id="8"/>
      </w:r>
      <w:r w:rsidR="000D5223" w:rsidRPr="00522BB5">
        <w:rPr>
          <w:rFonts w:hint="eastAsia"/>
        </w:rPr>
        <w:t>：</w:t>
      </w:r>
      <w:r w:rsidR="00E64F53" w:rsidRPr="00522BB5">
        <w:rPr>
          <w:rFonts w:hint="eastAsia"/>
        </w:rPr>
        <w:t>測謊係對受測人生理、心理反應結果所作評斷，</w:t>
      </w:r>
      <w:r w:rsidR="00C26377" w:rsidRPr="00522BB5">
        <w:rPr>
          <w:rFonts w:hint="eastAsia"/>
        </w:rPr>
        <w:t>係對人類心智活動的監測方法，</w:t>
      </w:r>
      <w:r w:rsidR="00E64F53" w:rsidRPr="00522BB5">
        <w:rPr>
          <w:rFonts w:hint="eastAsia"/>
        </w:rPr>
        <w:t>受測人無從保持緘默，</w:t>
      </w:r>
      <w:r w:rsidR="00C26377" w:rsidRPr="00522BB5">
        <w:rPr>
          <w:rFonts w:hint="eastAsia"/>
        </w:rPr>
        <w:t>實屬對</w:t>
      </w:r>
      <w:r w:rsidR="00E64F53" w:rsidRPr="00522BB5">
        <w:rPr>
          <w:rFonts w:hint="eastAsia"/>
        </w:rPr>
        <w:t>人格權及人性尊嚴</w:t>
      </w:r>
      <w:r w:rsidR="00C26377" w:rsidRPr="00522BB5">
        <w:rPr>
          <w:rFonts w:hint="eastAsia"/>
        </w:rPr>
        <w:t>之侵害</w:t>
      </w:r>
      <w:r w:rsidR="00E64F53" w:rsidRPr="00522BB5">
        <w:rPr>
          <w:rFonts w:hint="eastAsia"/>
        </w:rPr>
        <w:t>！</w:t>
      </w:r>
      <w:r w:rsidR="00C26377" w:rsidRPr="00522BB5">
        <w:rPr>
          <w:rFonts w:hint="eastAsia"/>
        </w:rPr>
        <w:t>測謊鑑定，不具如同指紋、血型、毒品、化學物質、物理性質、去氧</w:t>
      </w:r>
      <w:r w:rsidR="00724E78">
        <w:rPr>
          <w:rFonts w:hint="eastAsia"/>
        </w:rPr>
        <w:t>核醣</w:t>
      </w:r>
      <w:r w:rsidR="00C26377" w:rsidRPr="00522BB5">
        <w:rPr>
          <w:rFonts w:hint="eastAsia"/>
        </w:rPr>
        <w:t>核酸之比對、</w:t>
      </w:r>
      <w:proofErr w:type="gramStart"/>
      <w:r w:rsidR="00C26377" w:rsidRPr="00522BB5">
        <w:rPr>
          <w:rFonts w:hint="eastAsia"/>
        </w:rPr>
        <w:t>鑑驗等</w:t>
      </w:r>
      <w:proofErr w:type="gramEnd"/>
      <w:r w:rsidR="00C26377" w:rsidRPr="00522BB5">
        <w:rPr>
          <w:rFonts w:hint="eastAsia"/>
        </w:rPr>
        <w:t>「再現性」，且鑑定準確度，係取決於施測人員之專業智能、施測程序、方法、經驗等諸多因素而定，</w:t>
      </w:r>
      <w:r w:rsidR="00E64F53" w:rsidRPr="00522BB5">
        <w:rPr>
          <w:rFonts w:hint="eastAsia"/>
        </w:rPr>
        <w:t>最高法院95年度台上字第2254號判決理由亦指明：「刑事程序</w:t>
      </w:r>
      <w:proofErr w:type="gramStart"/>
      <w:r w:rsidR="00E64F53" w:rsidRPr="00522BB5">
        <w:rPr>
          <w:rFonts w:hint="eastAsia"/>
        </w:rPr>
        <w:t>上之測謊</w:t>
      </w:r>
      <w:proofErr w:type="gramEnd"/>
      <w:r w:rsidR="00E64F53" w:rsidRPr="00522BB5">
        <w:rPr>
          <w:rFonts w:hint="eastAsia"/>
        </w:rPr>
        <w:t>，係對於人之內心的檢查，具有侵害個人內心自由及意思活動之心理檢查的性質，其對人格權之侵害，猶勝對被告緘默權之違反。」</w:t>
      </w:r>
      <w:r w:rsidR="00FA7AF8" w:rsidRPr="00522BB5">
        <w:rPr>
          <w:rFonts w:hint="eastAsia"/>
        </w:rPr>
        <w:t>因</w:t>
      </w:r>
      <w:proofErr w:type="gramStart"/>
      <w:r w:rsidR="00FA7AF8" w:rsidRPr="00522BB5">
        <w:rPr>
          <w:rFonts w:hint="eastAsia"/>
        </w:rPr>
        <w:t>測謊具侵害</w:t>
      </w:r>
      <w:proofErr w:type="gramEnd"/>
      <w:r w:rsidR="00FA7AF8" w:rsidRPr="00522BB5">
        <w:rPr>
          <w:rFonts w:hint="eastAsia"/>
        </w:rPr>
        <w:t>人民權益</w:t>
      </w:r>
      <w:r w:rsidR="001A6F35" w:rsidRPr="00522BB5">
        <w:rPr>
          <w:rFonts w:hint="eastAsia"/>
        </w:rPr>
        <w:t>之疑慮</w:t>
      </w:r>
      <w:r w:rsidR="00FA7AF8" w:rsidRPr="00522BB5">
        <w:rPr>
          <w:rFonts w:hint="eastAsia"/>
        </w:rPr>
        <w:t>，</w:t>
      </w:r>
      <w:r w:rsidR="009D0E92" w:rsidRPr="00522BB5">
        <w:rPr>
          <w:rFonts w:hint="eastAsia"/>
        </w:rPr>
        <w:t>用</w:t>
      </w:r>
      <w:r w:rsidR="001A6F35" w:rsidRPr="00522BB5">
        <w:rPr>
          <w:rFonts w:hint="eastAsia"/>
        </w:rPr>
        <w:t>於</w:t>
      </w:r>
      <w:r w:rsidR="00FA7AF8" w:rsidRPr="00522BB5">
        <w:rPr>
          <w:rFonts w:hint="eastAsia"/>
        </w:rPr>
        <w:t>刑事司法程序中</w:t>
      </w:r>
      <w:r w:rsidR="009D0E92" w:rsidRPr="00522BB5">
        <w:rPr>
          <w:rFonts w:hint="eastAsia"/>
        </w:rPr>
        <w:t>，</w:t>
      </w:r>
      <w:r w:rsidR="000D5223" w:rsidRPr="00522BB5">
        <w:rPr>
          <w:rFonts w:hint="eastAsia"/>
        </w:rPr>
        <w:t>恐違反聯合國公民與政治權利國際公約第14條第3項第7款所定刑事訴訟程序應遵守之被告不自證己罪原則及憲法第16條人民訴訟權之保障</w:t>
      </w:r>
      <w:r w:rsidR="009D0E92" w:rsidRPr="00522BB5">
        <w:rPr>
          <w:rFonts w:hint="eastAsia"/>
        </w:rPr>
        <w:t>，而</w:t>
      </w:r>
      <w:r w:rsidR="002C3F73" w:rsidRPr="00522BB5">
        <w:rPr>
          <w:rFonts w:hint="eastAsia"/>
        </w:rPr>
        <w:t>學者亦認為行政調查具強制力者，依司法院釋字第535號解釋意旨，應有法律明確依據始得為之</w:t>
      </w:r>
      <w:r w:rsidR="002C3F73" w:rsidRPr="00522BB5">
        <w:rPr>
          <w:rStyle w:val="afc"/>
        </w:rPr>
        <w:footnoteReference w:id="9"/>
      </w:r>
      <w:r w:rsidR="002C3F73" w:rsidRPr="00522BB5">
        <w:rPr>
          <w:rFonts w:hint="eastAsia"/>
        </w:rPr>
        <w:t>，</w:t>
      </w:r>
      <w:r w:rsidR="009D0E92" w:rsidRPr="00522BB5">
        <w:rPr>
          <w:rFonts w:hint="eastAsia"/>
        </w:rPr>
        <w:t>至</w:t>
      </w:r>
      <w:r w:rsidR="002C3F73" w:rsidRPr="00522BB5">
        <w:rPr>
          <w:rFonts w:hint="eastAsia"/>
        </w:rPr>
        <w:t>有關思想、信仰等</w:t>
      </w:r>
      <w:r w:rsidR="00745BC1" w:rsidRPr="00522BB5">
        <w:rPr>
          <w:rFonts w:hint="eastAsia"/>
        </w:rPr>
        <w:t>資</w:t>
      </w:r>
      <w:r w:rsidR="002C3F73" w:rsidRPr="00522BB5">
        <w:rPr>
          <w:rFonts w:hint="eastAsia"/>
        </w:rPr>
        <w:t>料，絕</w:t>
      </w:r>
      <w:r w:rsidR="002C3F73" w:rsidRPr="00522BB5">
        <w:rPr>
          <w:rFonts w:hint="eastAsia"/>
        </w:rPr>
        <w:lastRenderedPageBreak/>
        <w:t>對禁止行政機關蒐集</w:t>
      </w:r>
      <w:r w:rsidR="002C3F73" w:rsidRPr="00522BB5">
        <w:rPr>
          <w:rStyle w:val="afc"/>
        </w:rPr>
        <w:footnoteReference w:id="10"/>
      </w:r>
      <w:r w:rsidR="00FA7AF8" w:rsidRPr="00522BB5">
        <w:rPr>
          <w:rFonts w:hint="eastAsia"/>
        </w:rPr>
        <w:t>。</w:t>
      </w:r>
      <w:r w:rsidR="000D5223" w:rsidRPr="00522BB5">
        <w:rPr>
          <w:rFonts w:hint="eastAsia"/>
        </w:rPr>
        <w:t>基上可知，縱令於</w:t>
      </w:r>
      <w:r w:rsidR="009D0E92" w:rsidRPr="00522BB5">
        <w:rPr>
          <w:rFonts w:hint="eastAsia"/>
        </w:rPr>
        <w:t>刑事司法程序</w:t>
      </w:r>
      <w:r w:rsidR="000D5223" w:rsidRPr="00522BB5">
        <w:rPr>
          <w:rFonts w:hint="eastAsia"/>
        </w:rPr>
        <w:t>實施測謊，</w:t>
      </w:r>
      <w:r w:rsidR="003914F3" w:rsidRPr="00522BB5">
        <w:rPr>
          <w:rFonts w:hint="eastAsia"/>
        </w:rPr>
        <w:t>尚有其嚴格之要件且</w:t>
      </w:r>
      <w:r w:rsidR="009D0E92" w:rsidRPr="00522BB5">
        <w:rPr>
          <w:rFonts w:hint="eastAsia"/>
        </w:rPr>
        <w:t>已產生相當爭議</w:t>
      </w:r>
      <w:r w:rsidR="003914F3" w:rsidRPr="00522BB5">
        <w:rPr>
          <w:rFonts w:hint="eastAsia"/>
        </w:rPr>
        <w:t>而</w:t>
      </w:r>
      <w:r w:rsidR="009D0E92" w:rsidRPr="00522BB5">
        <w:rPr>
          <w:rFonts w:hint="eastAsia"/>
        </w:rPr>
        <w:t>引發疑慮</w:t>
      </w:r>
      <w:r w:rsidR="000D5223" w:rsidRPr="00522BB5">
        <w:rPr>
          <w:rFonts w:hint="eastAsia"/>
        </w:rPr>
        <w:t>，遑論政風</w:t>
      </w:r>
      <w:r w:rsidR="00CA3D49" w:rsidRPr="00522BB5">
        <w:rPr>
          <w:rFonts w:hint="eastAsia"/>
        </w:rPr>
        <w:t>機構</w:t>
      </w:r>
      <w:r w:rsidR="000D5223" w:rsidRPr="00522BB5">
        <w:rPr>
          <w:rFonts w:hint="eastAsia"/>
        </w:rPr>
        <w:t>之行政調查</w:t>
      </w:r>
      <w:r w:rsidR="00EE11AA" w:rsidRPr="00522BB5">
        <w:rPr>
          <w:rFonts w:hint="eastAsia"/>
        </w:rPr>
        <w:t>？</w:t>
      </w:r>
      <w:r w:rsidR="000D5223" w:rsidRPr="00522BB5">
        <w:rPr>
          <w:rFonts w:hint="eastAsia"/>
        </w:rPr>
        <w:t>豈能以「廣義行政調查行為」視之</w:t>
      </w:r>
      <w:r w:rsidR="00EE11AA" w:rsidRPr="00522BB5">
        <w:rPr>
          <w:rFonts w:hint="eastAsia"/>
        </w:rPr>
        <w:t>！</w:t>
      </w:r>
      <w:r w:rsidR="000D5223" w:rsidRPr="00522BB5">
        <w:rPr>
          <w:rFonts w:hint="eastAsia"/>
        </w:rPr>
        <w:t>其</w:t>
      </w:r>
      <w:r w:rsidR="003C3FF9" w:rsidRPr="00522BB5">
        <w:rPr>
          <w:rFonts w:hint="eastAsia"/>
        </w:rPr>
        <w:t>謬</w:t>
      </w:r>
      <w:r w:rsidR="000D5223" w:rsidRPr="00522BB5">
        <w:rPr>
          <w:rFonts w:hint="eastAsia"/>
        </w:rPr>
        <w:t>誤之處，顯而易見。</w:t>
      </w:r>
    </w:p>
    <w:p w:rsidR="00953BFE" w:rsidRPr="00522BB5" w:rsidRDefault="00953BFE" w:rsidP="00953BFE">
      <w:pPr>
        <w:pStyle w:val="3"/>
      </w:pPr>
      <w:r w:rsidRPr="00522BB5">
        <w:rPr>
          <w:rFonts w:hint="eastAsia"/>
        </w:rPr>
        <w:t>然查，近來發生若干政風機構與人員</w:t>
      </w:r>
      <w:r w:rsidR="00D068A3" w:rsidRPr="00522BB5">
        <w:rPr>
          <w:rFonts w:hint="eastAsia"/>
        </w:rPr>
        <w:t>，</w:t>
      </w:r>
      <w:r w:rsidRPr="00522BB5">
        <w:rPr>
          <w:rFonts w:hint="eastAsia"/>
        </w:rPr>
        <w:t>行使行政調查權逾越權限、違反比例原則而</w:t>
      </w:r>
      <w:r w:rsidR="00ED2EA4" w:rsidRPr="00522BB5">
        <w:rPr>
          <w:rFonts w:hint="eastAsia"/>
        </w:rPr>
        <w:t>招致</w:t>
      </w:r>
      <w:r w:rsidRPr="00522BB5">
        <w:rPr>
          <w:rFonts w:hint="eastAsia"/>
        </w:rPr>
        <w:t>侵害人權疑義之</w:t>
      </w:r>
      <w:r w:rsidR="00D068A3" w:rsidRPr="00522BB5">
        <w:rPr>
          <w:rFonts w:hint="eastAsia"/>
        </w:rPr>
        <w:t>情形</w:t>
      </w:r>
      <w:r w:rsidRPr="00522BB5">
        <w:rPr>
          <w:rFonts w:hint="eastAsia"/>
        </w:rPr>
        <w:t>，相關案例及法務部說明，茲表列如下：</w:t>
      </w:r>
    </w:p>
    <w:tbl>
      <w:tblPr>
        <w:tblStyle w:val="af6"/>
        <w:tblW w:w="8449" w:type="dxa"/>
        <w:tblInd w:w="534" w:type="dxa"/>
        <w:tblLook w:val="04A0" w:firstRow="1" w:lastRow="0" w:firstColumn="1" w:lastColumn="0" w:noHBand="0" w:noVBand="1"/>
      </w:tblPr>
      <w:tblGrid>
        <w:gridCol w:w="492"/>
        <w:gridCol w:w="3733"/>
        <w:gridCol w:w="4224"/>
      </w:tblGrid>
      <w:tr w:rsidR="00522BB5" w:rsidRPr="00522BB5" w:rsidTr="00884CEF">
        <w:trPr>
          <w:trHeight w:val="143"/>
        </w:trPr>
        <w:tc>
          <w:tcPr>
            <w:tcW w:w="492" w:type="dxa"/>
          </w:tcPr>
          <w:p w:rsidR="00953BFE" w:rsidRPr="00522BB5" w:rsidRDefault="00953BFE" w:rsidP="00884CEF">
            <w:pPr>
              <w:pStyle w:val="3"/>
              <w:numPr>
                <w:ilvl w:val="0"/>
                <w:numId w:val="0"/>
              </w:numPr>
              <w:rPr>
                <w:sz w:val="16"/>
                <w:szCs w:val="16"/>
              </w:rPr>
            </w:pPr>
            <w:r w:rsidRPr="00522BB5">
              <w:rPr>
                <w:rFonts w:hint="eastAsia"/>
                <w:sz w:val="16"/>
                <w:szCs w:val="16"/>
              </w:rPr>
              <w:t>編號</w:t>
            </w:r>
          </w:p>
        </w:tc>
        <w:tc>
          <w:tcPr>
            <w:tcW w:w="3733" w:type="dxa"/>
          </w:tcPr>
          <w:p w:rsidR="00953BFE" w:rsidRPr="00522BB5" w:rsidRDefault="00953BFE" w:rsidP="00884CEF">
            <w:pPr>
              <w:pStyle w:val="3"/>
              <w:numPr>
                <w:ilvl w:val="0"/>
                <w:numId w:val="0"/>
              </w:numPr>
              <w:jc w:val="center"/>
              <w:rPr>
                <w:sz w:val="28"/>
                <w:szCs w:val="28"/>
              </w:rPr>
            </w:pPr>
            <w:r w:rsidRPr="00522BB5">
              <w:rPr>
                <w:rFonts w:hint="eastAsia"/>
                <w:sz w:val="28"/>
                <w:szCs w:val="28"/>
              </w:rPr>
              <w:t>案例</w:t>
            </w:r>
          </w:p>
        </w:tc>
        <w:tc>
          <w:tcPr>
            <w:tcW w:w="4224" w:type="dxa"/>
          </w:tcPr>
          <w:p w:rsidR="00953BFE" w:rsidRPr="00522BB5" w:rsidRDefault="00953BFE" w:rsidP="00884CEF">
            <w:pPr>
              <w:pStyle w:val="3"/>
              <w:numPr>
                <w:ilvl w:val="0"/>
                <w:numId w:val="0"/>
              </w:numPr>
              <w:jc w:val="center"/>
              <w:rPr>
                <w:sz w:val="28"/>
                <w:szCs w:val="28"/>
              </w:rPr>
            </w:pPr>
            <w:r w:rsidRPr="00522BB5">
              <w:rPr>
                <w:rFonts w:hint="eastAsia"/>
                <w:sz w:val="28"/>
                <w:szCs w:val="28"/>
              </w:rPr>
              <w:t>法務部說法</w:t>
            </w:r>
          </w:p>
        </w:tc>
      </w:tr>
      <w:tr w:rsidR="00522BB5" w:rsidRPr="00522BB5" w:rsidTr="00884CEF">
        <w:trPr>
          <w:trHeight w:val="143"/>
        </w:trPr>
        <w:tc>
          <w:tcPr>
            <w:tcW w:w="492" w:type="dxa"/>
          </w:tcPr>
          <w:p w:rsidR="00953BFE" w:rsidRPr="00522BB5" w:rsidRDefault="00953BFE" w:rsidP="00884CEF">
            <w:pPr>
              <w:pStyle w:val="3"/>
              <w:numPr>
                <w:ilvl w:val="0"/>
                <w:numId w:val="0"/>
              </w:numPr>
              <w:rPr>
                <w:sz w:val="28"/>
                <w:szCs w:val="28"/>
              </w:rPr>
            </w:pPr>
            <w:r w:rsidRPr="00522BB5">
              <w:rPr>
                <w:rFonts w:hint="eastAsia"/>
                <w:sz w:val="28"/>
                <w:szCs w:val="28"/>
              </w:rPr>
              <w:t>1</w:t>
            </w:r>
          </w:p>
        </w:tc>
        <w:tc>
          <w:tcPr>
            <w:tcW w:w="3733" w:type="dxa"/>
          </w:tcPr>
          <w:p w:rsidR="00953BFE" w:rsidRPr="00522BB5" w:rsidRDefault="00953BFE" w:rsidP="00884CEF">
            <w:pPr>
              <w:pStyle w:val="3"/>
              <w:numPr>
                <w:ilvl w:val="0"/>
                <w:numId w:val="0"/>
              </w:numPr>
              <w:ind w:left="318" w:hangingChars="106" w:hanging="318"/>
              <w:rPr>
                <w:sz w:val="28"/>
                <w:szCs w:val="28"/>
              </w:rPr>
            </w:pPr>
            <w:r w:rsidRPr="00522BB5">
              <w:rPr>
                <w:rFonts w:hint="eastAsia"/>
                <w:sz w:val="28"/>
                <w:szCs w:val="28"/>
              </w:rPr>
              <w:t>1．105年4月12日風傳媒記者王君撰寫「柯文哲的議會『教戰守策』大巨蛋案6成議員支持解約」刊載於網路(含會議資料內容）。同日，臺北市議會多名議員於市長施政報告前，質疑臺北市政府針對大巨蛋案對議員進行非正式意見調查，並以不實調查結果供媒體報導，疑陷議員於不義、抹黑議會，請該府依法調查。</w:t>
            </w:r>
          </w:p>
          <w:p w:rsidR="00953BFE" w:rsidRPr="00522BB5" w:rsidRDefault="00953BFE" w:rsidP="00884CEF">
            <w:pPr>
              <w:pStyle w:val="3"/>
              <w:numPr>
                <w:ilvl w:val="0"/>
                <w:numId w:val="0"/>
              </w:numPr>
              <w:ind w:left="318" w:hangingChars="106" w:hanging="318"/>
              <w:rPr>
                <w:sz w:val="28"/>
                <w:szCs w:val="28"/>
              </w:rPr>
            </w:pPr>
            <w:r w:rsidRPr="00522BB5">
              <w:rPr>
                <w:rFonts w:hint="eastAsia"/>
                <w:sz w:val="28"/>
                <w:szCs w:val="28"/>
              </w:rPr>
              <w:t>2．經該府秘書處於105年4月18日函復臺北市議會表示：經詳細調查，惟未能查出洩漏人員。該函遭議會退回，並限期查明後詳細答覆。該府秘書長蘇麗瓊遂擔任專案小組召集人，並指示由該府政風處調查。</w:t>
            </w:r>
          </w:p>
          <w:p w:rsidR="00953BFE" w:rsidRPr="00522BB5" w:rsidRDefault="00953BFE" w:rsidP="00884CEF">
            <w:pPr>
              <w:pStyle w:val="3"/>
              <w:numPr>
                <w:ilvl w:val="0"/>
                <w:numId w:val="0"/>
              </w:numPr>
              <w:ind w:left="318" w:hangingChars="106" w:hanging="318"/>
              <w:rPr>
                <w:sz w:val="28"/>
                <w:szCs w:val="28"/>
              </w:rPr>
            </w:pPr>
            <w:r w:rsidRPr="00522BB5">
              <w:rPr>
                <w:rFonts w:hint="eastAsia"/>
                <w:sz w:val="28"/>
                <w:szCs w:val="28"/>
              </w:rPr>
              <w:t>3．該府政風處發現研究員</w:t>
            </w:r>
            <w:r w:rsidRPr="00522BB5">
              <w:rPr>
                <w:rFonts w:hint="eastAsia"/>
                <w:sz w:val="28"/>
                <w:szCs w:val="28"/>
              </w:rPr>
              <w:lastRenderedPageBreak/>
              <w:t>黃員與該記者王君，有近18分鐘通話明細。顧問張員遭多名議員點名質疑外流會議資料，且其偶有與王君以LINE聯繫，及機要秘書劉員亦遭同仁影射外流本案會議資料，於會議後亦曾主動聯繫王君。因上述事項仍待釐清，並基於無直接證據且各該當事人均予否認情況下，其中劉員主動要求測謊自清，該府政風處旋經簽報核定後，訪詢曾有接受院、檢司法機關委託之民間測謊公司，除要求該公司簽署保密切結書，併同以書面徵詢黃員等3人意願，其中黃員不同意受測，故僅就同意受測之張、劉2員進行測謊。</w:t>
            </w:r>
          </w:p>
        </w:tc>
        <w:tc>
          <w:tcPr>
            <w:tcW w:w="4224" w:type="dxa"/>
          </w:tcPr>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lastRenderedPageBreak/>
              <w:t>1．本案並非密件、未涉刑事責任，屬該府內部行政管理事項。因撰稿記者以新聞倫理為由拒絕提供來源，故僅能就臺北市政府同仁進行內部行政調查。該府政風處依政風條例第9條規定，秉首長指示辦理行政調查，亦無需陳報廉政署立案或備查。</w:t>
            </w:r>
          </w:p>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2．測謊常用於涉及刑事犯罪所採取之偵查手段，目前相關法律雖未規定行政調查不得測謊方式行之，惟測謊恐遭質疑侵犯當事人人權之虞，仍應儘量避免。</w:t>
            </w:r>
          </w:p>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3．該案測謊之結果僅係作為參考證據，於測謊前均已明白告知受測人權利，受測人基於自由意願簽署同意書，並僅對同意受測者實施測謊，尊重不同意受測者意願。在法無明文禁止實施測謊，相關測謊之進行係當事人要求或經其同意後</w:t>
            </w:r>
            <w:r w:rsidRPr="00522BB5">
              <w:rPr>
                <w:rFonts w:hint="eastAsia"/>
                <w:sz w:val="28"/>
                <w:szCs w:val="28"/>
              </w:rPr>
              <w:lastRenderedPageBreak/>
              <w:t>實施，尚無牴觸相關法規。</w:t>
            </w:r>
          </w:p>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4．本案公務電話為該府(秘書處)所有，臺北市政府秘書處為公務電話之電信事業用戶，且係依該辦法及雙方契約規定，僅調閱公務電話紀錄，並</w:t>
            </w:r>
            <w:r w:rsidRPr="00522BB5">
              <w:rPr>
                <w:rFonts w:hint="eastAsia"/>
                <w:b/>
                <w:sz w:val="28"/>
                <w:szCs w:val="28"/>
              </w:rPr>
              <w:t>無調閱私人電話紀錄</w:t>
            </w:r>
            <w:r w:rsidRPr="00522BB5">
              <w:rPr>
                <w:rFonts w:hint="eastAsia"/>
                <w:sz w:val="28"/>
                <w:szCs w:val="28"/>
              </w:rPr>
              <w:t>，已適當考量其比例及必要性。</w:t>
            </w:r>
          </w:p>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5．該府政風處嗣依臺北市</w:t>
            </w:r>
            <w:r w:rsidRPr="00522BB5">
              <w:rPr>
                <w:rFonts w:hint="eastAsia"/>
                <w:b/>
                <w:sz w:val="28"/>
                <w:szCs w:val="28"/>
              </w:rPr>
              <w:t>議會決議</w:t>
            </w:r>
            <w:r w:rsidRPr="00522BB5">
              <w:rPr>
                <w:rFonts w:hint="eastAsia"/>
                <w:sz w:val="28"/>
                <w:szCs w:val="28"/>
              </w:rPr>
              <w:t>，要求該處暨所屬各政風機構，</w:t>
            </w:r>
            <w:r w:rsidRPr="00522BB5">
              <w:rPr>
                <w:rFonts w:hint="eastAsia"/>
                <w:b/>
                <w:sz w:val="28"/>
                <w:szCs w:val="28"/>
              </w:rPr>
              <w:t>禁止使用測謊</w:t>
            </w:r>
            <w:r w:rsidRPr="00522BB5">
              <w:rPr>
                <w:rFonts w:hint="eastAsia"/>
                <w:sz w:val="28"/>
                <w:szCs w:val="28"/>
              </w:rPr>
              <w:t>進行行政調查。</w:t>
            </w:r>
          </w:p>
          <w:p w:rsidR="00ED2EA4" w:rsidRPr="00522BB5" w:rsidRDefault="00ED2EA4" w:rsidP="00CA0CAB">
            <w:pPr>
              <w:pStyle w:val="3"/>
              <w:numPr>
                <w:ilvl w:val="0"/>
                <w:numId w:val="0"/>
              </w:numPr>
              <w:ind w:left="201" w:hangingChars="67" w:hanging="201"/>
              <w:rPr>
                <w:sz w:val="28"/>
                <w:szCs w:val="28"/>
              </w:rPr>
            </w:pPr>
            <w:r w:rsidRPr="00522BB5">
              <w:rPr>
                <w:rFonts w:hint="eastAsia"/>
                <w:sz w:val="28"/>
                <w:szCs w:val="28"/>
              </w:rPr>
              <w:t>6．法務部次長於本院約</w:t>
            </w:r>
            <w:proofErr w:type="gramStart"/>
            <w:r w:rsidRPr="00522BB5">
              <w:rPr>
                <w:rFonts w:hint="eastAsia"/>
                <w:sz w:val="28"/>
                <w:szCs w:val="28"/>
              </w:rPr>
              <w:t>詢</w:t>
            </w:r>
            <w:proofErr w:type="gramEnd"/>
            <w:r w:rsidRPr="00522BB5">
              <w:rPr>
                <w:rFonts w:hint="eastAsia"/>
                <w:sz w:val="28"/>
                <w:szCs w:val="28"/>
              </w:rPr>
              <w:t>時亦表示，</w:t>
            </w:r>
            <w:proofErr w:type="gramStart"/>
            <w:r w:rsidR="00284F42" w:rsidRPr="00522BB5">
              <w:rPr>
                <w:rFonts w:hint="eastAsia"/>
                <w:sz w:val="28"/>
                <w:szCs w:val="28"/>
              </w:rPr>
              <w:t>測謊連在</w:t>
            </w:r>
            <w:proofErr w:type="gramEnd"/>
            <w:r w:rsidR="00284F42" w:rsidRPr="00522BB5">
              <w:rPr>
                <w:rFonts w:hint="eastAsia"/>
                <w:sz w:val="28"/>
                <w:szCs w:val="28"/>
              </w:rPr>
              <w:t>刑事訴訟法都沒有強制性，也僅供參考。</w:t>
            </w:r>
            <w:r w:rsidRPr="00522BB5">
              <w:rPr>
                <w:rFonts w:hint="eastAsia"/>
                <w:sz w:val="28"/>
                <w:szCs w:val="28"/>
              </w:rPr>
              <w:t>過去刑事偵查</w:t>
            </w:r>
            <w:r w:rsidR="009A077A" w:rsidRPr="00522BB5">
              <w:rPr>
                <w:rFonts w:hint="eastAsia"/>
                <w:sz w:val="28"/>
                <w:szCs w:val="28"/>
              </w:rPr>
              <w:t>其他</w:t>
            </w:r>
            <w:r w:rsidRPr="00522BB5">
              <w:rPr>
                <w:rFonts w:hint="eastAsia"/>
                <w:sz w:val="28"/>
                <w:szCs w:val="28"/>
              </w:rPr>
              <w:t>媒體洩密案</w:t>
            </w:r>
            <w:r w:rsidR="009A077A" w:rsidRPr="00522BB5">
              <w:rPr>
                <w:rFonts w:hint="eastAsia"/>
                <w:sz w:val="28"/>
                <w:szCs w:val="28"/>
              </w:rPr>
              <w:t>時</w:t>
            </w:r>
            <w:r w:rsidRPr="00522BB5">
              <w:rPr>
                <w:rFonts w:hint="eastAsia"/>
                <w:sz w:val="28"/>
                <w:szCs w:val="28"/>
              </w:rPr>
              <w:t>，亦未使用測謊手段。</w:t>
            </w:r>
          </w:p>
        </w:tc>
      </w:tr>
      <w:tr w:rsidR="00522BB5" w:rsidRPr="00522BB5" w:rsidTr="00884CEF">
        <w:trPr>
          <w:trHeight w:val="143"/>
        </w:trPr>
        <w:tc>
          <w:tcPr>
            <w:tcW w:w="492" w:type="dxa"/>
          </w:tcPr>
          <w:p w:rsidR="00953BFE" w:rsidRPr="00522BB5" w:rsidRDefault="00953BFE" w:rsidP="00884CEF">
            <w:pPr>
              <w:pStyle w:val="3"/>
              <w:numPr>
                <w:ilvl w:val="0"/>
                <w:numId w:val="0"/>
              </w:numPr>
              <w:rPr>
                <w:sz w:val="28"/>
                <w:szCs w:val="28"/>
              </w:rPr>
            </w:pPr>
            <w:r w:rsidRPr="00522BB5">
              <w:rPr>
                <w:rFonts w:hint="eastAsia"/>
                <w:sz w:val="28"/>
                <w:szCs w:val="28"/>
              </w:rPr>
              <w:lastRenderedPageBreak/>
              <w:t>2</w:t>
            </w:r>
          </w:p>
        </w:tc>
        <w:tc>
          <w:tcPr>
            <w:tcW w:w="3733" w:type="dxa"/>
          </w:tcPr>
          <w:p w:rsidR="00953BFE" w:rsidRPr="00522BB5" w:rsidRDefault="00953BFE" w:rsidP="00884CEF">
            <w:pPr>
              <w:pStyle w:val="3"/>
              <w:numPr>
                <w:ilvl w:val="0"/>
                <w:numId w:val="0"/>
              </w:numPr>
              <w:ind w:left="174" w:hangingChars="58" w:hanging="174"/>
              <w:rPr>
                <w:sz w:val="28"/>
                <w:szCs w:val="28"/>
              </w:rPr>
            </w:pPr>
            <w:r w:rsidRPr="00522BB5">
              <w:rPr>
                <w:rFonts w:hint="eastAsia"/>
                <w:sz w:val="28"/>
                <w:szCs w:val="28"/>
              </w:rPr>
              <w:t>1．105年10月2日，某電子報報導監察院99年糾正竹竿性侵女童案調查報告之洩密事件，發布「揪內部洩密錯引法條?假傳聖旨?監院政風違法調記者通聯」、「違法濫權侵犯新聞自由」及「駁未洩密，調查官自力救濟找事證」等3則報導。</w:t>
            </w:r>
          </w:p>
          <w:p w:rsidR="00953BFE" w:rsidRPr="00522BB5" w:rsidRDefault="00953BFE" w:rsidP="004E4F39">
            <w:pPr>
              <w:pStyle w:val="3"/>
              <w:numPr>
                <w:ilvl w:val="0"/>
                <w:numId w:val="0"/>
              </w:numPr>
              <w:ind w:left="174" w:hangingChars="58" w:hanging="174"/>
              <w:rPr>
                <w:sz w:val="28"/>
                <w:szCs w:val="28"/>
              </w:rPr>
            </w:pPr>
            <w:r w:rsidRPr="00522BB5">
              <w:rPr>
                <w:rFonts w:hint="eastAsia"/>
                <w:sz w:val="28"/>
                <w:szCs w:val="28"/>
              </w:rPr>
              <w:t>2．監察院</w:t>
            </w:r>
            <w:r w:rsidR="004E4F39" w:rsidRPr="00522BB5">
              <w:rPr>
                <w:rFonts w:hint="eastAsia"/>
                <w:sz w:val="28"/>
                <w:szCs w:val="28"/>
              </w:rPr>
              <w:t>前</w:t>
            </w:r>
            <w:r w:rsidRPr="00522BB5">
              <w:rPr>
                <w:rFonts w:hint="eastAsia"/>
                <w:sz w:val="28"/>
                <w:szCs w:val="28"/>
              </w:rPr>
              <w:t>以99年5月11日第4屆第23次院會臨時動議第1案決議：「……個案洩密問題，請政風室調查處理。」政風室爰奉示進行洩密調查，並經簽准</w:t>
            </w:r>
            <w:r w:rsidRPr="00522BB5">
              <w:rPr>
                <w:rFonts w:hint="eastAsia"/>
                <w:b/>
                <w:sz w:val="28"/>
                <w:szCs w:val="28"/>
              </w:rPr>
              <w:t>調閱</w:t>
            </w:r>
            <w:r w:rsidRPr="00522BB5">
              <w:rPr>
                <w:rFonts w:hint="eastAsia"/>
                <w:sz w:val="28"/>
                <w:szCs w:val="28"/>
              </w:rPr>
              <w:lastRenderedPageBreak/>
              <w:t>該案林姓調查官及撰稿</w:t>
            </w:r>
            <w:r w:rsidRPr="00522BB5">
              <w:rPr>
                <w:rFonts w:hint="eastAsia"/>
                <w:b/>
                <w:sz w:val="28"/>
                <w:szCs w:val="28"/>
              </w:rPr>
              <w:t>記者之電話通聯</w:t>
            </w:r>
            <w:r w:rsidRPr="00522BB5">
              <w:rPr>
                <w:rFonts w:hint="eastAsia"/>
                <w:sz w:val="28"/>
                <w:szCs w:val="28"/>
              </w:rPr>
              <w:t>紀錄。</w:t>
            </w:r>
          </w:p>
        </w:tc>
        <w:tc>
          <w:tcPr>
            <w:tcW w:w="4224" w:type="dxa"/>
          </w:tcPr>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lastRenderedPageBreak/>
              <w:t>1．本案係銜首長之命(院會決議），辦理有關洩密不法事項調查。</w:t>
            </w:r>
          </w:p>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2．調閱相關通聯紀錄之法令依據為監察法第30條、電信法第7條、電信事業用戶查詢通信紀錄作業辦法第3條、電信事業處理有關機關(構)查詢電信使用者資料實施辦法第3條第1項。</w:t>
            </w:r>
          </w:p>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3．有關通信紀錄定義及聲請調取通信紀錄須經法院同意之程序規定，係103年1月29日增訂通訊保障及監察法第3</w:t>
            </w:r>
            <w:r w:rsidR="004A1C8A">
              <w:rPr>
                <w:rFonts w:hint="eastAsia"/>
                <w:sz w:val="28"/>
                <w:szCs w:val="28"/>
              </w:rPr>
              <w:t>條之1</w:t>
            </w:r>
            <w:r w:rsidRPr="00522BB5">
              <w:rPr>
                <w:rFonts w:hint="eastAsia"/>
                <w:sz w:val="28"/>
                <w:szCs w:val="28"/>
              </w:rPr>
              <w:t>、第11</w:t>
            </w:r>
            <w:r w:rsidR="004A1C8A">
              <w:rPr>
                <w:rFonts w:hint="eastAsia"/>
                <w:sz w:val="28"/>
                <w:szCs w:val="28"/>
              </w:rPr>
              <w:t>條之1</w:t>
            </w:r>
            <w:r w:rsidRPr="00522BB5">
              <w:rPr>
                <w:rFonts w:hint="eastAsia"/>
                <w:sz w:val="28"/>
                <w:szCs w:val="28"/>
              </w:rPr>
              <w:t>，因前開案件發生於99年5月間，故當時依上</w:t>
            </w:r>
            <w:r w:rsidRPr="00522BB5">
              <w:rPr>
                <w:rFonts w:hint="eastAsia"/>
                <w:sz w:val="28"/>
                <w:szCs w:val="28"/>
              </w:rPr>
              <w:lastRenderedPageBreak/>
              <w:t>開規定調取通聯紀錄，尚無違反相關規定。</w:t>
            </w:r>
          </w:p>
          <w:p w:rsidR="00953BFE" w:rsidRPr="00522BB5" w:rsidRDefault="00953BFE" w:rsidP="00CA0CAB">
            <w:pPr>
              <w:pStyle w:val="3"/>
              <w:numPr>
                <w:ilvl w:val="0"/>
                <w:numId w:val="0"/>
              </w:numPr>
              <w:ind w:left="201" w:hangingChars="67" w:hanging="201"/>
              <w:rPr>
                <w:sz w:val="28"/>
                <w:szCs w:val="28"/>
              </w:rPr>
            </w:pPr>
            <w:r w:rsidRPr="00522BB5">
              <w:rPr>
                <w:rFonts w:hint="eastAsia"/>
                <w:sz w:val="28"/>
                <w:szCs w:val="28"/>
              </w:rPr>
              <w:t>4．廉政署署長於本院106年7月21日詢問時表示：「政風人員本身不可能是行使</w:t>
            </w:r>
            <w:r w:rsidR="005A1FB9" w:rsidRPr="00522BB5">
              <w:rPr>
                <w:rFonts w:hint="eastAsia"/>
                <w:sz w:val="28"/>
                <w:szCs w:val="28"/>
              </w:rPr>
              <w:t>（監察法）</w:t>
            </w:r>
            <w:r w:rsidRPr="00522BB5">
              <w:rPr>
                <w:rFonts w:hint="eastAsia"/>
                <w:sz w:val="28"/>
                <w:szCs w:val="28"/>
              </w:rPr>
              <w:t>第30條的主體，但</w:t>
            </w:r>
            <w:r w:rsidR="00CA3D49" w:rsidRPr="00522BB5">
              <w:rPr>
                <w:rFonts w:hint="eastAsia"/>
                <w:sz w:val="28"/>
                <w:szCs w:val="28"/>
              </w:rPr>
              <w:t>他</w:t>
            </w:r>
            <w:r w:rsidRPr="00522BB5">
              <w:rPr>
                <w:rFonts w:hint="eastAsia"/>
                <w:sz w:val="28"/>
                <w:szCs w:val="28"/>
              </w:rPr>
              <w:t>是依監察院的會議決議辦理，</w:t>
            </w:r>
            <w:r w:rsidR="00CA3D49" w:rsidRPr="00522BB5">
              <w:rPr>
                <w:rFonts w:hint="eastAsia"/>
                <w:sz w:val="28"/>
                <w:szCs w:val="28"/>
              </w:rPr>
              <w:t>他</w:t>
            </w:r>
            <w:r w:rsidRPr="00522BB5">
              <w:rPr>
                <w:rFonts w:hint="eastAsia"/>
                <w:sz w:val="28"/>
                <w:szCs w:val="28"/>
              </w:rPr>
              <w:t>做的是行政調查。」法務部次長陳明堂亦表示：「我也認為不宜。理論上要調查，也要監委立案調查才可以。」</w:t>
            </w:r>
          </w:p>
        </w:tc>
      </w:tr>
      <w:tr w:rsidR="00953BFE" w:rsidRPr="00522BB5" w:rsidTr="00884CEF">
        <w:trPr>
          <w:trHeight w:val="143"/>
        </w:trPr>
        <w:tc>
          <w:tcPr>
            <w:tcW w:w="492" w:type="dxa"/>
          </w:tcPr>
          <w:p w:rsidR="00953BFE" w:rsidRPr="00522BB5" w:rsidRDefault="00953BFE" w:rsidP="00884CEF">
            <w:pPr>
              <w:pStyle w:val="3"/>
              <w:numPr>
                <w:ilvl w:val="0"/>
                <w:numId w:val="0"/>
              </w:numPr>
              <w:rPr>
                <w:sz w:val="28"/>
                <w:szCs w:val="28"/>
              </w:rPr>
            </w:pPr>
            <w:r w:rsidRPr="00522BB5">
              <w:rPr>
                <w:rFonts w:hint="eastAsia"/>
                <w:sz w:val="28"/>
                <w:szCs w:val="28"/>
              </w:rPr>
              <w:lastRenderedPageBreak/>
              <w:t>3</w:t>
            </w:r>
          </w:p>
        </w:tc>
        <w:tc>
          <w:tcPr>
            <w:tcW w:w="3733" w:type="dxa"/>
          </w:tcPr>
          <w:p w:rsidR="00953BFE" w:rsidRPr="00522BB5" w:rsidRDefault="00953BFE" w:rsidP="00884CEF">
            <w:pPr>
              <w:pStyle w:val="3"/>
              <w:numPr>
                <w:ilvl w:val="0"/>
                <w:numId w:val="0"/>
              </w:numPr>
              <w:ind w:left="174" w:hangingChars="58" w:hanging="174"/>
              <w:rPr>
                <w:sz w:val="28"/>
                <w:szCs w:val="28"/>
              </w:rPr>
            </w:pPr>
            <w:r w:rsidRPr="00522BB5">
              <w:rPr>
                <w:rFonts w:hint="eastAsia"/>
                <w:sz w:val="28"/>
                <w:szCs w:val="28"/>
              </w:rPr>
              <w:t>1．立法委員</w:t>
            </w:r>
            <w:bookmarkStart w:id="52" w:name="_GoBack"/>
            <w:r w:rsidR="00115D70">
              <w:rPr>
                <w:rFonts w:hint="eastAsia"/>
                <w:sz w:val="28"/>
                <w:szCs w:val="28"/>
              </w:rPr>
              <w:t>陳學聖</w:t>
            </w:r>
            <w:bookmarkEnd w:id="52"/>
            <w:r w:rsidRPr="00522BB5">
              <w:rPr>
                <w:rFonts w:hint="eastAsia"/>
                <w:sz w:val="28"/>
                <w:szCs w:val="28"/>
              </w:rPr>
              <w:t>委員(下稱陳立委)於105年10月28日召開記者會，質疑總統府之總統、副總統、秘書長及副秘書長辦公室冷氣溫度設定為22度，但基層辦公室則一律設定28度，冷氣溫度「一府兩制」，並出示1張溫度顯示為22度之空調控制器照片。經總統府予以駁斥，陳立委再於105年11月5日召開記者會，除持續指控「一府兩溫」外，並展示總統府內部公文影本。總統府基此發現爆料者另提供相關公文書予立委，該府代理秘書長爰指示該府政風處組成專案小組進行調查。</w:t>
            </w:r>
          </w:p>
          <w:p w:rsidR="00953BFE" w:rsidRPr="00522BB5" w:rsidRDefault="00953BFE" w:rsidP="00884CEF">
            <w:pPr>
              <w:pStyle w:val="3"/>
              <w:numPr>
                <w:ilvl w:val="0"/>
                <w:numId w:val="0"/>
              </w:numPr>
              <w:ind w:left="174" w:hangingChars="58" w:hanging="174"/>
              <w:rPr>
                <w:sz w:val="28"/>
                <w:szCs w:val="28"/>
              </w:rPr>
            </w:pPr>
            <w:r w:rsidRPr="00522BB5">
              <w:rPr>
                <w:rFonts w:hint="eastAsia"/>
                <w:sz w:val="28"/>
                <w:szCs w:val="28"/>
              </w:rPr>
              <w:t>2．專案調查小組以府內自建「電話總機系統」產出資料，提供相關同仁公務桌機電話通聯紀錄(撥出及受話紀錄)，</w:t>
            </w:r>
            <w:r w:rsidRPr="00522BB5">
              <w:rPr>
                <w:rFonts w:hint="eastAsia"/>
                <w:b/>
                <w:sz w:val="28"/>
                <w:szCs w:val="28"/>
              </w:rPr>
              <w:t>未</w:t>
            </w:r>
            <w:r w:rsidRPr="00522BB5">
              <w:rPr>
                <w:rFonts w:hint="eastAsia"/>
                <w:sz w:val="28"/>
                <w:szCs w:val="28"/>
              </w:rPr>
              <w:t>有</w:t>
            </w:r>
            <w:r w:rsidRPr="00522BB5">
              <w:rPr>
                <w:rFonts w:hint="eastAsia"/>
                <w:b/>
                <w:sz w:val="28"/>
                <w:szCs w:val="28"/>
              </w:rPr>
              <w:t>調閱</w:t>
            </w:r>
            <w:r w:rsidRPr="00522BB5">
              <w:rPr>
                <w:rFonts w:hint="eastAsia"/>
                <w:sz w:val="28"/>
                <w:szCs w:val="28"/>
              </w:rPr>
              <w:t>該府同仁</w:t>
            </w:r>
            <w:r w:rsidRPr="00522BB5">
              <w:rPr>
                <w:rFonts w:hint="eastAsia"/>
                <w:b/>
                <w:sz w:val="28"/>
                <w:szCs w:val="28"/>
              </w:rPr>
              <w:t>私人手機</w:t>
            </w:r>
            <w:r w:rsidRPr="00522BB5">
              <w:rPr>
                <w:rFonts w:hint="eastAsia"/>
                <w:sz w:val="28"/>
                <w:szCs w:val="28"/>
              </w:rPr>
              <w:t>及陳立委辦公室電話通聯紀錄情事。</w:t>
            </w:r>
          </w:p>
        </w:tc>
        <w:tc>
          <w:tcPr>
            <w:tcW w:w="4224" w:type="dxa"/>
          </w:tcPr>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 xml:space="preserve">1．總統府案屬該府內部行政管理事項，該府政風處依政風條例第9條規定，秉代理秘書長指示啟動行政調查作為，尚無需陳報廉政署立案或核備。 </w:t>
            </w:r>
          </w:p>
          <w:p w:rsidR="00953BFE" w:rsidRPr="00522BB5" w:rsidRDefault="00953BFE" w:rsidP="00884CEF">
            <w:pPr>
              <w:pStyle w:val="3"/>
              <w:numPr>
                <w:ilvl w:val="0"/>
                <w:numId w:val="0"/>
              </w:numPr>
              <w:ind w:left="201" w:hangingChars="67" w:hanging="201"/>
              <w:rPr>
                <w:sz w:val="28"/>
                <w:szCs w:val="28"/>
              </w:rPr>
            </w:pPr>
            <w:r w:rsidRPr="00522BB5">
              <w:rPr>
                <w:rFonts w:hint="eastAsia"/>
                <w:sz w:val="28"/>
                <w:szCs w:val="28"/>
              </w:rPr>
              <w:t>2．該處於調查完成後，業將處理過程函報廉政署，因</w:t>
            </w:r>
            <w:r w:rsidRPr="00522BB5">
              <w:rPr>
                <w:rFonts w:hint="eastAsia"/>
                <w:b/>
                <w:sz w:val="28"/>
                <w:szCs w:val="28"/>
              </w:rPr>
              <w:t>未有調閱該府同仁私人手機、立法委員辦公室電話之通聯紀錄</w:t>
            </w:r>
            <w:r w:rsidRPr="00522BB5">
              <w:rPr>
                <w:rFonts w:hint="eastAsia"/>
                <w:sz w:val="28"/>
                <w:szCs w:val="28"/>
              </w:rPr>
              <w:t>或其他違法疏漏之處，該署業予以備查存參。</w:t>
            </w:r>
          </w:p>
        </w:tc>
      </w:tr>
    </w:tbl>
    <w:p w:rsidR="00953BFE" w:rsidRPr="00522BB5" w:rsidRDefault="00953BFE" w:rsidP="00953BFE">
      <w:pPr>
        <w:pStyle w:val="3"/>
        <w:numPr>
          <w:ilvl w:val="0"/>
          <w:numId w:val="0"/>
        </w:numPr>
        <w:ind w:left="1361"/>
      </w:pPr>
    </w:p>
    <w:p w:rsidR="00953BFE" w:rsidRPr="00522BB5" w:rsidRDefault="00953BFE" w:rsidP="00211143">
      <w:pPr>
        <w:pStyle w:val="3"/>
      </w:pPr>
      <w:r w:rsidRPr="00522BB5">
        <w:rPr>
          <w:rFonts w:hint="eastAsia"/>
        </w:rPr>
        <w:t>茲將前揭案例之適法性分析如次：</w:t>
      </w:r>
    </w:p>
    <w:p w:rsidR="00953BFE" w:rsidRPr="00522BB5" w:rsidRDefault="00953BFE" w:rsidP="00953BFE">
      <w:pPr>
        <w:pStyle w:val="4"/>
      </w:pPr>
      <w:r w:rsidRPr="00522BB5">
        <w:rPr>
          <w:rFonts w:hint="eastAsia"/>
        </w:rPr>
        <w:t>案例１部分：</w:t>
      </w:r>
    </w:p>
    <w:p w:rsidR="00953BFE" w:rsidRPr="00522BB5" w:rsidRDefault="00953BFE" w:rsidP="00953BFE">
      <w:pPr>
        <w:ind w:leftChars="500" w:left="1701" w:firstLineChars="191" w:firstLine="650"/>
      </w:pPr>
      <w:r w:rsidRPr="00522BB5">
        <w:rPr>
          <w:rFonts w:hint="eastAsia"/>
        </w:rPr>
        <w:t>目前</w:t>
      </w:r>
      <w:r w:rsidR="004E4F39" w:rsidRPr="00522BB5">
        <w:rPr>
          <w:rFonts w:hint="eastAsia"/>
        </w:rPr>
        <w:t>刑事訴訟實務上，法官或檢察官依最高法院歷年判決意旨取得被告同意而</w:t>
      </w:r>
      <w:r w:rsidRPr="00522BB5">
        <w:rPr>
          <w:rFonts w:hint="eastAsia"/>
        </w:rPr>
        <w:t>依刑事訴訟法第</w:t>
      </w:r>
      <w:r w:rsidRPr="00522BB5">
        <w:t>208</w:t>
      </w:r>
      <w:r w:rsidRPr="00522BB5">
        <w:rPr>
          <w:rFonts w:hint="eastAsia"/>
        </w:rPr>
        <w:t>條囑託機關進行測謊鑑定，作為認定犯罪事實之證據。然被告在刑事訴訟程序上係屬受強制處分之一方，被告或犯罪嫌疑人面對國家以公權力搜索、羈押、追訴罪責的龐大壓力下之同意，顯然欠缺自願性，恐有違反聯合國公民與政治權利國際公約第</w:t>
      </w:r>
      <w:r w:rsidRPr="00522BB5">
        <w:t>14</w:t>
      </w:r>
      <w:r w:rsidRPr="00522BB5">
        <w:rPr>
          <w:rFonts w:hint="eastAsia"/>
        </w:rPr>
        <w:t>條第</w:t>
      </w:r>
      <w:r w:rsidRPr="00522BB5">
        <w:t>3</w:t>
      </w:r>
      <w:r w:rsidRPr="00522BB5">
        <w:rPr>
          <w:rFonts w:hint="eastAsia"/>
        </w:rPr>
        <w:t>項第</w:t>
      </w:r>
      <w:r w:rsidRPr="00522BB5">
        <w:t>7</w:t>
      </w:r>
      <w:r w:rsidRPr="00522BB5">
        <w:rPr>
          <w:rFonts w:hint="eastAsia"/>
        </w:rPr>
        <w:t>款所定刑事訴訟程序應遵守之被告不自證己罪原則之最低限度標準及憲法第</w:t>
      </w:r>
      <w:r w:rsidRPr="00522BB5">
        <w:t>16</w:t>
      </w:r>
      <w:r w:rsidRPr="00522BB5">
        <w:rPr>
          <w:rFonts w:hint="eastAsia"/>
        </w:rPr>
        <w:t>條人民訴訟權之保障。其次，測謊鑑定機關法務部調查局、</w:t>
      </w:r>
      <w:r w:rsidR="003914F3" w:rsidRPr="00522BB5">
        <w:rPr>
          <w:rFonts w:hint="eastAsia"/>
        </w:rPr>
        <w:t>內政部</w:t>
      </w:r>
      <w:r w:rsidRPr="00522BB5">
        <w:rPr>
          <w:rFonts w:hint="eastAsia"/>
        </w:rPr>
        <w:t>警政署刑事警察局及憲兵指揮部之測謊鑑定標準作業程序規範並未一致，亦無覆核驗證鑑定結果之機制，致測謊鑑定時有迥然不同之結果。</w:t>
      </w:r>
      <w:proofErr w:type="gramStart"/>
      <w:r w:rsidRPr="00522BB5">
        <w:rPr>
          <w:rFonts w:hint="eastAsia"/>
        </w:rPr>
        <w:t>又測謊</w:t>
      </w:r>
      <w:proofErr w:type="gramEnd"/>
      <w:r w:rsidRPr="00522BB5">
        <w:rPr>
          <w:rFonts w:hint="eastAsia"/>
        </w:rPr>
        <w:t>鑑定結果，並無如同指紋、血型、去氧</w:t>
      </w:r>
      <w:r w:rsidR="00724E78">
        <w:rPr>
          <w:rFonts w:hint="eastAsia"/>
        </w:rPr>
        <w:t>核醣</w:t>
      </w:r>
      <w:r w:rsidRPr="00522BB5">
        <w:rPr>
          <w:rFonts w:hint="eastAsia"/>
        </w:rPr>
        <w:t>核酸、毒品或化學物質、物理性質之</w:t>
      </w:r>
      <w:proofErr w:type="gramStart"/>
      <w:r w:rsidRPr="00522BB5">
        <w:rPr>
          <w:rFonts w:hint="eastAsia"/>
        </w:rPr>
        <w:t>鑑驗等</w:t>
      </w:r>
      <w:proofErr w:type="gramEnd"/>
      <w:r w:rsidRPr="00522BB5">
        <w:rPr>
          <w:rFonts w:hint="eastAsia"/>
        </w:rPr>
        <w:t>之「再現性」。且鑑定準確度取決於施測人員之專業智能、性格、施測程序、方法、經驗、態度等諸多因素等各項能力，倘無DNA鑑定或緝獲真兇等確切證據佐證，誠難判斷各個測謊鑑定結果之準確性。</w:t>
      </w:r>
    </w:p>
    <w:p w:rsidR="00953BFE" w:rsidRPr="00522BB5" w:rsidRDefault="00953BFE" w:rsidP="00953BFE">
      <w:pPr>
        <w:ind w:leftChars="500" w:left="1701" w:firstLineChars="191" w:firstLine="650"/>
      </w:pPr>
      <w:r w:rsidRPr="00522BB5">
        <w:rPr>
          <w:rFonts w:hint="eastAsia"/>
        </w:rPr>
        <w:t>再查，不自證己罪原則，係禁止強迫被告為不利己之陳述，同時也是正當法律程序原則保證被告防禦權的基本原則 。測謊係對人類心智活動的監測方法，對受測人生理、心理反應結果所作評斷，受測人無從保持緘默，違反法治國家人格權及人性尊嚴保障之虞。刑事訴訟程序中採取測謊鑑定，核屬對人內心所知、所思或所信進行</w:t>
      </w:r>
      <w:r w:rsidRPr="00522BB5">
        <w:rPr>
          <w:rFonts w:hint="eastAsia"/>
        </w:rPr>
        <w:lastRenderedPageBreak/>
        <w:t>檢查，此所以最高法院95年度台上字第2254號判決理由指明：「刑事程序上之測謊，係對於人之內心的檢查，具有侵害個人內心自由及意思活動之心理檢查的性質，其對人格權之侵害，猶勝對被告緘默權之違反。」</w:t>
      </w:r>
    </w:p>
    <w:p w:rsidR="00953BFE" w:rsidRPr="00522BB5" w:rsidRDefault="0034084A" w:rsidP="00953BFE">
      <w:pPr>
        <w:ind w:leftChars="500" w:left="1701" w:firstLineChars="191" w:firstLine="650"/>
      </w:pPr>
      <w:r w:rsidRPr="00522BB5">
        <w:rPr>
          <w:rFonts w:hint="eastAsia"/>
        </w:rPr>
        <w:t>基此，臺北市政府調查洩密案，法務部函復固稱該案並未對拒絕同意者施測，受測者係主動提出接受測謊。然在測謊鑑定準確度取決於施測人員經驗、方法等，及目前各測謊鑑定機關並無覆核驗證機制，且標準流程不一</w:t>
      </w:r>
      <w:r w:rsidR="00693C58" w:rsidRPr="00522BB5">
        <w:rPr>
          <w:rFonts w:hint="eastAsia"/>
        </w:rPr>
        <w:t>之現況下</w:t>
      </w:r>
      <w:r w:rsidRPr="00522BB5">
        <w:rPr>
          <w:rFonts w:hint="eastAsia"/>
        </w:rPr>
        <w:t>，</w:t>
      </w:r>
      <w:r w:rsidR="003914F3" w:rsidRPr="00522BB5">
        <w:rPr>
          <w:rFonts w:hint="eastAsia"/>
        </w:rPr>
        <w:t>率以行政調查之藉口進行測謊，</w:t>
      </w:r>
      <w:r w:rsidR="004E4F39" w:rsidRPr="00522BB5">
        <w:rPr>
          <w:rFonts w:hint="eastAsia"/>
        </w:rPr>
        <w:t>顯已構成</w:t>
      </w:r>
      <w:r w:rsidRPr="00522BB5">
        <w:rPr>
          <w:rFonts w:hint="eastAsia"/>
        </w:rPr>
        <w:t>人權之侵害。況查，在「行政一體」之前提下，機關首長掌握同仁考評權限及行政倫理背景下，未同意接受測謊者將遭受龐大質疑與壓力，自難確保其受測之任意性，既任意性有疑義，即難期獲得施測正確之結果，</w:t>
      </w:r>
      <w:r w:rsidR="00EE11AA" w:rsidRPr="00522BB5">
        <w:rPr>
          <w:rFonts w:hint="eastAsia"/>
        </w:rPr>
        <w:t>恐</w:t>
      </w:r>
      <w:r w:rsidRPr="00522BB5">
        <w:rPr>
          <w:rFonts w:hint="eastAsia"/>
        </w:rPr>
        <w:t>迫使被調查者為不利己陳述而違反不自證己罪原則。對此，法務部查復本院</w:t>
      </w:r>
      <w:r w:rsidR="004E4F39" w:rsidRPr="00522BB5">
        <w:rPr>
          <w:rFonts w:hint="eastAsia"/>
        </w:rPr>
        <w:t>又</w:t>
      </w:r>
      <w:r w:rsidRPr="00522BB5">
        <w:rPr>
          <w:rFonts w:hint="eastAsia"/>
        </w:rPr>
        <w:t>稱：「測謊涉及人權保障，須審慎為之，儘量避免</w:t>
      </w:r>
      <w:r w:rsidR="004F432A">
        <w:rPr>
          <w:rFonts w:hint="eastAsia"/>
        </w:rPr>
        <w:t>。</w:t>
      </w:r>
      <w:r w:rsidRPr="00522BB5">
        <w:rPr>
          <w:rFonts w:hint="eastAsia"/>
        </w:rPr>
        <w:t>」然則，該部於本案立案調查後，廉政署於106年3月20日所函頒之「政風人員執行行政調查作為之原則及參考作法」卻仍將</w:t>
      </w:r>
      <w:r w:rsidR="004B27E6" w:rsidRPr="00522BB5">
        <w:rPr>
          <w:rFonts w:hint="eastAsia"/>
        </w:rPr>
        <w:t>「</w:t>
      </w:r>
      <w:r w:rsidRPr="00522BB5">
        <w:rPr>
          <w:rFonts w:hint="eastAsia"/>
        </w:rPr>
        <w:t>測謊</w:t>
      </w:r>
      <w:r w:rsidR="004B27E6" w:rsidRPr="00522BB5">
        <w:rPr>
          <w:rFonts w:hint="eastAsia"/>
        </w:rPr>
        <w:t>」</w:t>
      </w:r>
      <w:r w:rsidRPr="00522BB5">
        <w:rPr>
          <w:rFonts w:hint="eastAsia"/>
        </w:rPr>
        <w:t>，列為</w:t>
      </w:r>
      <w:r w:rsidR="004B27E6" w:rsidRPr="00522BB5">
        <w:rPr>
          <w:rFonts w:hint="eastAsia"/>
        </w:rPr>
        <w:t>項次第24之「針對當事人所為之行政</w:t>
      </w:r>
      <w:r w:rsidRPr="00522BB5">
        <w:rPr>
          <w:rFonts w:hint="eastAsia"/>
        </w:rPr>
        <w:t>調查</w:t>
      </w:r>
      <w:r w:rsidR="004B27E6" w:rsidRPr="00522BB5">
        <w:rPr>
          <w:rFonts w:hint="eastAsia"/>
        </w:rPr>
        <w:t>作為」</w:t>
      </w:r>
      <w:r w:rsidRPr="00522BB5">
        <w:rPr>
          <w:rFonts w:hint="eastAsia"/>
        </w:rPr>
        <w:t>，不但</w:t>
      </w:r>
      <w:r w:rsidR="000C6E6A" w:rsidRPr="00522BB5">
        <w:rPr>
          <w:rFonts w:hint="eastAsia"/>
        </w:rPr>
        <w:t>對政風人員產生手段適法性之混淆又</w:t>
      </w:r>
      <w:r w:rsidRPr="00522BB5">
        <w:rPr>
          <w:rFonts w:hint="eastAsia"/>
        </w:rPr>
        <w:t>前後矛盾，且既然涉及人權保障卻未以法律律定，顯然違反法律保留及不自證己罪原則，殊有違誤。</w:t>
      </w:r>
    </w:p>
    <w:p w:rsidR="00A444B8" w:rsidRPr="00522BB5" w:rsidRDefault="00A444B8" w:rsidP="00953BFE">
      <w:pPr>
        <w:ind w:leftChars="500" w:left="1701" w:firstLineChars="191" w:firstLine="650"/>
      </w:pPr>
      <w:r w:rsidRPr="00522BB5">
        <w:rPr>
          <w:rFonts w:hint="eastAsia"/>
        </w:rPr>
        <w:t>綜上，測謊係對人類心智活動的監測方法，受測人無從保持緘默，嚴重侵害人民權益，於刑事司法程序中使用已產生相當爭議與質疑，在行政調查自應予禁止，法務部卻認為雖無法令規定，但政風人員使用測謊並無不妥</w:t>
      </w:r>
      <w:r w:rsidR="004E4F39" w:rsidRPr="00522BB5">
        <w:rPr>
          <w:rFonts w:hint="eastAsia"/>
        </w:rPr>
        <w:t>，容有違誤。</w:t>
      </w:r>
      <w:r w:rsidR="004E4F39" w:rsidRPr="00522BB5">
        <w:rPr>
          <w:rFonts w:hint="eastAsia"/>
        </w:rPr>
        <w:lastRenderedPageBreak/>
        <w:t>臺北市政府調查洩密案</w:t>
      </w:r>
      <w:r w:rsidR="000C6E6A" w:rsidRPr="00522BB5">
        <w:rPr>
          <w:rFonts w:hint="eastAsia"/>
        </w:rPr>
        <w:t>已經臺北市議會決議，政風處禁止使用測謊進行調查，對公務員施用測謊，</w:t>
      </w:r>
      <w:r w:rsidRPr="00522BB5">
        <w:rPr>
          <w:rFonts w:hint="eastAsia"/>
        </w:rPr>
        <w:t>核與法律保留及比例原則不符，殊有未當。</w:t>
      </w:r>
    </w:p>
    <w:p w:rsidR="00230FE3" w:rsidRPr="00522BB5" w:rsidRDefault="00230FE3" w:rsidP="00230FE3">
      <w:pPr>
        <w:pStyle w:val="4"/>
      </w:pPr>
      <w:r w:rsidRPr="00522BB5">
        <w:rPr>
          <w:rFonts w:hint="eastAsia"/>
        </w:rPr>
        <w:t>案例２部分：</w:t>
      </w:r>
    </w:p>
    <w:p w:rsidR="00361F9B" w:rsidRPr="00522BB5" w:rsidRDefault="00230FE3" w:rsidP="00230FE3">
      <w:pPr>
        <w:ind w:leftChars="500" w:left="1701" w:firstLineChars="191" w:firstLine="650"/>
      </w:pPr>
      <w:r w:rsidRPr="00522BB5">
        <w:rPr>
          <w:rFonts w:hint="eastAsia"/>
        </w:rPr>
        <w:t>監察院政風室調查洩密案固係依據院會決議為之，然監察法第30條</w:t>
      </w:r>
      <w:r w:rsidR="00693C58" w:rsidRPr="00522BB5">
        <w:rPr>
          <w:rFonts w:hint="eastAsia"/>
        </w:rPr>
        <w:t>之</w:t>
      </w:r>
      <w:r w:rsidRPr="00522BB5">
        <w:rPr>
          <w:rFonts w:hint="eastAsia"/>
        </w:rPr>
        <w:t>性質屬於監察調查</w:t>
      </w:r>
      <w:r w:rsidR="00724E78">
        <w:rPr>
          <w:rFonts w:hint="eastAsia"/>
        </w:rPr>
        <w:t>權</w:t>
      </w:r>
      <w:r w:rsidRPr="00522BB5">
        <w:rPr>
          <w:rFonts w:hint="eastAsia"/>
        </w:rPr>
        <w:t>，而政風機構與人員所得辦理業務為行政機關內部控制事項，調查對象以公務員及公務設備、物品為限，配置於監察機關之政風機構與人員，不因機關首長同意或授權</w:t>
      </w:r>
      <w:r w:rsidR="00693C58" w:rsidRPr="00522BB5">
        <w:rPr>
          <w:rFonts w:hint="eastAsia"/>
        </w:rPr>
        <w:t>，</w:t>
      </w:r>
      <w:r w:rsidRPr="00522BB5">
        <w:rPr>
          <w:rFonts w:hint="eastAsia"/>
        </w:rPr>
        <w:t>而得逾越</w:t>
      </w:r>
      <w:r w:rsidR="00BD66B0">
        <w:rPr>
          <w:rFonts w:hint="eastAsia"/>
        </w:rPr>
        <w:t>行政調查</w:t>
      </w:r>
      <w:r w:rsidR="00693C58" w:rsidRPr="00522BB5">
        <w:rPr>
          <w:rFonts w:hint="eastAsia"/>
        </w:rPr>
        <w:t>界限</w:t>
      </w:r>
      <w:r w:rsidRPr="00522BB5">
        <w:rPr>
          <w:rFonts w:hint="eastAsia"/>
        </w:rPr>
        <w:t>將一般民眾納為調查對象。因此，監察院政風室</w:t>
      </w:r>
      <w:r w:rsidR="007546BD" w:rsidRPr="00522BB5">
        <w:rPr>
          <w:rFonts w:hint="eastAsia"/>
        </w:rPr>
        <w:t>行使行政調查權，應</w:t>
      </w:r>
      <w:r w:rsidR="002938F7" w:rsidRPr="00522BB5">
        <w:rPr>
          <w:rFonts w:hint="eastAsia"/>
        </w:rPr>
        <w:t>在權力分立原則下，合乎法定程序，</w:t>
      </w:r>
      <w:r w:rsidRPr="00522BB5">
        <w:rPr>
          <w:rFonts w:hint="eastAsia"/>
        </w:rPr>
        <w:t>以調閱公務電話通聯紀錄為限，無從調閱同仁個人甚至一般民眾之電話通聯紀錄。然則該案中，政風室不但調閱同仁個人，甚至調閱記者之電話通聯紀錄，顯然逾越行政調查權限而違反比例原則。再者，言論自由有實現自我、溝通意見、追求真理、滿足人民知的權利，形成公意，促進各種合理的政治及社會活動之功能，乃維持民主多元社會正常發展不可或缺之機制，國家應給予最大限度之保障，此為司法院釋字第509號</w:t>
      </w:r>
      <w:r w:rsidR="004F432A">
        <w:rPr>
          <w:rFonts w:hint="eastAsia"/>
        </w:rPr>
        <w:t>解釋</w:t>
      </w:r>
      <w:r w:rsidRPr="00522BB5">
        <w:rPr>
          <w:rFonts w:hint="eastAsia"/>
        </w:rPr>
        <w:t>理由書所揭明，與言論自由同受保障之新聞自由，則為現代民主自由社會不可或缺之必要機制。倘政風人員之行政調查對象及於非公務員之一般民眾甚至記者，恐將淪為有心人士用以箝制新聞言論之工具，大幅減低新聞自由所能發揮監督政府、凝聚民意之功能，人民</w:t>
      </w:r>
      <w:r w:rsidR="00975E8B" w:rsidRPr="00522BB5">
        <w:rPr>
          <w:rFonts w:hint="eastAsia"/>
        </w:rPr>
        <w:t>將</w:t>
      </w:r>
      <w:r w:rsidRPr="00522BB5">
        <w:rPr>
          <w:rFonts w:hint="eastAsia"/>
        </w:rPr>
        <w:t>無從充分得知訊息、發表意見，政府公權力</w:t>
      </w:r>
      <w:r w:rsidR="00693C58" w:rsidRPr="00522BB5">
        <w:rPr>
          <w:rFonts w:hint="eastAsia"/>
        </w:rPr>
        <w:t>亦</w:t>
      </w:r>
      <w:r w:rsidRPr="00522BB5">
        <w:rPr>
          <w:rFonts w:hint="eastAsia"/>
        </w:rPr>
        <w:t>將因此不受監督，</w:t>
      </w:r>
      <w:r w:rsidR="002938F7" w:rsidRPr="00522BB5">
        <w:rPr>
          <w:rFonts w:hint="eastAsia"/>
        </w:rPr>
        <w:t>易</w:t>
      </w:r>
      <w:r w:rsidRPr="00522BB5">
        <w:rPr>
          <w:rFonts w:hint="eastAsia"/>
        </w:rPr>
        <w:t>形成公權力一言化獨斷專擅現象，不僅嚴重牴觸憲法第11條對新聞自由之保障意旨，更與憲法</w:t>
      </w:r>
      <w:r w:rsidRPr="00522BB5">
        <w:rPr>
          <w:rFonts w:hint="eastAsia"/>
        </w:rPr>
        <w:lastRenderedPageBreak/>
        <w:t>所追求之民主自由精神相悖！</w:t>
      </w:r>
    </w:p>
    <w:p w:rsidR="00A444B8" w:rsidRPr="00522BB5" w:rsidRDefault="00A444B8" w:rsidP="00230FE3">
      <w:pPr>
        <w:ind w:leftChars="500" w:left="1701" w:firstLineChars="191" w:firstLine="650"/>
      </w:pPr>
      <w:r w:rsidRPr="00522BB5">
        <w:rPr>
          <w:rFonts w:hint="eastAsia"/>
        </w:rPr>
        <w:t>綜上，政風機構為機關內部控制單位，政風人員不具司法警察(官)身分，且政風人員所行使之權限為行政調查權，為政風條例所明定並經法務部函復在卷可按，調查範圍自以公務員與公務設備、物品為限，不及於一般個人甚至記者，縱配置於司法或監察機關之政風機構與人員，</w:t>
      </w:r>
      <w:r w:rsidR="002938F7" w:rsidRPr="00522BB5">
        <w:rPr>
          <w:rFonts w:hint="eastAsia"/>
        </w:rPr>
        <w:t>與一般行政機關之政風人員，並</w:t>
      </w:r>
      <w:r w:rsidRPr="00522BB5">
        <w:rPr>
          <w:rFonts w:hint="eastAsia"/>
        </w:rPr>
        <w:t>無不同。政風機構與人員自應嚴守</w:t>
      </w:r>
      <w:r w:rsidR="00BD66B0">
        <w:rPr>
          <w:rFonts w:hint="eastAsia"/>
        </w:rPr>
        <w:t>法定分際</w:t>
      </w:r>
      <w:r w:rsidR="00693C58" w:rsidRPr="00522BB5">
        <w:rPr>
          <w:rFonts w:hint="eastAsia"/>
        </w:rPr>
        <w:t>。</w:t>
      </w:r>
    </w:p>
    <w:p w:rsidR="00FF6885" w:rsidRPr="00522BB5" w:rsidRDefault="00A444B8" w:rsidP="00811B6B">
      <w:pPr>
        <w:pStyle w:val="3"/>
      </w:pPr>
      <w:r w:rsidRPr="00522BB5">
        <w:rPr>
          <w:rFonts w:hint="eastAsia"/>
        </w:rPr>
        <w:t>綜上所述，</w:t>
      </w:r>
      <w:r w:rsidR="00F13CEA" w:rsidRPr="00522BB5">
        <w:rPr>
          <w:rFonts w:hint="eastAsia"/>
        </w:rPr>
        <w:t>配置於各機關內之政風機構與人員，依政風條例第9條規定及機關首長之命，辦理反貪、防貪查處、公務機密、安全維護、財產申報、利益衝突迴避、民眾檢舉等業務，法制定位上屬機關內部控制單位，所行使權限為行政調查權，調查對象自以公務人員及公務設備、物品內部事務為限，不及於一般民眾或其個人物品、場所，且行使行政調查須符合相關法律規定與原則，縱配置於司法或監察機關之政風機構與人員，亦無不同。</w:t>
      </w:r>
      <w:r w:rsidR="00811B6B" w:rsidRPr="00522BB5">
        <w:rPr>
          <w:rFonts w:hint="eastAsia"/>
        </w:rPr>
        <w:t>在調查手段方面，測謊係對人類心智活動的監測方法，受測人無從保持緘默，嚴重侵害人格權與人性尊嚴，自不得作為行政調查之手段。</w:t>
      </w:r>
      <w:r w:rsidRPr="00522BB5">
        <w:rPr>
          <w:rFonts w:hint="eastAsia"/>
        </w:rPr>
        <w:t>部分政風人員</w:t>
      </w:r>
      <w:r w:rsidR="00811B6B" w:rsidRPr="00522BB5">
        <w:rPr>
          <w:rFonts w:hint="eastAsia"/>
        </w:rPr>
        <w:t>未</w:t>
      </w:r>
      <w:r w:rsidR="00386219" w:rsidRPr="00522BB5">
        <w:rPr>
          <w:rFonts w:hint="eastAsia"/>
        </w:rPr>
        <w:t>能</w:t>
      </w:r>
      <w:r w:rsidR="00811B6B" w:rsidRPr="00522BB5">
        <w:rPr>
          <w:rFonts w:hint="eastAsia"/>
        </w:rPr>
        <w:t>清楚辨別政風職權本質屬於行政調查權，</w:t>
      </w:r>
      <w:r w:rsidRPr="00522BB5">
        <w:rPr>
          <w:rFonts w:hint="eastAsia"/>
        </w:rPr>
        <w:t>自不得超出行政權範疇，</w:t>
      </w:r>
      <w:r w:rsidR="000C6E6A" w:rsidRPr="00522BB5">
        <w:rPr>
          <w:rFonts w:hint="eastAsia"/>
        </w:rPr>
        <w:t>致使用包括測謊、調閱記者通聯等調查手段，逾越權限侵害人民權益之案例發生，引發社會質疑傷害新聞自由，核有違失</w:t>
      </w:r>
      <w:r w:rsidR="00230FE3" w:rsidRPr="00522BB5">
        <w:rPr>
          <w:rFonts w:hint="eastAsia"/>
        </w:rPr>
        <w:t>。</w:t>
      </w:r>
    </w:p>
    <w:p w:rsidR="00D76E83" w:rsidRPr="00522BB5" w:rsidRDefault="00D76E83" w:rsidP="00D76E83">
      <w:pPr>
        <w:pStyle w:val="3"/>
        <w:numPr>
          <w:ilvl w:val="0"/>
          <w:numId w:val="0"/>
        </w:numPr>
        <w:ind w:left="1361"/>
      </w:pPr>
    </w:p>
    <w:p w:rsidR="00283150" w:rsidRPr="00522BB5" w:rsidRDefault="00283150" w:rsidP="00A10673">
      <w:pPr>
        <w:pStyle w:val="2"/>
      </w:pPr>
      <w:r w:rsidRPr="00522BB5">
        <w:rPr>
          <w:rFonts w:hint="eastAsia"/>
          <w:b/>
        </w:rPr>
        <w:t>行政調查方式手段多元，在雙</w:t>
      </w:r>
      <w:r w:rsidR="002938F7" w:rsidRPr="00522BB5">
        <w:rPr>
          <w:rFonts w:hint="eastAsia"/>
          <w:b/>
        </w:rPr>
        <w:t>軌監督責任體系下</w:t>
      </w:r>
      <w:r w:rsidRPr="00522BB5">
        <w:rPr>
          <w:rFonts w:hint="eastAsia"/>
          <w:b/>
        </w:rPr>
        <w:t>，政風人員尤需明確法令依據</w:t>
      </w:r>
      <w:r w:rsidR="00D96B91" w:rsidRPr="00522BB5">
        <w:rPr>
          <w:rFonts w:hint="eastAsia"/>
          <w:b/>
        </w:rPr>
        <w:t>俾</w:t>
      </w:r>
      <w:r w:rsidRPr="00522BB5">
        <w:rPr>
          <w:rFonts w:hint="eastAsia"/>
          <w:b/>
        </w:rPr>
        <w:t>供遵循，廉政署允</w:t>
      </w:r>
      <w:r w:rsidR="000D1E32" w:rsidRPr="00522BB5">
        <w:rPr>
          <w:rFonts w:hint="eastAsia"/>
          <w:b/>
        </w:rPr>
        <w:t>應</w:t>
      </w:r>
      <w:r w:rsidRPr="00522BB5">
        <w:rPr>
          <w:rFonts w:hint="eastAsia"/>
          <w:b/>
        </w:rPr>
        <w:t>在</w:t>
      </w:r>
      <w:r w:rsidR="00D96B91" w:rsidRPr="00522BB5">
        <w:rPr>
          <w:rFonts w:hint="eastAsia"/>
          <w:b/>
        </w:rPr>
        <w:t>法治國家原則</w:t>
      </w:r>
      <w:r w:rsidRPr="00522BB5">
        <w:rPr>
          <w:rFonts w:hint="eastAsia"/>
          <w:b/>
        </w:rPr>
        <w:t>下</w:t>
      </w:r>
      <w:r w:rsidR="000D1E32" w:rsidRPr="00522BB5">
        <w:rPr>
          <w:rFonts w:hint="eastAsia"/>
          <w:b/>
        </w:rPr>
        <w:t>，</w:t>
      </w:r>
      <w:r w:rsidRPr="00522BB5">
        <w:rPr>
          <w:rFonts w:hint="eastAsia"/>
          <w:b/>
        </w:rPr>
        <w:t>審慎檢討</w:t>
      </w:r>
      <w:r w:rsidR="00234FB1" w:rsidRPr="00522BB5">
        <w:rPr>
          <w:rFonts w:hint="eastAsia"/>
          <w:b/>
        </w:rPr>
        <w:t>研修現有相關規定</w:t>
      </w:r>
      <w:r w:rsidRPr="00522BB5">
        <w:rPr>
          <w:rFonts w:hint="eastAsia"/>
          <w:b/>
        </w:rPr>
        <w:t>，</w:t>
      </w:r>
      <w:r w:rsidR="000D1E32" w:rsidRPr="00522BB5">
        <w:rPr>
          <w:rFonts w:hint="eastAsia"/>
          <w:b/>
        </w:rPr>
        <w:t>適時完備相關法制推動作業，</w:t>
      </w:r>
      <w:r w:rsidRPr="00522BB5">
        <w:rPr>
          <w:rFonts w:hint="eastAsia"/>
          <w:b/>
        </w:rPr>
        <w:t>使人權保障與防貪廉政功能</w:t>
      </w:r>
      <w:r w:rsidR="00753A6D" w:rsidRPr="00522BB5">
        <w:rPr>
          <w:rFonts w:hint="eastAsia"/>
          <w:b/>
        </w:rPr>
        <w:t>得</w:t>
      </w:r>
      <w:r w:rsidR="00753A6D" w:rsidRPr="00522BB5">
        <w:rPr>
          <w:rFonts w:hint="eastAsia"/>
          <w:b/>
        </w:rPr>
        <w:lastRenderedPageBreak/>
        <w:t>以</w:t>
      </w:r>
      <w:r w:rsidRPr="00522BB5">
        <w:rPr>
          <w:rFonts w:hint="eastAsia"/>
          <w:b/>
        </w:rPr>
        <w:t>兼</w:t>
      </w:r>
      <w:r w:rsidR="00D63EB1" w:rsidRPr="00522BB5">
        <w:rPr>
          <w:rFonts w:hint="eastAsia"/>
          <w:b/>
        </w:rPr>
        <w:t>籌並</w:t>
      </w:r>
      <w:r w:rsidRPr="00522BB5">
        <w:rPr>
          <w:rFonts w:hint="eastAsia"/>
          <w:b/>
        </w:rPr>
        <w:t>顧</w:t>
      </w:r>
    </w:p>
    <w:p w:rsidR="00807B6C" w:rsidRPr="00522BB5" w:rsidRDefault="009A652F" w:rsidP="00283150">
      <w:pPr>
        <w:pStyle w:val="3"/>
      </w:pPr>
      <w:r w:rsidRPr="00522BB5">
        <w:rPr>
          <w:rFonts w:hint="eastAsia"/>
        </w:rPr>
        <w:t>按</w:t>
      </w:r>
      <w:r w:rsidR="00D14164" w:rsidRPr="00522BB5">
        <w:rPr>
          <w:rFonts w:hint="eastAsia"/>
        </w:rPr>
        <w:t>廉政署組織法第</w:t>
      </w:r>
      <w:r w:rsidR="00A10673" w:rsidRPr="00522BB5">
        <w:rPr>
          <w:rFonts w:hint="eastAsia"/>
        </w:rPr>
        <w:t>2</w:t>
      </w:r>
      <w:r w:rsidR="00D14164" w:rsidRPr="00522BB5">
        <w:rPr>
          <w:rFonts w:hint="eastAsia"/>
        </w:rPr>
        <w:t>條</w:t>
      </w:r>
      <w:r w:rsidR="00A10673" w:rsidRPr="00522BB5">
        <w:rPr>
          <w:rFonts w:hint="eastAsia"/>
        </w:rPr>
        <w:t>第2款、第5款及第6款規定</w:t>
      </w:r>
      <w:r w:rsidR="00D14164" w:rsidRPr="00522BB5">
        <w:rPr>
          <w:rFonts w:hint="eastAsia"/>
        </w:rPr>
        <w:t>：「</w:t>
      </w:r>
      <w:r w:rsidR="00A10673" w:rsidRPr="00522BB5">
        <w:rPr>
          <w:rFonts w:hint="eastAsia"/>
        </w:rPr>
        <w:t>本署掌理下列事項：二、廉政相關法規制（訂）定、修正之研擬及解釋。……五、政風機構業務之督導、考核及協調。六、政風機構組織、人員管理之擬議及執行</w:t>
      </w:r>
      <w:r w:rsidR="00B4492F" w:rsidRPr="00522BB5">
        <w:rPr>
          <w:rFonts w:hint="eastAsia"/>
        </w:rPr>
        <w:t>。</w:t>
      </w:r>
      <w:r w:rsidR="00D14164" w:rsidRPr="00522BB5">
        <w:rPr>
          <w:rFonts w:hint="eastAsia"/>
        </w:rPr>
        <w:t>」政風條例第9條</w:t>
      </w:r>
      <w:r w:rsidR="00A10673" w:rsidRPr="00522BB5">
        <w:rPr>
          <w:rFonts w:hint="eastAsia"/>
        </w:rPr>
        <w:t>規定</w:t>
      </w:r>
      <w:r w:rsidR="00D14164" w:rsidRPr="00522BB5">
        <w:rPr>
          <w:rFonts w:hint="eastAsia"/>
        </w:rPr>
        <w:t>：「</w:t>
      </w:r>
      <w:r w:rsidR="00A10673" w:rsidRPr="00522BB5">
        <w:rPr>
          <w:rFonts w:hint="eastAsia"/>
        </w:rPr>
        <w:t>各機關政風人員或經指派兼任或兼辦政風業務人員應秉承機關長官之命，依法辦理政風業務，並兼受上級政風機構之指揮監督。</w:t>
      </w:r>
      <w:r w:rsidR="00D14164" w:rsidRPr="00522BB5">
        <w:rPr>
          <w:rFonts w:hint="eastAsia"/>
        </w:rPr>
        <w:t>」</w:t>
      </w:r>
    </w:p>
    <w:p w:rsidR="00DA2DCC" w:rsidRPr="00522BB5" w:rsidRDefault="00432E32" w:rsidP="00234FB1">
      <w:pPr>
        <w:pStyle w:val="3"/>
      </w:pPr>
      <w:r w:rsidRPr="00522BB5">
        <w:rPr>
          <w:rFonts w:hint="eastAsia"/>
        </w:rPr>
        <w:t>查廉政</w:t>
      </w:r>
      <w:r w:rsidR="00234FB1" w:rsidRPr="00522BB5">
        <w:rPr>
          <w:rFonts w:hint="eastAsia"/>
        </w:rPr>
        <w:t>署於103年4月成立「政風人員職權行使法規研訂小組」，進行「廉政人員職權行使法」立法研究及相關法制推動作業，並於同年</w:t>
      </w:r>
      <w:r w:rsidR="00234FB1" w:rsidRPr="00522BB5">
        <w:rPr>
          <w:rFonts w:cs="Arial" w:hint="eastAsia"/>
        </w:rPr>
        <w:t>9月23日、12月29日召開會議，研究結論為：具有立法之可行性，建議以委託研究案方式進一步深入研究。</w:t>
      </w:r>
      <w:r w:rsidR="00234FB1" w:rsidRPr="00522BB5">
        <w:rPr>
          <w:rFonts w:hint="eastAsia"/>
        </w:rPr>
        <w:t>嗣於104年5月13日至105年5月4日期間，</w:t>
      </w:r>
      <w:r w:rsidR="00234FB1" w:rsidRPr="00522BB5">
        <w:rPr>
          <w:rFonts w:cs="Arial" w:hint="eastAsia"/>
        </w:rPr>
        <w:t>辦理「廉政人員職權行使法立法研究」委託研究案，經受託單位</w:t>
      </w:r>
      <w:r w:rsidR="00234FB1" w:rsidRPr="00522BB5">
        <w:rPr>
          <w:rFonts w:cs="Arial"/>
        </w:rPr>
        <w:t>提出「廉政人員職權行使法」草案</w:t>
      </w:r>
      <w:r w:rsidR="00234FB1" w:rsidRPr="00522BB5">
        <w:rPr>
          <w:rFonts w:cs="Arial" w:hint="eastAsia"/>
        </w:rPr>
        <w:t>及</w:t>
      </w:r>
      <w:r w:rsidR="00234FB1" w:rsidRPr="00522BB5">
        <w:rPr>
          <w:rFonts w:cs="Arial"/>
        </w:rPr>
        <w:t>「</w:t>
      </w:r>
      <w:r w:rsidR="00234FB1" w:rsidRPr="00522BB5">
        <w:rPr>
          <w:rFonts w:cs="Arial" w:hint="eastAsia"/>
        </w:rPr>
        <w:t>政風機構人員設置管理條例（含施行細則）</w:t>
      </w:r>
      <w:r w:rsidR="00234FB1" w:rsidRPr="00522BB5">
        <w:rPr>
          <w:rFonts w:cs="Arial"/>
        </w:rPr>
        <w:t>」修正草案</w:t>
      </w:r>
      <w:r w:rsidR="00234FB1" w:rsidRPr="00522BB5">
        <w:rPr>
          <w:rFonts w:hint="eastAsia"/>
        </w:rPr>
        <w:t>。又該署擬強化政風人員辦理</w:t>
      </w:r>
      <w:r w:rsidR="00234FB1" w:rsidRPr="00522BB5">
        <w:rPr>
          <w:rFonts w:cs="Arial" w:hint="eastAsia"/>
        </w:rPr>
        <w:t>貪瀆與不法事項</w:t>
      </w:r>
      <w:r w:rsidR="00234FB1" w:rsidRPr="00522BB5">
        <w:rPr>
          <w:rFonts w:hint="eastAsia"/>
        </w:rPr>
        <w:t>職權行使之獨立性，提出政風條例第9條之修正草案</w:t>
      </w:r>
      <w:r w:rsidR="00234FB1" w:rsidRPr="00522BB5">
        <w:rPr>
          <w:rStyle w:val="afc"/>
        </w:rPr>
        <w:footnoteReference w:id="11"/>
      </w:r>
      <w:r w:rsidR="00234FB1" w:rsidRPr="00522BB5">
        <w:rPr>
          <w:rFonts w:hint="eastAsia"/>
        </w:rPr>
        <w:t>。又該</w:t>
      </w:r>
      <w:r w:rsidRPr="00522BB5">
        <w:rPr>
          <w:rFonts w:hint="eastAsia"/>
        </w:rPr>
        <w:t>署</w:t>
      </w:r>
      <w:r w:rsidR="00234FB1" w:rsidRPr="00522BB5">
        <w:rPr>
          <w:rFonts w:hint="eastAsia"/>
        </w:rPr>
        <w:t>依</w:t>
      </w:r>
      <w:r w:rsidRPr="00522BB5">
        <w:rPr>
          <w:rFonts w:hint="eastAsia"/>
        </w:rPr>
        <w:t>廉政署組織法、政風條例及其施行細則，就政風人員於機關內推動各項廉政工作(包含反貪、防貪、查處、公務機密、安全維護、財產申報、利益衝突迴避及廉政倫理等事項)，輯錄相關所需法令規定、作業要領及函釋等資料，彙編為「廉政工作手冊」。</w:t>
      </w:r>
      <w:r w:rsidR="000458C0" w:rsidRPr="00522BB5">
        <w:rPr>
          <w:rFonts w:hint="eastAsia"/>
        </w:rPr>
        <w:t>該署</w:t>
      </w:r>
      <w:r w:rsidRPr="00522BB5">
        <w:rPr>
          <w:rFonts w:hint="eastAsia"/>
        </w:rPr>
        <w:t>復因行政</w:t>
      </w:r>
      <w:r w:rsidRPr="00522BB5">
        <w:rPr>
          <w:rFonts w:hint="eastAsia"/>
        </w:rPr>
        <w:lastRenderedPageBreak/>
        <w:t>調查手段多元，為免政風人員行使行政調查產生適法性、適當性疑慮，</w:t>
      </w:r>
      <w:r w:rsidR="000458C0" w:rsidRPr="00522BB5">
        <w:rPr>
          <w:rFonts w:hint="eastAsia"/>
        </w:rPr>
        <w:t>爰</w:t>
      </w:r>
      <w:r w:rsidRPr="00522BB5">
        <w:rPr>
          <w:rFonts w:hint="eastAsia"/>
        </w:rPr>
        <w:t>彙整常用各項行政調查作為，</w:t>
      </w:r>
      <w:r w:rsidR="00234FB1" w:rsidRPr="00522BB5">
        <w:rPr>
          <w:rFonts w:hint="eastAsia"/>
        </w:rPr>
        <w:t>於106年3月20日函頒「政風人員執行行政調查作為之原則及參考作法</w:t>
      </w:r>
      <w:r w:rsidR="00C53623" w:rsidRPr="00522BB5">
        <w:rPr>
          <w:rFonts w:hint="eastAsia"/>
        </w:rPr>
        <w:t>」</w:t>
      </w:r>
      <w:r w:rsidR="00234FB1" w:rsidRPr="00522BB5">
        <w:rPr>
          <w:rFonts w:hint="eastAsia"/>
        </w:rPr>
        <w:t>(下稱參考作法)，</w:t>
      </w:r>
      <w:r w:rsidRPr="00522BB5">
        <w:rPr>
          <w:rFonts w:hint="eastAsia"/>
        </w:rPr>
        <w:t>將</w:t>
      </w:r>
      <w:r w:rsidR="00234FB1" w:rsidRPr="00522BB5">
        <w:rPr>
          <w:rFonts w:hint="eastAsia"/>
        </w:rPr>
        <w:t>調查手段</w:t>
      </w:r>
      <w:r w:rsidRPr="00522BB5">
        <w:rPr>
          <w:rFonts w:hint="eastAsia"/>
        </w:rPr>
        <w:t>略分為「本機關權限內執行之行政調查作為」、「調閱他機關或機關外資料」、「非屬行政調查權限之調查作為」及「針對當事人所為之行政調查作為」等</w:t>
      </w:r>
      <w:r w:rsidR="00D96B91" w:rsidRPr="00522BB5">
        <w:rPr>
          <w:rFonts w:hint="eastAsia"/>
        </w:rPr>
        <w:t>四</w:t>
      </w:r>
      <w:r w:rsidRPr="00522BB5">
        <w:rPr>
          <w:rFonts w:hint="eastAsia"/>
        </w:rPr>
        <w:t>類，供</w:t>
      </w:r>
      <w:r w:rsidR="000458C0" w:rsidRPr="00522BB5">
        <w:rPr>
          <w:rFonts w:hint="eastAsia"/>
        </w:rPr>
        <w:t>各</w:t>
      </w:r>
      <w:r w:rsidR="004F225F" w:rsidRPr="00522BB5">
        <w:rPr>
          <w:rFonts w:hint="eastAsia"/>
        </w:rPr>
        <w:t>級</w:t>
      </w:r>
      <w:r w:rsidRPr="00522BB5">
        <w:rPr>
          <w:rFonts w:hint="eastAsia"/>
        </w:rPr>
        <w:t>政風人員執行業務參考</w:t>
      </w:r>
      <w:r w:rsidR="00867177" w:rsidRPr="00522BB5">
        <w:rPr>
          <w:rStyle w:val="afc"/>
        </w:rPr>
        <w:footnoteReference w:id="12"/>
      </w:r>
      <w:r w:rsidRPr="00522BB5">
        <w:rPr>
          <w:rFonts w:hint="eastAsia"/>
        </w:rPr>
        <w:t>。</w:t>
      </w:r>
    </w:p>
    <w:p w:rsidR="00C16636" w:rsidRPr="00522BB5" w:rsidRDefault="00243E3D" w:rsidP="004D3233">
      <w:pPr>
        <w:pStyle w:val="3"/>
      </w:pPr>
      <w:r w:rsidRPr="00522BB5">
        <w:rPr>
          <w:rFonts w:hint="eastAsia"/>
        </w:rPr>
        <w:t>惟查，據該署查復，自101年起迄參考作法作成前，計有1</w:t>
      </w:r>
      <w:r w:rsidR="009F0AF0" w:rsidRPr="00522BB5">
        <w:rPr>
          <w:rFonts w:hint="eastAsia"/>
        </w:rPr>
        <w:t>2</w:t>
      </w:r>
      <w:r w:rsidRPr="00522BB5">
        <w:rPr>
          <w:rFonts w:hint="eastAsia"/>
        </w:rPr>
        <w:t>件調閱</w:t>
      </w:r>
      <w:r w:rsidR="00190555" w:rsidRPr="00522BB5">
        <w:rPr>
          <w:rFonts w:hint="eastAsia"/>
        </w:rPr>
        <w:t>公務電話</w:t>
      </w:r>
      <w:r w:rsidRPr="00522BB5">
        <w:rPr>
          <w:rFonts w:hint="eastAsia"/>
        </w:rPr>
        <w:t>通</w:t>
      </w:r>
      <w:r w:rsidR="00D96B91" w:rsidRPr="00522BB5">
        <w:rPr>
          <w:rFonts w:hint="eastAsia"/>
        </w:rPr>
        <w:t>聯紀錄</w:t>
      </w:r>
      <w:r w:rsidRPr="00522BB5">
        <w:rPr>
          <w:rFonts w:hint="eastAsia"/>
        </w:rPr>
        <w:t>案件，而測謊案件則有1件(即前揭臺北市政府</w:t>
      </w:r>
      <w:r w:rsidR="00190555" w:rsidRPr="00522BB5">
        <w:rPr>
          <w:rFonts w:hint="eastAsia"/>
        </w:rPr>
        <w:t>調查</w:t>
      </w:r>
      <w:r w:rsidRPr="00522BB5">
        <w:rPr>
          <w:rFonts w:hint="eastAsia"/>
        </w:rPr>
        <w:t>洩密案)</w:t>
      </w:r>
      <w:r w:rsidR="009F0AF0" w:rsidRPr="00522BB5">
        <w:rPr>
          <w:rFonts w:hint="eastAsia"/>
        </w:rPr>
        <w:t>，足徵在參考作法完成前，各政風機構已依各</w:t>
      </w:r>
      <w:r w:rsidR="004D256B" w:rsidRPr="00522BB5">
        <w:rPr>
          <w:rFonts w:hint="eastAsia"/>
        </w:rPr>
        <w:t>機關</w:t>
      </w:r>
      <w:r w:rsidR="009F0AF0" w:rsidRPr="00522BB5">
        <w:rPr>
          <w:rFonts w:hint="eastAsia"/>
        </w:rPr>
        <w:t>首長指示憑辦而無一致之法令遵循依據</w:t>
      </w:r>
      <w:r w:rsidR="004D256B" w:rsidRPr="00522BB5">
        <w:rPr>
          <w:rFonts w:hint="eastAsia"/>
        </w:rPr>
        <w:t>。</w:t>
      </w:r>
      <w:r w:rsidR="006F5C34" w:rsidRPr="00522BB5">
        <w:rPr>
          <w:rFonts w:hint="eastAsia"/>
        </w:rPr>
        <w:t>又</w:t>
      </w:r>
      <w:r w:rsidR="00BE0F97" w:rsidRPr="00522BB5">
        <w:rPr>
          <w:rFonts w:hint="eastAsia"/>
        </w:rPr>
        <w:t>臺北市政府政風處對機關同仁實施測謊，違反</w:t>
      </w:r>
      <w:r w:rsidR="00BE0F97" w:rsidRPr="00522BB5">
        <w:rPr>
          <w:rFonts w:hAnsi="Times New Roman" w:hint="eastAsia"/>
          <w:kern w:val="2"/>
          <w:szCs w:val="20"/>
        </w:rPr>
        <w:t>不自證己罪原則</w:t>
      </w:r>
      <w:r w:rsidR="00BE0F97" w:rsidRPr="00522BB5">
        <w:rPr>
          <w:rFonts w:hint="eastAsia"/>
        </w:rPr>
        <w:t>；</w:t>
      </w:r>
      <w:r w:rsidR="006F5C34" w:rsidRPr="00522BB5">
        <w:rPr>
          <w:rFonts w:hint="eastAsia"/>
        </w:rPr>
        <w:t>監察</w:t>
      </w:r>
      <w:r w:rsidR="009F0AF0" w:rsidRPr="00522BB5">
        <w:rPr>
          <w:rFonts w:hint="eastAsia"/>
        </w:rPr>
        <w:t>院政風室調查洩密</w:t>
      </w:r>
      <w:r w:rsidR="004D256B" w:rsidRPr="00522BB5">
        <w:rPr>
          <w:rFonts w:hint="eastAsia"/>
        </w:rPr>
        <w:t>而</w:t>
      </w:r>
      <w:r w:rsidR="009F0AF0" w:rsidRPr="00522BB5">
        <w:rPr>
          <w:rFonts w:hint="eastAsia"/>
        </w:rPr>
        <w:t>調閱機關同仁</w:t>
      </w:r>
      <w:r w:rsidR="006F5C34" w:rsidRPr="00522BB5">
        <w:rPr>
          <w:rFonts w:hint="eastAsia"/>
        </w:rPr>
        <w:t>及記者</w:t>
      </w:r>
      <w:r w:rsidR="00413C77" w:rsidRPr="00522BB5">
        <w:rPr>
          <w:rFonts w:hint="eastAsia"/>
        </w:rPr>
        <w:t>電話</w:t>
      </w:r>
      <w:r w:rsidR="009F0AF0" w:rsidRPr="00522BB5">
        <w:rPr>
          <w:rFonts w:hint="eastAsia"/>
        </w:rPr>
        <w:t>通聯紀錄，</w:t>
      </w:r>
      <w:r w:rsidR="006F5C34" w:rsidRPr="00522BB5">
        <w:rPr>
          <w:rFonts w:hint="eastAsia"/>
        </w:rPr>
        <w:t>逾越</w:t>
      </w:r>
      <w:r w:rsidR="009F0AF0" w:rsidRPr="00522BB5">
        <w:rPr>
          <w:rFonts w:hint="eastAsia"/>
        </w:rPr>
        <w:t>行政調查</w:t>
      </w:r>
      <w:r w:rsidR="006F5C34" w:rsidRPr="00522BB5">
        <w:rPr>
          <w:rFonts w:hint="eastAsia"/>
        </w:rPr>
        <w:t>權</w:t>
      </w:r>
      <w:r w:rsidR="009F0AF0" w:rsidRPr="00522BB5">
        <w:rPr>
          <w:rFonts w:hint="eastAsia"/>
        </w:rPr>
        <w:t>，侵害新聞自由與個人隱私</w:t>
      </w:r>
      <w:r w:rsidR="006F5C34" w:rsidRPr="00522BB5">
        <w:rPr>
          <w:rFonts w:hint="eastAsia"/>
        </w:rPr>
        <w:t>，已如前述</w:t>
      </w:r>
      <w:r w:rsidR="00BE0F97" w:rsidRPr="00522BB5">
        <w:rPr>
          <w:rFonts w:hint="eastAsia"/>
        </w:rPr>
        <w:t>，</w:t>
      </w:r>
      <w:r w:rsidR="004D256B" w:rsidRPr="00522BB5">
        <w:rPr>
          <w:rFonts w:hint="eastAsia"/>
        </w:rPr>
        <w:t>以上案例均顯示廉政署未本於權責適時完備相關法制推動作業，機先訂定行政調查相關規範</w:t>
      </w:r>
      <w:r w:rsidR="00413C77" w:rsidRPr="00522BB5">
        <w:rPr>
          <w:rFonts w:hint="eastAsia"/>
        </w:rPr>
        <w:t>，</w:t>
      </w:r>
      <w:r w:rsidR="004D256B" w:rsidRPr="00522BB5">
        <w:rPr>
          <w:rFonts w:hint="eastAsia"/>
        </w:rPr>
        <w:t>供所屬政風機構</w:t>
      </w:r>
      <w:r w:rsidR="009622B7" w:rsidRPr="00522BB5">
        <w:rPr>
          <w:rFonts w:hint="eastAsia"/>
        </w:rPr>
        <w:t>及政風人員</w:t>
      </w:r>
      <w:r w:rsidR="004D256B" w:rsidRPr="00522BB5">
        <w:rPr>
          <w:rFonts w:hint="eastAsia"/>
        </w:rPr>
        <w:t>遵循</w:t>
      </w:r>
      <w:r w:rsidR="00C53623" w:rsidRPr="00522BB5">
        <w:rPr>
          <w:rFonts w:hint="eastAsia"/>
        </w:rPr>
        <w:t>，相關案例經媒體報導後，已引發社會疑慮。</w:t>
      </w:r>
    </w:p>
    <w:p w:rsidR="0042526B" w:rsidRPr="00522BB5" w:rsidRDefault="00B4492F" w:rsidP="001A65E9">
      <w:pPr>
        <w:pStyle w:val="3"/>
      </w:pPr>
      <w:r w:rsidRPr="00522BB5">
        <w:rPr>
          <w:rFonts w:hint="eastAsia"/>
        </w:rPr>
        <w:t>次</w:t>
      </w:r>
      <w:r w:rsidR="00C16636" w:rsidRPr="00522BB5">
        <w:rPr>
          <w:rFonts w:hint="eastAsia"/>
        </w:rPr>
        <w:t>查，</w:t>
      </w:r>
      <w:r w:rsidR="005A3F98" w:rsidRPr="00522BB5">
        <w:rPr>
          <w:rFonts w:hint="eastAsia"/>
        </w:rPr>
        <w:t>詢據法務部及廉政署表示，參考作法(二)「調閱機關或機關外資料」所列資料多屬公開資料，諸如地籍、工商登記資料等。然</w:t>
      </w:r>
      <w:r w:rsidR="007A3EC6" w:rsidRPr="00522BB5">
        <w:rPr>
          <w:rFonts w:hint="eastAsia"/>
        </w:rPr>
        <w:t>參考作法(二)仍有部分非屬公開資料，如</w:t>
      </w:r>
      <w:r w:rsidR="00C16636" w:rsidRPr="00522BB5">
        <w:rPr>
          <w:rFonts w:hint="eastAsia"/>
        </w:rPr>
        <w:t>戶籍登記、車籍及入出境</w:t>
      </w:r>
      <w:r w:rsidR="00C67F11" w:rsidRPr="00522BB5">
        <w:rPr>
          <w:rFonts w:hint="eastAsia"/>
        </w:rPr>
        <w:t>資料</w:t>
      </w:r>
      <w:r w:rsidR="00F179AA" w:rsidRPr="00522BB5">
        <w:rPr>
          <w:rFonts w:hint="eastAsia"/>
        </w:rPr>
        <w:t>等。</w:t>
      </w:r>
      <w:r w:rsidR="007A3EC6" w:rsidRPr="00522BB5">
        <w:rPr>
          <w:rFonts w:hint="eastAsia"/>
        </w:rPr>
        <w:t>對此，</w:t>
      </w:r>
      <w:r w:rsidR="001A65E9" w:rsidRPr="00522BB5">
        <w:rPr>
          <w:rFonts w:hint="eastAsia"/>
        </w:rPr>
        <w:t>廉政署雖稱「如需向他機關調閱資料，政風機構原則應以機關名義行文調閱，並由各該主管機關予以核駁辦理，並非指機關首長即有權調閱」</w:t>
      </w:r>
      <w:r w:rsidR="00D63EB1" w:rsidRPr="00522BB5">
        <w:rPr>
          <w:rFonts w:hint="eastAsia"/>
        </w:rPr>
        <w:t>，</w:t>
      </w:r>
      <w:r w:rsidR="007A3EC6" w:rsidRPr="00522BB5">
        <w:rPr>
          <w:rFonts w:hint="eastAsia"/>
        </w:rPr>
        <w:t>惟實際上仍難避免政風人員不諳</w:t>
      </w:r>
      <w:r w:rsidR="009F48A8" w:rsidRPr="00522BB5">
        <w:rPr>
          <w:rFonts w:hint="eastAsia"/>
        </w:rPr>
        <w:t>權限界限</w:t>
      </w:r>
      <w:r w:rsidR="00880751" w:rsidRPr="00522BB5">
        <w:rPr>
          <w:rFonts w:hint="eastAsia"/>
        </w:rPr>
        <w:t>或</w:t>
      </w:r>
      <w:r w:rsidR="00880751" w:rsidRPr="00522BB5">
        <w:rPr>
          <w:rFonts w:hint="eastAsia"/>
        </w:rPr>
        <w:lastRenderedPageBreak/>
        <w:t>貪功搶快</w:t>
      </w:r>
      <w:r w:rsidR="007A3EC6" w:rsidRPr="00522BB5">
        <w:rPr>
          <w:rFonts w:hint="eastAsia"/>
        </w:rPr>
        <w:t>而造成行政調查權之濫用。</w:t>
      </w:r>
      <w:r w:rsidR="0038668D" w:rsidRPr="00522BB5">
        <w:rPr>
          <w:rFonts w:hint="eastAsia"/>
        </w:rPr>
        <w:t>至於</w:t>
      </w:r>
      <w:r w:rsidR="007A3EC6" w:rsidRPr="00522BB5">
        <w:rPr>
          <w:rFonts w:hint="eastAsia"/>
        </w:rPr>
        <w:t>廉政署</w:t>
      </w:r>
      <w:r w:rsidR="0038668D" w:rsidRPr="00522BB5">
        <w:rPr>
          <w:rFonts w:hint="eastAsia"/>
        </w:rPr>
        <w:t>擬強化</w:t>
      </w:r>
      <w:r w:rsidR="007A3EC6" w:rsidRPr="00522BB5">
        <w:rPr>
          <w:rFonts w:hint="eastAsia"/>
        </w:rPr>
        <w:t>政風人員</w:t>
      </w:r>
      <w:r w:rsidR="00BD7A9A" w:rsidRPr="00522BB5">
        <w:rPr>
          <w:rFonts w:hint="eastAsia"/>
        </w:rPr>
        <w:t>辦理</w:t>
      </w:r>
      <w:r w:rsidR="00BD7A9A" w:rsidRPr="00522BB5">
        <w:rPr>
          <w:rFonts w:hAnsi="標楷體" w:cs="Arial" w:hint="eastAsia"/>
          <w:szCs w:val="32"/>
        </w:rPr>
        <w:t>貪瀆與不法事項</w:t>
      </w:r>
      <w:r w:rsidR="007A3EC6" w:rsidRPr="00522BB5">
        <w:rPr>
          <w:rFonts w:hint="eastAsia"/>
        </w:rPr>
        <w:t>之獨立性</w:t>
      </w:r>
      <w:r w:rsidR="0038668D" w:rsidRPr="00522BB5">
        <w:rPr>
          <w:rFonts w:hint="eastAsia"/>
        </w:rPr>
        <w:t>等節，查</w:t>
      </w:r>
      <w:r w:rsidR="007A3EC6" w:rsidRPr="00522BB5">
        <w:rPr>
          <w:rFonts w:hint="eastAsia"/>
        </w:rPr>
        <w:t>政風人員配置於各機關，或由各機關內部人員兼辦，</w:t>
      </w:r>
      <w:r w:rsidR="0038668D" w:rsidRPr="00522BB5">
        <w:rPr>
          <w:rFonts w:hint="eastAsia"/>
        </w:rPr>
        <w:t>該署</w:t>
      </w:r>
      <w:r w:rsidR="00BD7A9A" w:rsidRPr="00522BB5">
        <w:rPr>
          <w:rFonts w:hint="eastAsia"/>
        </w:rPr>
        <w:t>「廉政人員職權行使法」</w:t>
      </w:r>
      <w:r w:rsidR="0038668D" w:rsidRPr="00522BB5">
        <w:rPr>
          <w:rFonts w:hint="eastAsia"/>
        </w:rPr>
        <w:t>委外研究期間，專家學者</w:t>
      </w:r>
      <w:r w:rsidR="00BD7A9A" w:rsidRPr="00522BB5">
        <w:rPr>
          <w:rFonts w:hint="eastAsia"/>
        </w:rPr>
        <w:t>已</w:t>
      </w:r>
      <w:r w:rsidR="0038668D" w:rsidRPr="00522BB5">
        <w:rPr>
          <w:rFonts w:hint="eastAsia"/>
        </w:rPr>
        <w:t>提醒政風人員行使職權並非司法警察權</w:t>
      </w:r>
      <w:r w:rsidR="0038668D" w:rsidRPr="00522BB5">
        <w:rPr>
          <w:rStyle w:val="afc"/>
        </w:rPr>
        <w:footnoteReference w:id="13"/>
      </w:r>
      <w:r w:rsidR="0038668D" w:rsidRPr="00522BB5">
        <w:rPr>
          <w:rFonts w:hint="eastAsia"/>
        </w:rPr>
        <w:t>，必須合乎比例原則、誠信原則、正當法律程序，在作業上</w:t>
      </w:r>
      <w:r w:rsidR="00413C77" w:rsidRPr="00522BB5">
        <w:rPr>
          <w:rFonts w:hint="eastAsia"/>
        </w:rPr>
        <w:t>建議</w:t>
      </w:r>
      <w:r w:rsidR="0038668D" w:rsidRPr="00522BB5">
        <w:rPr>
          <w:rFonts w:hint="eastAsia"/>
        </w:rPr>
        <w:t>踐行告知義務</w:t>
      </w:r>
      <w:r w:rsidR="0038668D" w:rsidRPr="00522BB5">
        <w:rPr>
          <w:rStyle w:val="afc"/>
        </w:rPr>
        <w:footnoteReference w:id="14"/>
      </w:r>
      <w:r w:rsidR="0038668D" w:rsidRPr="00522BB5">
        <w:rPr>
          <w:rFonts w:hint="eastAsia"/>
        </w:rPr>
        <w:t>，以及</w:t>
      </w:r>
      <w:r w:rsidR="00413C77" w:rsidRPr="00522BB5">
        <w:rPr>
          <w:rFonts w:hint="eastAsia"/>
        </w:rPr>
        <w:t>增設</w:t>
      </w:r>
      <w:r w:rsidR="0038668D" w:rsidRPr="00522BB5">
        <w:rPr>
          <w:rFonts w:hint="eastAsia"/>
        </w:rPr>
        <w:t>救濟程序</w:t>
      </w:r>
      <w:r w:rsidR="0038668D" w:rsidRPr="00522BB5">
        <w:rPr>
          <w:rStyle w:val="afc"/>
        </w:rPr>
        <w:footnoteReference w:id="15"/>
      </w:r>
      <w:r w:rsidR="00BD7A9A" w:rsidRPr="00522BB5">
        <w:rPr>
          <w:rFonts w:hint="eastAsia"/>
        </w:rPr>
        <w:t>等，目前</w:t>
      </w:r>
      <w:r w:rsidR="00EA75B8" w:rsidRPr="00522BB5">
        <w:rPr>
          <w:rFonts w:hint="eastAsia"/>
        </w:rPr>
        <w:t>政風條例第9條修正</w:t>
      </w:r>
      <w:r w:rsidR="00BD7A9A" w:rsidRPr="00522BB5">
        <w:rPr>
          <w:rFonts w:hint="eastAsia"/>
        </w:rPr>
        <w:t>草案內容似僅</w:t>
      </w:r>
      <w:r w:rsidR="007A3EC6" w:rsidRPr="00522BB5">
        <w:rPr>
          <w:rFonts w:hint="eastAsia"/>
        </w:rPr>
        <w:t>強化職權行使之獨立性</w:t>
      </w:r>
      <w:r w:rsidR="00BD7A9A" w:rsidRPr="00522BB5">
        <w:rPr>
          <w:rFonts w:hint="eastAsia"/>
        </w:rPr>
        <w:t>，而未將專家學者建議</w:t>
      </w:r>
      <w:r w:rsidR="002938F7" w:rsidRPr="00522BB5">
        <w:rPr>
          <w:rFonts w:hint="eastAsia"/>
        </w:rPr>
        <w:t>適度</w:t>
      </w:r>
      <w:r w:rsidR="00BD7A9A" w:rsidRPr="00522BB5">
        <w:rPr>
          <w:rFonts w:hint="eastAsia"/>
        </w:rPr>
        <w:t>納入考量</w:t>
      </w:r>
      <w:r w:rsidR="007A3EC6" w:rsidRPr="00522BB5">
        <w:rPr>
          <w:rFonts w:hint="eastAsia"/>
        </w:rPr>
        <w:t>，</w:t>
      </w:r>
      <w:r w:rsidR="00B00057" w:rsidRPr="00522BB5">
        <w:rPr>
          <w:rFonts w:hint="eastAsia"/>
        </w:rPr>
        <w:t>如未來修法方向上未能</w:t>
      </w:r>
      <w:r w:rsidR="00C53623" w:rsidRPr="00522BB5">
        <w:rPr>
          <w:rFonts w:hint="eastAsia"/>
        </w:rPr>
        <w:t>清楚劃分政風調查權之界限</w:t>
      </w:r>
      <w:r w:rsidR="00B00057" w:rsidRPr="00522BB5">
        <w:rPr>
          <w:rFonts w:hint="eastAsia"/>
        </w:rPr>
        <w:t>及明定踐行程序</w:t>
      </w:r>
      <w:r w:rsidR="00C53623" w:rsidRPr="00522BB5">
        <w:rPr>
          <w:rFonts w:hint="eastAsia"/>
        </w:rPr>
        <w:t>，</w:t>
      </w:r>
      <w:r w:rsidR="00BD7A9A" w:rsidRPr="00522BB5">
        <w:rPr>
          <w:rFonts w:hint="eastAsia"/>
        </w:rPr>
        <w:t>實務運作上恐</w:t>
      </w:r>
      <w:r w:rsidR="00B00057" w:rsidRPr="00522BB5">
        <w:rPr>
          <w:rFonts w:hint="eastAsia"/>
        </w:rPr>
        <w:t>仍將發生違法越權之情事</w:t>
      </w:r>
      <w:r w:rsidR="007A3EC6" w:rsidRPr="00522BB5">
        <w:rPr>
          <w:rFonts w:hint="eastAsia"/>
        </w:rPr>
        <w:t>，</w:t>
      </w:r>
      <w:r w:rsidR="00F179AA" w:rsidRPr="00522BB5">
        <w:rPr>
          <w:rFonts w:hint="eastAsia"/>
        </w:rPr>
        <w:t>甚至</w:t>
      </w:r>
      <w:r w:rsidR="007A3EC6" w:rsidRPr="00522BB5">
        <w:rPr>
          <w:rFonts w:hint="eastAsia"/>
        </w:rPr>
        <w:t>引發「人二」</w:t>
      </w:r>
      <w:r w:rsidR="00F179AA" w:rsidRPr="00522BB5">
        <w:rPr>
          <w:rStyle w:val="afc"/>
        </w:rPr>
        <w:footnoteReference w:id="16"/>
      </w:r>
      <w:r w:rsidR="007A3EC6" w:rsidRPr="00522BB5">
        <w:rPr>
          <w:rFonts w:hint="eastAsia"/>
        </w:rPr>
        <w:t>復</w:t>
      </w:r>
      <w:r w:rsidR="00D63EB1" w:rsidRPr="00522BB5">
        <w:rPr>
          <w:rFonts w:hint="eastAsia"/>
        </w:rPr>
        <w:t>辟</w:t>
      </w:r>
      <w:r w:rsidR="007A3EC6" w:rsidRPr="00522BB5">
        <w:rPr>
          <w:rFonts w:hint="eastAsia"/>
        </w:rPr>
        <w:t>之疑慮。</w:t>
      </w:r>
    </w:p>
    <w:p w:rsidR="0042526B" w:rsidRPr="00522BB5" w:rsidRDefault="009F48A8" w:rsidP="002938F7">
      <w:pPr>
        <w:pStyle w:val="3"/>
      </w:pPr>
      <w:r w:rsidRPr="00522BB5">
        <w:rPr>
          <w:rFonts w:hint="eastAsia"/>
        </w:rPr>
        <w:t>綜上，</w:t>
      </w:r>
      <w:r w:rsidR="00283150" w:rsidRPr="00522BB5">
        <w:rPr>
          <w:rFonts w:hint="eastAsia"/>
        </w:rPr>
        <w:t>廉政署固已</w:t>
      </w:r>
      <w:r w:rsidRPr="00522BB5">
        <w:rPr>
          <w:rFonts w:hint="eastAsia"/>
        </w:rPr>
        <w:t>就政風人員職掌與行政調查權限</w:t>
      </w:r>
      <w:r w:rsidR="009622B7" w:rsidRPr="00522BB5">
        <w:rPr>
          <w:rFonts w:hint="eastAsia"/>
        </w:rPr>
        <w:t>研議訂定</w:t>
      </w:r>
      <w:r w:rsidR="00EA75B8" w:rsidRPr="00522BB5">
        <w:rPr>
          <w:rFonts w:hint="eastAsia"/>
        </w:rPr>
        <w:t>(修</w:t>
      </w:r>
      <w:r w:rsidR="004F432A">
        <w:rPr>
          <w:rFonts w:hint="eastAsia"/>
        </w:rPr>
        <w:t>正</w:t>
      </w:r>
      <w:r w:rsidR="00EA75B8" w:rsidRPr="00522BB5">
        <w:rPr>
          <w:rFonts w:hint="eastAsia"/>
        </w:rPr>
        <w:t>)</w:t>
      </w:r>
      <w:r w:rsidRPr="00522BB5">
        <w:rPr>
          <w:rFonts w:hint="eastAsia"/>
        </w:rPr>
        <w:t>相關法規，惟在此</w:t>
      </w:r>
      <w:r w:rsidR="00EA75B8" w:rsidRPr="00522BB5">
        <w:rPr>
          <w:rFonts w:hint="eastAsia"/>
        </w:rPr>
        <w:t>之</w:t>
      </w:r>
      <w:r w:rsidRPr="00522BB5">
        <w:rPr>
          <w:rFonts w:hint="eastAsia"/>
        </w:rPr>
        <w:t>前</w:t>
      </w:r>
      <w:r w:rsidR="00F179AA" w:rsidRPr="00522BB5">
        <w:rPr>
          <w:rFonts w:hint="eastAsia"/>
        </w:rPr>
        <w:t>，</w:t>
      </w:r>
      <w:r w:rsidRPr="00522BB5">
        <w:rPr>
          <w:rFonts w:hint="eastAsia"/>
        </w:rPr>
        <w:t>各政風機構已依各機關首長指示逕予辦理</w:t>
      </w:r>
      <w:r w:rsidR="000D1E32" w:rsidRPr="00522BB5">
        <w:rPr>
          <w:rFonts w:hint="eastAsia"/>
        </w:rPr>
        <w:t>個案調查</w:t>
      </w:r>
      <w:r w:rsidRPr="00522BB5">
        <w:rPr>
          <w:rFonts w:hint="eastAsia"/>
        </w:rPr>
        <w:t>，部分案例逾越</w:t>
      </w:r>
      <w:r w:rsidR="00EA75B8" w:rsidRPr="00522BB5">
        <w:rPr>
          <w:rFonts w:hint="eastAsia"/>
        </w:rPr>
        <w:t>權限及比例原則，</w:t>
      </w:r>
      <w:r w:rsidRPr="00522BB5">
        <w:rPr>
          <w:rFonts w:hint="eastAsia"/>
        </w:rPr>
        <w:t>已如前述，足徵廉政署未本於權責適時完備相關法制推動作業</w:t>
      </w:r>
      <w:r w:rsidR="00EA75B8" w:rsidRPr="00522BB5">
        <w:rPr>
          <w:rFonts w:hint="eastAsia"/>
        </w:rPr>
        <w:t>。</w:t>
      </w:r>
      <w:r w:rsidRPr="00522BB5">
        <w:rPr>
          <w:rFonts w:hint="eastAsia"/>
        </w:rPr>
        <w:t>而在「政風一條鞭」</w:t>
      </w:r>
      <w:r w:rsidR="00F179AA" w:rsidRPr="00522BB5">
        <w:rPr>
          <w:rFonts w:hint="eastAsia"/>
        </w:rPr>
        <w:t>及政風人員</w:t>
      </w:r>
      <w:r w:rsidRPr="00522BB5">
        <w:rPr>
          <w:rFonts w:hint="eastAsia"/>
        </w:rPr>
        <w:t>承機關首長之命辦理政風業務之雙</w:t>
      </w:r>
      <w:r w:rsidR="002938F7" w:rsidRPr="00522BB5">
        <w:rPr>
          <w:rFonts w:hint="eastAsia"/>
        </w:rPr>
        <w:t>軌監督責任體系</w:t>
      </w:r>
      <w:r w:rsidRPr="00522BB5">
        <w:rPr>
          <w:rFonts w:hint="eastAsia"/>
        </w:rPr>
        <w:t>下，</w:t>
      </w:r>
      <w:r w:rsidR="00EA75B8" w:rsidRPr="00522BB5">
        <w:rPr>
          <w:rFonts w:hint="eastAsia"/>
        </w:rPr>
        <w:t>政風條例第9條修正草案似僅強化職權行使之獨立性，而未將專家學者建議</w:t>
      </w:r>
      <w:r w:rsidR="00620C0B" w:rsidRPr="00522BB5">
        <w:rPr>
          <w:rFonts w:hint="eastAsia"/>
        </w:rPr>
        <w:t>合乎比例原則、誠信原則、正當法律程序，及踐行</w:t>
      </w:r>
      <w:r w:rsidR="00620C0B" w:rsidRPr="00522BB5">
        <w:rPr>
          <w:rFonts w:hint="eastAsia"/>
        </w:rPr>
        <w:lastRenderedPageBreak/>
        <w:t>告知義務、增設救濟程序等</w:t>
      </w:r>
      <w:r w:rsidR="00EA75B8" w:rsidRPr="00522BB5">
        <w:rPr>
          <w:rFonts w:hint="eastAsia"/>
        </w:rPr>
        <w:t>納入考量，</w:t>
      </w:r>
      <w:r w:rsidR="00620C0B" w:rsidRPr="00522BB5">
        <w:rPr>
          <w:rFonts w:hint="eastAsia"/>
        </w:rPr>
        <w:t>未來實務運作上</w:t>
      </w:r>
      <w:r w:rsidR="00BD437C" w:rsidRPr="00522BB5">
        <w:rPr>
          <w:rFonts w:hint="eastAsia"/>
        </w:rPr>
        <w:t>，</w:t>
      </w:r>
      <w:r w:rsidR="00620C0B" w:rsidRPr="00522BB5">
        <w:rPr>
          <w:rFonts w:hint="eastAsia"/>
        </w:rPr>
        <w:t>除弱化「雙</w:t>
      </w:r>
      <w:r w:rsidR="002938F7" w:rsidRPr="00522BB5">
        <w:rPr>
          <w:rFonts w:hint="eastAsia"/>
        </w:rPr>
        <w:t>軌監督責任體系</w:t>
      </w:r>
      <w:r w:rsidR="00620C0B" w:rsidRPr="00522BB5">
        <w:rPr>
          <w:rFonts w:hint="eastAsia"/>
        </w:rPr>
        <w:t>」外</w:t>
      </w:r>
      <w:r w:rsidRPr="00522BB5">
        <w:rPr>
          <w:rFonts w:hint="eastAsia"/>
        </w:rPr>
        <w:t>，甚至引發「人二」</w:t>
      </w:r>
      <w:r w:rsidR="00D63EB1" w:rsidRPr="00522BB5">
        <w:rPr>
          <w:rFonts w:hint="eastAsia"/>
        </w:rPr>
        <w:t>復辟</w:t>
      </w:r>
      <w:r w:rsidRPr="00522BB5">
        <w:rPr>
          <w:rFonts w:hint="eastAsia"/>
        </w:rPr>
        <w:t>之疑慮，</w:t>
      </w:r>
      <w:r w:rsidR="00880751" w:rsidRPr="00522BB5">
        <w:rPr>
          <w:rFonts w:hint="eastAsia"/>
        </w:rPr>
        <w:t>對於我國推動民主法制進程及保障人權之形象，殊有不利影響。</w:t>
      </w:r>
      <w:r w:rsidRPr="00522BB5">
        <w:rPr>
          <w:rFonts w:hint="eastAsia"/>
        </w:rPr>
        <w:t>廉政署允</w:t>
      </w:r>
      <w:r w:rsidR="000D1E32" w:rsidRPr="00522BB5">
        <w:rPr>
          <w:rFonts w:hint="eastAsia"/>
        </w:rPr>
        <w:t>應</w:t>
      </w:r>
      <w:r w:rsidR="00091FBF" w:rsidRPr="00522BB5">
        <w:rPr>
          <w:rFonts w:hint="eastAsia"/>
        </w:rPr>
        <w:t>在法治國家原則下</w:t>
      </w:r>
      <w:r w:rsidR="000D1E32" w:rsidRPr="00522BB5">
        <w:rPr>
          <w:rFonts w:hint="eastAsia"/>
        </w:rPr>
        <w:t>，</w:t>
      </w:r>
      <w:r w:rsidR="001704FA" w:rsidRPr="00522BB5">
        <w:rPr>
          <w:rFonts w:hint="eastAsia"/>
        </w:rPr>
        <w:t>審慎檢討</w:t>
      </w:r>
      <w:r w:rsidR="00FC5E4A" w:rsidRPr="00522BB5">
        <w:rPr>
          <w:rFonts w:hint="eastAsia"/>
        </w:rPr>
        <w:t>研修</w:t>
      </w:r>
      <w:r w:rsidR="00B00057" w:rsidRPr="00522BB5">
        <w:rPr>
          <w:rFonts w:hint="eastAsia"/>
        </w:rPr>
        <w:t>現有相關規定</w:t>
      </w:r>
      <w:r w:rsidR="001704FA" w:rsidRPr="00522BB5">
        <w:rPr>
          <w:rFonts w:hint="eastAsia"/>
        </w:rPr>
        <w:t>，</w:t>
      </w:r>
      <w:r w:rsidR="002938F7" w:rsidRPr="00522BB5">
        <w:rPr>
          <w:rFonts w:hint="eastAsia"/>
        </w:rPr>
        <w:t>適度</w:t>
      </w:r>
      <w:r w:rsidR="00332D27" w:rsidRPr="00522BB5">
        <w:rPr>
          <w:rFonts w:hint="eastAsia"/>
        </w:rPr>
        <w:t>參酌專家學者建言，</w:t>
      </w:r>
      <w:r w:rsidR="002938F7" w:rsidRPr="00522BB5">
        <w:rPr>
          <w:rFonts w:hint="eastAsia"/>
        </w:rPr>
        <w:t>並</w:t>
      </w:r>
      <w:r w:rsidR="000D1E32" w:rsidRPr="00522BB5">
        <w:rPr>
          <w:rFonts w:hint="eastAsia"/>
        </w:rPr>
        <w:t>適時完備相關法制推動作業，</w:t>
      </w:r>
      <w:r w:rsidR="001704FA" w:rsidRPr="00522BB5">
        <w:rPr>
          <w:rFonts w:hint="eastAsia"/>
        </w:rPr>
        <w:t>俾供政風人員有明確法令遵循，使人權保障與</w:t>
      </w:r>
      <w:r w:rsidR="00643C96" w:rsidRPr="00522BB5">
        <w:rPr>
          <w:rFonts w:hint="eastAsia"/>
        </w:rPr>
        <w:t>防貪廉政功能</w:t>
      </w:r>
      <w:r w:rsidR="001704FA" w:rsidRPr="00522BB5">
        <w:rPr>
          <w:rFonts w:hint="eastAsia"/>
        </w:rPr>
        <w:t>得</w:t>
      </w:r>
      <w:r w:rsidR="00643C96" w:rsidRPr="00522BB5">
        <w:rPr>
          <w:rFonts w:hint="eastAsia"/>
        </w:rPr>
        <w:t>以</w:t>
      </w:r>
      <w:r w:rsidR="001704FA" w:rsidRPr="00522BB5">
        <w:rPr>
          <w:rFonts w:hint="eastAsia"/>
        </w:rPr>
        <w:t>兼</w:t>
      </w:r>
      <w:r w:rsidR="00EF7844" w:rsidRPr="00522BB5">
        <w:rPr>
          <w:rFonts w:hint="eastAsia"/>
        </w:rPr>
        <w:t>籌並</w:t>
      </w:r>
      <w:r w:rsidR="001704FA" w:rsidRPr="00522BB5">
        <w:rPr>
          <w:rFonts w:hint="eastAsia"/>
        </w:rPr>
        <w:t>顧。</w:t>
      </w:r>
    </w:p>
    <w:p w:rsidR="000D1E32" w:rsidRPr="00522BB5" w:rsidRDefault="000D1E32" w:rsidP="000D1E32">
      <w:pPr>
        <w:pStyle w:val="3"/>
        <w:numPr>
          <w:ilvl w:val="0"/>
          <w:numId w:val="0"/>
        </w:numPr>
        <w:ind w:left="1361"/>
      </w:pPr>
    </w:p>
    <w:p w:rsidR="000D1E32" w:rsidRPr="00522BB5" w:rsidRDefault="000D1E32" w:rsidP="000D1E32">
      <w:pPr>
        <w:pStyle w:val="2"/>
        <w:rPr>
          <w:b/>
        </w:rPr>
      </w:pPr>
      <w:r w:rsidRPr="00522BB5">
        <w:rPr>
          <w:rFonts w:hint="eastAsia"/>
          <w:b/>
        </w:rPr>
        <w:t>為加強人才培育、提升政風人員專業知能，並落實考、訓、用合一之精神，法務部允應建構完善之政風人員考用、培訓機制，</w:t>
      </w:r>
      <w:r w:rsidR="00BE17A5" w:rsidRPr="00522BB5">
        <w:rPr>
          <w:rFonts w:hint="eastAsia"/>
          <w:b/>
        </w:rPr>
        <w:t>以提升政風人員之專業化，</w:t>
      </w:r>
      <w:r w:rsidRPr="00522BB5">
        <w:rPr>
          <w:rFonts w:hint="eastAsia"/>
          <w:b/>
        </w:rPr>
        <w:t>確保依法行政之原則，以</w:t>
      </w:r>
      <w:r w:rsidR="00BE17A5" w:rsidRPr="00522BB5">
        <w:rPr>
          <w:rFonts w:hint="eastAsia"/>
          <w:b/>
        </w:rPr>
        <w:t>維</w:t>
      </w:r>
      <w:r w:rsidRPr="00522BB5">
        <w:rPr>
          <w:rFonts w:hint="eastAsia"/>
          <w:b/>
        </w:rPr>
        <w:t>人民權益，</w:t>
      </w:r>
      <w:r w:rsidR="00BE17A5" w:rsidRPr="00522BB5">
        <w:rPr>
          <w:rFonts w:hint="eastAsia"/>
          <w:b/>
        </w:rPr>
        <w:t>並</w:t>
      </w:r>
      <w:r w:rsidRPr="00522BB5">
        <w:rPr>
          <w:rFonts w:hint="eastAsia"/>
          <w:b/>
        </w:rPr>
        <w:t>提高</w:t>
      </w:r>
      <w:r w:rsidR="00BE17A5" w:rsidRPr="00522BB5">
        <w:rPr>
          <w:rFonts w:hint="eastAsia"/>
          <w:b/>
        </w:rPr>
        <w:t>防貪、反貪</w:t>
      </w:r>
      <w:r w:rsidR="00280207" w:rsidRPr="00522BB5">
        <w:rPr>
          <w:rFonts w:hint="eastAsia"/>
          <w:b/>
        </w:rPr>
        <w:t>、肅貪</w:t>
      </w:r>
      <w:r w:rsidR="00BE17A5" w:rsidRPr="00522BB5">
        <w:rPr>
          <w:rFonts w:hint="eastAsia"/>
          <w:b/>
        </w:rPr>
        <w:t>之行政</w:t>
      </w:r>
      <w:r w:rsidRPr="00522BB5">
        <w:rPr>
          <w:rFonts w:hint="eastAsia"/>
          <w:b/>
        </w:rPr>
        <w:t>效能</w:t>
      </w:r>
    </w:p>
    <w:p w:rsidR="000D1E32" w:rsidRPr="00522BB5" w:rsidRDefault="000D1E32" w:rsidP="000D1E32">
      <w:pPr>
        <w:pStyle w:val="3"/>
      </w:pPr>
      <w:r w:rsidRPr="00522BB5">
        <w:rPr>
          <w:rFonts w:hint="eastAsia"/>
        </w:rPr>
        <w:t>法務部組織法第2條第10款規定法務部掌理所屬機關（構）辦理廉政之指導及監督事項。同法第5條第3款規定廉政署規劃廉政政策及執行反貪、防貪及肅貪事項。廉政署組織法第2條第1項第6款規定該署掌理政風機構組織、人員管理之擬議及執行等事項。政風條例施行細則第14條規定：</w:t>
      </w:r>
      <w:r w:rsidR="00294692" w:rsidRPr="00522BB5">
        <w:rPr>
          <w:rFonts w:hint="eastAsia"/>
        </w:rPr>
        <w:t>「</w:t>
      </w:r>
      <w:r w:rsidRPr="00522BB5">
        <w:rPr>
          <w:rFonts w:hint="eastAsia"/>
        </w:rPr>
        <w:t>各機關政風人員之任免遷調、考績（成）、考核、獎懲及訓練事項，由法務部或法務部廉政署分別適用有關法規辦理。法務部或法務部廉政署為增進各機關政風人員及經指派兼任或兼辦政風業務人員之工作知能，得舉辦各項政風業務講習，或指定中央及地方機關之政風機構辦理。」</w:t>
      </w:r>
    </w:p>
    <w:p w:rsidR="00884CEF" w:rsidRPr="00522BB5" w:rsidRDefault="000D1E32" w:rsidP="00BE17A5">
      <w:pPr>
        <w:pStyle w:val="3"/>
      </w:pPr>
      <w:r w:rsidRPr="00522BB5">
        <w:rPr>
          <w:rFonts w:hint="eastAsia"/>
        </w:rPr>
        <w:t>各政風機構的前身，</w:t>
      </w:r>
      <w:r w:rsidR="00884CEF" w:rsidRPr="00522BB5">
        <w:rPr>
          <w:rFonts w:hint="eastAsia"/>
        </w:rPr>
        <w:t>即</w:t>
      </w:r>
      <w:r w:rsidRPr="00522BB5">
        <w:rPr>
          <w:rFonts w:hint="eastAsia"/>
        </w:rPr>
        <w:t>42年7月至61年8月安全處(室)時期，主要辦理機關保防及安全維護工作，由法務部調查局（下稱調查局）遴選並施以「保防班」訓練結業人員擔任。61年8月1日各機關安全單位裁</w:t>
      </w:r>
      <w:r w:rsidRPr="00522BB5">
        <w:rPr>
          <w:rFonts w:hint="eastAsia"/>
        </w:rPr>
        <w:lastRenderedPageBreak/>
        <w:t>撤，改制為人事查核單位，組織編制併入機關人事單位，稱為人事處（二）或人事室（二）</w:t>
      </w:r>
      <w:r w:rsidR="00884CEF" w:rsidRPr="00522BB5">
        <w:rPr>
          <w:rFonts w:hint="eastAsia"/>
        </w:rPr>
        <w:t>，</w:t>
      </w:r>
      <w:r w:rsidRPr="00522BB5">
        <w:rPr>
          <w:rFonts w:hint="eastAsia"/>
        </w:rPr>
        <w:t>主要辦理人事查核業務，仍受調查局指揮監督，其人員係由調查局公開招考並施以「人事查核班」專業訓練，結訓後俟調查人員乙等特考及格分發各機關人事查核單位任職，此一時期亦有部分調查局「調查班」結業人員調任人事查核單位。</w:t>
      </w:r>
    </w:p>
    <w:p w:rsidR="00BE17A5" w:rsidRPr="00522BB5" w:rsidRDefault="000D1E32" w:rsidP="00BE17A5">
      <w:pPr>
        <w:pStyle w:val="3"/>
      </w:pPr>
      <w:r w:rsidRPr="00522BB5">
        <w:rPr>
          <w:rFonts w:hint="eastAsia"/>
        </w:rPr>
        <w:t>81年7月1日政風條例公布施行後，各機關人事查核單位於同年9月16日全面改制為政風機構（設政風處、室），主要辦理端正政風、促進廉能政治及維護機關安全工作。依該條例規定，法務部為掌理全國政風業務之主管機關，自82年起</w:t>
      </w:r>
      <w:r w:rsidR="00884CEF" w:rsidRPr="00522BB5">
        <w:rPr>
          <w:rFonts w:hint="eastAsia"/>
        </w:rPr>
        <w:t>，由考試院舉</w:t>
      </w:r>
      <w:r w:rsidRPr="00522BB5">
        <w:rPr>
          <w:rFonts w:hint="eastAsia"/>
        </w:rPr>
        <w:t>辦政風人員特考，進用人員先分發各機關政風機構後，再由法務部施以為期3</w:t>
      </w:r>
      <w:r w:rsidR="00BE17A5" w:rsidRPr="00522BB5">
        <w:rPr>
          <w:rFonts w:hint="eastAsia"/>
        </w:rPr>
        <w:t>至</w:t>
      </w:r>
      <w:r w:rsidRPr="00522BB5">
        <w:rPr>
          <w:rFonts w:hint="eastAsia"/>
        </w:rPr>
        <w:t>6個月之「政風班」集中專業訓練。自85年開始，則改為高普考試政風類科考試分發（即政風班第5期）</w:t>
      </w:r>
      <w:r w:rsidR="00884CEF" w:rsidRPr="00522BB5">
        <w:rPr>
          <w:rFonts w:hint="eastAsia"/>
        </w:rPr>
        <w:t>。</w:t>
      </w:r>
      <w:r w:rsidRPr="00522BB5">
        <w:rPr>
          <w:rFonts w:hint="eastAsia"/>
        </w:rPr>
        <w:t>自91年</w:t>
      </w:r>
      <w:r w:rsidR="00884CEF" w:rsidRPr="00522BB5">
        <w:rPr>
          <w:rFonts w:hint="eastAsia"/>
        </w:rPr>
        <w:t>起</w:t>
      </w:r>
      <w:r w:rsidRPr="00522BB5">
        <w:rPr>
          <w:rFonts w:hint="eastAsia"/>
        </w:rPr>
        <w:t>，為應各縣市政府基於人事安定之用人需要，另增加基層特考（92年以後考試名稱改為地方特考）分發，分發後錄取人員亦由法務部施以政風班集中專業訓練。</w:t>
      </w:r>
      <w:r w:rsidR="00BE17A5" w:rsidRPr="00522BB5">
        <w:rPr>
          <w:rFonts w:hint="eastAsia"/>
        </w:rPr>
        <w:t>鑑於</w:t>
      </w:r>
      <w:bookmarkEnd w:id="50"/>
      <w:bookmarkEnd w:id="51"/>
      <w:r w:rsidR="00BE17A5" w:rsidRPr="00522BB5">
        <w:rPr>
          <w:rFonts w:hint="eastAsia"/>
        </w:rPr>
        <w:t>政風條例公布施行後，各機關人事查核人員(俗稱</w:t>
      </w:r>
      <w:r w:rsidR="00280207" w:rsidRPr="00522BB5">
        <w:rPr>
          <w:rFonts w:hint="eastAsia"/>
        </w:rPr>
        <w:t>「</w:t>
      </w:r>
      <w:r w:rsidR="00BE17A5" w:rsidRPr="00522BB5">
        <w:rPr>
          <w:rFonts w:hint="eastAsia"/>
        </w:rPr>
        <w:t>人二</w:t>
      </w:r>
      <w:r w:rsidR="00280207" w:rsidRPr="00522BB5">
        <w:rPr>
          <w:rFonts w:hint="eastAsia"/>
        </w:rPr>
        <w:t>」</w:t>
      </w:r>
      <w:r w:rsidR="00BE17A5" w:rsidRPr="00522BB5">
        <w:rPr>
          <w:rFonts w:hint="eastAsia"/>
        </w:rPr>
        <w:t>)</w:t>
      </w:r>
      <w:r w:rsidR="00280207" w:rsidRPr="00522BB5">
        <w:rPr>
          <w:rFonts w:hint="eastAsia"/>
        </w:rPr>
        <w:t>，</w:t>
      </w:r>
      <w:r w:rsidR="00BE17A5" w:rsidRPr="00522BB5">
        <w:rPr>
          <w:rFonts w:hint="eastAsia"/>
        </w:rPr>
        <w:t>全面改制為政風人員，並設立政風職系以從事政風工作，惟</w:t>
      </w:r>
      <w:r w:rsidR="00280207" w:rsidRPr="00522BB5">
        <w:rPr>
          <w:rFonts w:hint="eastAsia"/>
        </w:rPr>
        <w:t>機關單位組織與任務變革，</w:t>
      </w:r>
      <w:r w:rsidR="00BE17A5" w:rsidRPr="00522BB5">
        <w:rPr>
          <w:rFonts w:hint="eastAsia"/>
        </w:rPr>
        <w:t>成員結構</w:t>
      </w:r>
      <w:r w:rsidR="00555B72" w:rsidRPr="00522BB5">
        <w:rPr>
          <w:rFonts w:hint="eastAsia"/>
        </w:rPr>
        <w:t>與行事風格亦應隨之調整，</w:t>
      </w:r>
      <w:r w:rsidR="00BE17A5" w:rsidRPr="00522BB5">
        <w:rPr>
          <w:rFonts w:hint="eastAsia"/>
        </w:rPr>
        <w:t>允應</w:t>
      </w:r>
      <w:r w:rsidR="00555B72" w:rsidRPr="00522BB5">
        <w:rPr>
          <w:rFonts w:hint="eastAsia"/>
        </w:rPr>
        <w:t>配合政風機構設置之目的與職能，</w:t>
      </w:r>
      <w:r w:rsidR="00BE17A5" w:rsidRPr="00522BB5">
        <w:rPr>
          <w:rFonts w:hint="eastAsia"/>
        </w:rPr>
        <w:t>落實考、訓、用合一之人才培育制度，以</w:t>
      </w:r>
      <w:r w:rsidR="00280207" w:rsidRPr="00522BB5">
        <w:rPr>
          <w:rFonts w:hint="eastAsia"/>
        </w:rPr>
        <w:t>強化專業，借重專才以從事防貪、反貪、肅貪工作，並</w:t>
      </w:r>
      <w:r w:rsidR="00BE17A5" w:rsidRPr="00522BB5">
        <w:rPr>
          <w:rFonts w:hint="eastAsia"/>
        </w:rPr>
        <w:t>確保依法行政原則。</w:t>
      </w:r>
    </w:p>
    <w:p w:rsidR="003A5927" w:rsidRPr="00522BB5" w:rsidRDefault="00BE17A5" w:rsidP="00555B72">
      <w:pPr>
        <w:pStyle w:val="3"/>
      </w:pPr>
      <w:r w:rsidRPr="00522BB5">
        <w:rPr>
          <w:rFonts w:hint="eastAsia"/>
        </w:rPr>
        <w:t>綜上，人才培育應由用人需求的觀點</w:t>
      </w:r>
      <w:r w:rsidR="00884CEF" w:rsidRPr="00522BB5">
        <w:rPr>
          <w:rFonts w:hint="eastAsia"/>
        </w:rPr>
        <w:t>，</w:t>
      </w:r>
      <w:r w:rsidRPr="00522BB5">
        <w:rPr>
          <w:rFonts w:hint="eastAsia"/>
        </w:rPr>
        <w:t>整合考、用兩端，結合完善之職前和在職訓練，方能促使人才之職能日益提升建立用人導向之考、訓、用合一之人才培育制度。法務部身為政風機構之監督機關，</w:t>
      </w:r>
      <w:r w:rsidRPr="00522BB5">
        <w:rPr>
          <w:rFonts w:hint="eastAsia"/>
        </w:rPr>
        <w:lastRenderedPageBreak/>
        <w:t>允應審酌政風機構組織</w:t>
      </w:r>
      <w:r w:rsidR="00BA43C3" w:rsidRPr="00522BB5">
        <w:rPr>
          <w:rFonts w:hint="eastAsia"/>
        </w:rPr>
        <w:t>變</w:t>
      </w:r>
      <w:r w:rsidRPr="00522BB5">
        <w:rPr>
          <w:rFonts w:hint="eastAsia"/>
        </w:rPr>
        <w:t>革過程所晉用各類人員屬性，並依據政風業務實務需求，研議考選符合政風業務職能標準人才，並加強專業及在職訓練，真正達到適才適所、考用合一的目標，進而確保依法行政之原則，</w:t>
      </w:r>
      <w:r w:rsidR="00555B72" w:rsidRPr="00522BB5">
        <w:rPr>
          <w:rFonts w:hint="eastAsia"/>
        </w:rPr>
        <w:t>以維人民權益，並提高防貪、反貪、肅貪之行政效能</w:t>
      </w:r>
      <w:r w:rsidRPr="00522BB5">
        <w:rPr>
          <w:rFonts w:hint="eastAsia"/>
        </w:rPr>
        <w:t>。</w:t>
      </w:r>
    </w:p>
    <w:p w:rsidR="003A5927" w:rsidRPr="00522BB5" w:rsidRDefault="003A5927" w:rsidP="00DE4238">
      <w:pPr>
        <w:pStyle w:val="32"/>
        <w:ind w:left="1361" w:firstLine="680"/>
      </w:pPr>
    </w:p>
    <w:p w:rsidR="00E25849" w:rsidRPr="00522BB5"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r w:rsidRPr="00522BB5">
        <w:rPr>
          <w:rFonts w:hint="eastAsia"/>
        </w:rPr>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C6029" w:rsidRPr="00522BB5" w:rsidRDefault="00E25849">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522BB5">
        <w:rPr>
          <w:rFonts w:hint="eastAsia"/>
        </w:rPr>
        <w:t>調查意見</w:t>
      </w:r>
      <w:r w:rsidR="003C6029" w:rsidRPr="00522BB5">
        <w:rPr>
          <w:rFonts w:hint="eastAsia"/>
        </w:rPr>
        <w:t>一</w:t>
      </w:r>
      <w:r w:rsidR="00123979" w:rsidRPr="00522BB5">
        <w:rPr>
          <w:rFonts w:hint="eastAsia"/>
        </w:rPr>
        <w:t>至</w:t>
      </w:r>
      <w:r w:rsidR="00E873F9" w:rsidRPr="00522BB5">
        <w:rPr>
          <w:rFonts w:hint="eastAsia"/>
        </w:rPr>
        <w:t>二</w:t>
      </w:r>
      <w:r w:rsidR="003C6029" w:rsidRPr="00522BB5">
        <w:rPr>
          <w:rFonts w:hint="eastAsia"/>
        </w:rPr>
        <w:t>，糾正法務部。</w:t>
      </w:r>
    </w:p>
    <w:p w:rsidR="00E25849" w:rsidRPr="00522BB5" w:rsidRDefault="003C6029">
      <w:pPr>
        <w:pStyle w:val="2"/>
      </w:pPr>
      <w:r w:rsidRPr="00522BB5">
        <w:rPr>
          <w:rFonts w:hint="eastAsia"/>
        </w:rPr>
        <w:t>調查意見</w:t>
      </w:r>
      <w:r w:rsidR="00E873F9" w:rsidRPr="00522BB5">
        <w:rPr>
          <w:rFonts w:hint="eastAsia"/>
        </w:rPr>
        <w:t>三</w:t>
      </w:r>
      <w:r w:rsidR="00E25849" w:rsidRPr="00522BB5">
        <w:rPr>
          <w:rFonts w:hint="eastAsia"/>
        </w:rPr>
        <w:t>，函請</w:t>
      </w:r>
      <w:r w:rsidR="00C3440B" w:rsidRPr="00522BB5">
        <w:rPr>
          <w:rFonts w:hint="eastAsia"/>
        </w:rPr>
        <w:t>法務部</w:t>
      </w:r>
      <w:r w:rsidR="00E25849" w:rsidRPr="00522BB5">
        <w:rPr>
          <w:rFonts w:hint="eastAsia"/>
        </w:rPr>
        <w:t>確實檢討改進見復。</w:t>
      </w:r>
      <w:bookmarkEnd w:id="80"/>
      <w:bookmarkEnd w:id="81"/>
      <w:bookmarkEnd w:id="82"/>
      <w:bookmarkEnd w:id="83"/>
      <w:bookmarkEnd w:id="84"/>
      <w:bookmarkEnd w:id="85"/>
      <w:bookmarkEnd w:id="86"/>
      <w:bookmarkEnd w:id="87"/>
      <w:bookmarkEnd w:id="88"/>
      <w:bookmarkEnd w:id="89"/>
      <w:bookmarkEnd w:id="90"/>
      <w:bookmarkEnd w:id="91"/>
      <w:bookmarkEnd w:id="92"/>
    </w:p>
    <w:p w:rsidR="00280207" w:rsidRPr="00522BB5" w:rsidRDefault="00280207">
      <w:pPr>
        <w:pStyle w:val="2"/>
      </w:pPr>
      <w:r w:rsidRPr="00522BB5">
        <w:rPr>
          <w:rFonts w:hint="eastAsia"/>
        </w:rPr>
        <w:t>調查意見四，函請法務部參處。</w:t>
      </w:r>
    </w:p>
    <w:p w:rsidR="00A41C83" w:rsidRPr="00522BB5" w:rsidRDefault="00A41C83">
      <w:pPr>
        <w:pStyle w:val="2"/>
      </w:pPr>
      <w:r w:rsidRPr="00522BB5">
        <w:rPr>
          <w:rFonts w:hint="eastAsia"/>
        </w:rPr>
        <w:t>調查意見，函復陳訴人。</w:t>
      </w:r>
    </w:p>
    <w:p w:rsidR="000C6E6A" w:rsidRPr="00522BB5" w:rsidRDefault="000C6E6A">
      <w:pPr>
        <w:pStyle w:val="2"/>
      </w:pPr>
      <w:r w:rsidRPr="00522BB5">
        <w:rPr>
          <w:rFonts w:hint="eastAsia"/>
        </w:rPr>
        <w:t>調查意見送本院人權</w:t>
      </w:r>
      <w:r w:rsidR="000C1B17">
        <w:rPr>
          <w:rFonts w:hint="eastAsia"/>
        </w:rPr>
        <w:t>保障</w:t>
      </w:r>
      <w:r w:rsidRPr="00522BB5">
        <w:rPr>
          <w:rFonts w:hint="eastAsia"/>
        </w:rPr>
        <w:t>委員會參考。</w:t>
      </w:r>
    </w:p>
    <w:bookmarkEnd w:id="93"/>
    <w:bookmarkEnd w:id="94"/>
    <w:bookmarkEnd w:id="95"/>
    <w:bookmarkEnd w:id="96"/>
    <w:bookmarkEnd w:id="97"/>
    <w:bookmarkEnd w:id="98"/>
    <w:bookmarkEnd w:id="99"/>
    <w:bookmarkEnd w:id="100"/>
    <w:bookmarkEnd w:id="101"/>
    <w:bookmarkEnd w:id="102"/>
    <w:bookmarkEnd w:id="103"/>
    <w:p w:rsidR="00E25849" w:rsidRPr="00522BB5" w:rsidRDefault="00E25849" w:rsidP="00F6579E">
      <w:pPr>
        <w:pStyle w:val="aa"/>
        <w:spacing w:beforeLines="150" w:before="685" w:after="0"/>
        <w:ind w:leftChars="1100" w:left="3742"/>
        <w:rPr>
          <w:rFonts w:ascii="Times New Roman"/>
          <w:b w:val="0"/>
          <w:bCs/>
          <w:snapToGrid/>
          <w:spacing w:val="0"/>
          <w:kern w:val="0"/>
          <w:sz w:val="40"/>
        </w:rPr>
      </w:pPr>
      <w:r w:rsidRPr="00522BB5">
        <w:rPr>
          <w:rFonts w:hint="eastAsia"/>
          <w:b w:val="0"/>
          <w:bCs/>
          <w:snapToGrid/>
          <w:spacing w:val="12"/>
          <w:kern w:val="0"/>
          <w:sz w:val="40"/>
        </w:rPr>
        <w:t>調查委員：</w:t>
      </w:r>
      <w:r w:rsidR="0069463D">
        <w:rPr>
          <w:rFonts w:hint="eastAsia"/>
          <w:b w:val="0"/>
          <w:bCs/>
          <w:snapToGrid/>
          <w:spacing w:val="12"/>
          <w:kern w:val="0"/>
          <w:sz w:val="40"/>
        </w:rPr>
        <w:t>王美玉</w:t>
      </w:r>
      <w:r w:rsidR="0069463D">
        <w:rPr>
          <w:rFonts w:hAnsi="標楷體" w:hint="eastAsia"/>
          <w:b w:val="0"/>
          <w:bCs/>
          <w:snapToGrid/>
          <w:spacing w:val="12"/>
          <w:kern w:val="0"/>
          <w:sz w:val="40"/>
        </w:rPr>
        <w:t>、</w:t>
      </w:r>
      <w:r w:rsidR="0069463D">
        <w:rPr>
          <w:rFonts w:hint="eastAsia"/>
          <w:b w:val="0"/>
          <w:bCs/>
          <w:snapToGrid/>
          <w:spacing w:val="12"/>
          <w:kern w:val="0"/>
          <w:sz w:val="40"/>
        </w:rPr>
        <w:t>仉桂美</w:t>
      </w:r>
    </w:p>
    <w:sectPr w:rsidR="00E25849" w:rsidRPr="00522BB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4D" w:rsidRDefault="00A74C4D">
      <w:r>
        <w:separator/>
      </w:r>
    </w:p>
  </w:endnote>
  <w:endnote w:type="continuationSeparator" w:id="0">
    <w:p w:rsidR="00A74C4D" w:rsidRDefault="00A7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EF" w:rsidRDefault="00884CE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5D70">
      <w:rPr>
        <w:rStyle w:val="ac"/>
        <w:noProof/>
        <w:sz w:val="24"/>
      </w:rPr>
      <w:t>20</w:t>
    </w:r>
    <w:r>
      <w:rPr>
        <w:rStyle w:val="ac"/>
        <w:sz w:val="24"/>
      </w:rPr>
      <w:fldChar w:fldCharType="end"/>
    </w:r>
  </w:p>
  <w:p w:rsidR="00884CEF" w:rsidRDefault="00884CE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4D" w:rsidRDefault="00A74C4D">
      <w:r>
        <w:separator/>
      </w:r>
    </w:p>
  </w:footnote>
  <w:footnote w:type="continuationSeparator" w:id="0">
    <w:p w:rsidR="00A74C4D" w:rsidRDefault="00A74C4D">
      <w:r>
        <w:continuationSeparator/>
      </w:r>
    </w:p>
  </w:footnote>
  <w:footnote w:id="1">
    <w:p w:rsidR="00884CEF" w:rsidRPr="008E79C1" w:rsidRDefault="00884CEF" w:rsidP="00330745">
      <w:pPr>
        <w:pStyle w:val="afa"/>
        <w:jc w:val="both"/>
      </w:pPr>
      <w:r>
        <w:rPr>
          <w:rStyle w:val="afc"/>
        </w:rPr>
        <w:footnoteRef/>
      </w:r>
      <w:r>
        <w:rPr>
          <w:rFonts w:hint="eastAsia"/>
        </w:rPr>
        <w:t xml:space="preserve"> 刑事訴訟法第163條第2項規定：「</w:t>
      </w:r>
      <w:r w:rsidRPr="008E79C1">
        <w:rPr>
          <w:rFonts w:hint="eastAsia"/>
        </w:rPr>
        <w:t>法院</w:t>
      </w:r>
      <w:proofErr w:type="gramStart"/>
      <w:r w:rsidRPr="008E79C1">
        <w:rPr>
          <w:rFonts w:hint="eastAsia"/>
        </w:rPr>
        <w:t>為發見真實</w:t>
      </w:r>
      <w:proofErr w:type="gramEnd"/>
      <w:r w:rsidRPr="008E79C1">
        <w:rPr>
          <w:rFonts w:hint="eastAsia"/>
        </w:rPr>
        <w:t>，得依職權調查證據。但於公平正義之維護或對被告之利益有重大關係事項，法院應依職權調查之。</w:t>
      </w:r>
      <w:r>
        <w:rPr>
          <w:rFonts w:hint="eastAsia"/>
        </w:rPr>
        <w:t>」</w:t>
      </w:r>
    </w:p>
  </w:footnote>
  <w:footnote w:id="2">
    <w:p w:rsidR="00884CEF" w:rsidRPr="00927CD7" w:rsidRDefault="00884CEF" w:rsidP="00330745">
      <w:pPr>
        <w:pStyle w:val="afa"/>
        <w:jc w:val="both"/>
      </w:pPr>
      <w:r>
        <w:rPr>
          <w:rStyle w:val="afc"/>
        </w:rPr>
        <w:footnoteRef/>
      </w:r>
      <w:r>
        <w:rPr>
          <w:rFonts w:hint="eastAsia"/>
        </w:rPr>
        <w:t xml:space="preserve"> 監察法第26條第1項規定：「</w:t>
      </w:r>
      <w:r w:rsidRPr="00BA7304">
        <w:rPr>
          <w:rFonts w:hint="eastAsia"/>
        </w:rPr>
        <w:t>監察院為行使監察職權，得由監察委員持監察證或派員持調查證，赴各機關部隊公私團體調查</w:t>
      </w:r>
      <w:proofErr w:type="gramStart"/>
      <w:r w:rsidRPr="00BA7304">
        <w:rPr>
          <w:rFonts w:hint="eastAsia"/>
        </w:rPr>
        <w:t>檔案冊籍及</w:t>
      </w:r>
      <w:proofErr w:type="gramEnd"/>
      <w:r w:rsidRPr="00BA7304">
        <w:rPr>
          <w:rFonts w:hint="eastAsia"/>
        </w:rPr>
        <w:t>其他有關文件，各該機關部隊或團體主管人員及其他關係人員不得拒絕，遇有詢問時，應就詢問地點負責為詳實之答復，作成筆錄，由受</w:t>
      </w:r>
      <w:proofErr w:type="gramStart"/>
      <w:r w:rsidRPr="00BA7304">
        <w:rPr>
          <w:rFonts w:hint="eastAsia"/>
        </w:rPr>
        <w:t>詢</w:t>
      </w:r>
      <w:proofErr w:type="gramEnd"/>
      <w:r w:rsidRPr="00BA7304">
        <w:rPr>
          <w:rFonts w:hint="eastAsia"/>
        </w:rPr>
        <w:t>人署名簽押</w:t>
      </w:r>
      <w:r>
        <w:rPr>
          <w:rFonts w:hint="eastAsia"/>
        </w:rPr>
        <w:t>。」</w:t>
      </w:r>
    </w:p>
  </w:footnote>
  <w:footnote w:id="3">
    <w:p w:rsidR="00884CEF" w:rsidRPr="008E79C1" w:rsidRDefault="00884CEF" w:rsidP="00330745">
      <w:pPr>
        <w:pStyle w:val="afa"/>
        <w:jc w:val="both"/>
      </w:pPr>
      <w:r>
        <w:rPr>
          <w:rStyle w:val="afc"/>
        </w:rPr>
        <w:footnoteRef/>
      </w:r>
      <w:r>
        <w:rPr>
          <w:rFonts w:hint="eastAsia"/>
        </w:rPr>
        <w:t xml:space="preserve"> 立法院職權行使法第47條第1項規定：「</w:t>
      </w:r>
      <w:r w:rsidRPr="008E79C1">
        <w:rPr>
          <w:rFonts w:hint="eastAsia"/>
        </w:rPr>
        <w:t>受要求調閱文件之機關，除依法律或其他正當理由得拒絕外，應於</w:t>
      </w:r>
      <w:r>
        <w:rPr>
          <w:rFonts w:hint="eastAsia"/>
        </w:rPr>
        <w:t>5</w:t>
      </w:r>
      <w:r w:rsidRPr="008E79C1">
        <w:rPr>
          <w:rFonts w:hint="eastAsia"/>
        </w:rPr>
        <w:t>日內提供之。</w:t>
      </w:r>
      <w:r>
        <w:rPr>
          <w:rFonts w:hint="eastAsia"/>
        </w:rPr>
        <w:t>」</w:t>
      </w:r>
    </w:p>
  </w:footnote>
  <w:footnote w:id="4">
    <w:p w:rsidR="00884CEF" w:rsidRPr="00EB6336" w:rsidRDefault="00884CEF">
      <w:pPr>
        <w:pStyle w:val="afa"/>
      </w:pPr>
      <w:r>
        <w:rPr>
          <w:rStyle w:val="afc"/>
        </w:rPr>
        <w:footnoteRef/>
      </w:r>
      <w:r w:rsidR="00C055DE">
        <w:rPr>
          <w:rFonts w:hint="eastAsia"/>
        </w:rPr>
        <w:t xml:space="preserve"> </w:t>
      </w:r>
      <w:r w:rsidRPr="003E337F">
        <w:rPr>
          <w:rFonts w:hint="eastAsia"/>
        </w:rPr>
        <w:t>公約人權事務委員會第90屆會議（2007年）第32號一般性意見</w:t>
      </w:r>
      <w:r>
        <w:rPr>
          <w:rFonts w:hint="eastAsia"/>
        </w:rPr>
        <w:t>第41點：「</w:t>
      </w:r>
      <w:r w:rsidRPr="003E337F">
        <w:rPr>
          <w:rFonts w:hAnsi="標楷體" w:hint="eastAsia"/>
          <w:color w:val="000000"/>
        </w:rPr>
        <w:t>第14條第3項第7款保障有權不被強迫自供或認罪。必須從沒有來自刑事偵查機關為獲得認罪而對被告做任何直接或間接的身體上壓迫或不當精神壓力的角度來理解這項保障</w:t>
      </w:r>
      <w:r>
        <w:rPr>
          <w:rFonts w:hAnsi="標楷體" w:hint="eastAsia"/>
          <w:color w:val="000000"/>
        </w:rPr>
        <w:t>。」</w:t>
      </w:r>
    </w:p>
  </w:footnote>
  <w:footnote w:id="5">
    <w:p w:rsidR="00884CEF" w:rsidRPr="00FF6885" w:rsidRDefault="00884CEF">
      <w:pPr>
        <w:pStyle w:val="afa"/>
      </w:pPr>
      <w:r>
        <w:rPr>
          <w:rStyle w:val="afc"/>
        </w:rPr>
        <w:footnoteRef/>
      </w:r>
      <w:r>
        <w:rPr>
          <w:rFonts w:hint="eastAsia"/>
        </w:rPr>
        <w:t xml:space="preserve"> </w:t>
      </w:r>
      <w:r w:rsidR="00AB101E">
        <w:rPr>
          <w:rFonts w:hint="eastAsia"/>
        </w:rPr>
        <w:t>法</w:t>
      </w:r>
      <w:r>
        <w:rPr>
          <w:rFonts w:hint="eastAsia"/>
        </w:rPr>
        <w:t>治斌教授</w:t>
      </w:r>
      <w:r w:rsidRPr="00301D25">
        <w:rPr>
          <w:rFonts w:hint="eastAsia"/>
        </w:rPr>
        <w:t>主持，</w:t>
      </w:r>
      <w:r>
        <w:rPr>
          <w:rFonts w:hint="eastAsia"/>
        </w:rPr>
        <w:t>《</w:t>
      </w:r>
      <w:r w:rsidRPr="00301D25">
        <w:rPr>
          <w:rFonts w:hint="eastAsia"/>
        </w:rPr>
        <w:t>行政檢查之研究</w:t>
      </w:r>
      <w:r>
        <w:rPr>
          <w:rFonts w:hint="eastAsia"/>
        </w:rPr>
        <w:t>》</w:t>
      </w:r>
      <w:r w:rsidRPr="00301D25">
        <w:rPr>
          <w:rFonts w:hint="eastAsia"/>
        </w:rPr>
        <w:t>，行政院</w:t>
      </w:r>
      <w:r>
        <w:rPr>
          <w:rFonts w:hint="eastAsia"/>
        </w:rPr>
        <w:t>研究發展考核委員會</w:t>
      </w:r>
      <w:r w:rsidRPr="00301D25">
        <w:rPr>
          <w:rFonts w:hint="eastAsia"/>
        </w:rPr>
        <w:t>，85年</w:t>
      </w:r>
      <w:r>
        <w:rPr>
          <w:rFonts w:hint="eastAsia"/>
        </w:rPr>
        <w:t>，14-40頁；許宏吉，&lt;行政調查應有之內涵與趨向&gt;，《法令月刊》，第57卷第</w:t>
      </w:r>
      <w:r w:rsidR="00414688">
        <w:rPr>
          <w:rFonts w:hint="eastAsia"/>
        </w:rPr>
        <w:t>8</w:t>
      </w:r>
      <w:r>
        <w:rPr>
          <w:rFonts w:hint="eastAsia"/>
        </w:rPr>
        <w:t>期，95年8月，18-23頁</w:t>
      </w:r>
      <w:r w:rsidR="004A1C8A">
        <w:rPr>
          <w:rFonts w:hint="eastAsia"/>
        </w:rPr>
        <w:t>。</w:t>
      </w:r>
    </w:p>
  </w:footnote>
  <w:footnote w:id="6">
    <w:p w:rsidR="00884CEF" w:rsidRPr="00FF6885" w:rsidRDefault="00884CEF">
      <w:pPr>
        <w:pStyle w:val="afa"/>
      </w:pPr>
      <w:r>
        <w:rPr>
          <w:rStyle w:val="afc"/>
        </w:rPr>
        <w:footnoteRef/>
      </w:r>
      <w:r>
        <w:rPr>
          <w:rFonts w:hint="eastAsia"/>
        </w:rPr>
        <w:t xml:space="preserve"> 洪</w:t>
      </w:r>
      <w:proofErr w:type="gramStart"/>
      <w:r>
        <w:rPr>
          <w:rFonts w:hint="eastAsia"/>
        </w:rPr>
        <w:t>家殷，</w:t>
      </w:r>
      <w:proofErr w:type="gramEnd"/>
      <w:r>
        <w:rPr>
          <w:rFonts w:hint="eastAsia"/>
        </w:rPr>
        <w:t>&lt;</w:t>
      </w:r>
      <w:r w:rsidRPr="00D3338D">
        <w:rPr>
          <w:rFonts w:hint="eastAsia"/>
        </w:rPr>
        <w:t>行政調查</w:t>
      </w:r>
      <w:r>
        <w:rPr>
          <w:rFonts w:hint="eastAsia"/>
        </w:rPr>
        <w:t>與刑事偵查之界限&gt;，《東吳法律學報》，第25卷第1期，102年7月，4-43頁。</w:t>
      </w:r>
    </w:p>
  </w:footnote>
  <w:footnote w:id="7">
    <w:p w:rsidR="00884CEF" w:rsidRPr="00FF7842" w:rsidRDefault="00884CEF" w:rsidP="00366D9E">
      <w:pPr>
        <w:pStyle w:val="afa"/>
      </w:pPr>
      <w:r>
        <w:rPr>
          <w:rStyle w:val="afc"/>
        </w:rPr>
        <w:footnoteRef/>
      </w:r>
      <w:r>
        <w:rPr>
          <w:rFonts w:hint="eastAsia"/>
        </w:rPr>
        <w:t xml:space="preserve"> 行政機關若對一般民眾或其所有場所進行調(檢)查，</w:t>
      </w:r>
      <w:proofErr w:type="gramStart"/>
      <w:r>
        <w:rPr>
          <w:rFonts w:hint="eastAsia"/>
        </w:rPr>
        <w:t>均有法律</w:t>
      </w:r>
      <w:proofErr w:type="gramEnd"/>
      <w:r>
        <w:rPr>
          <w:rFonts w:hint="eastAsia"/>
        </w:rPr>
        <w:t>明文規定。</w:t>
      </w:r>
      <w:proofErr w:type="gramStart"/>
      <w:r>
        <w:rPr>
          <w:rFonts w:hint="eastAsia"/>
        </w:rPr>
        <w:t>如</w:t>
      </w:r>
      <w:r w:rsidRPr="007E71F0">
        <w:rPr>
          <w:rFonts w:hint="eastAsia"/>
        </w:rPr>
        <w:t>藥事</w:t>
      </w:r>
      <w:proofErr w:type="gramEnd"/>
      <w:r w:rsidRPr="007E71F0">
        <w:rPr>
          <w:rFonts w:hint="eastAsia"/>
        </w:rPr>
        <w:t>法第72條規定：「衛生主管機關得派員檢查醫療機構或藥局之有關業務，並得出具單據抽驗其藥物，受檢者不得無故拒絕。但抽驗數量以足供檢驗之用者為限。」化</w:t>
      </w:r>
      <w:proofErr w:type="gramStart"/>
      <w:r w:rsidRPr="007E71F0">
        <w:rPr>
          <w:rFonts w:hint="eastAsia"/>
        </w:rPr>
        <w:t>粧</w:t>
      </w:r>
      <w:proofErr w:type="gramEnd"/>
      <w:r w:rsidRPr="007E71F0">
        <w:rPr>
          <w:rFonts w:hint="eastAsia"/>
        </w:rPr>
        <w:t>品衛生管理條例第26條規定：「直轄市或縣 (市) 衛生及工業主管機關，應派員持憑證明文件，赴各化</w:t>
      </w:r>
      <w:proofErr w:type="gramStart"/>
      <w:r w:rsidRPr="007E71F0">
        <w:rPr>
          <w:rFonts w:hint="eastAsia"/>
        </w:rPr>
        <w:t>粧</w:t>
      </w:r>
      <w:proofErr w:type="gramEnd"/>
      <w:r w:rsidRPr="007E71F0">
        <w:rPr>
          <w:rFonts w:hint="eastAsia"/>
        </w:rPr>
        <w:t>品及化</w:t>
      </w:r>
      <w:proofErr w:type="gramStart"/>
      <w:r w:rsidRPr="007E71F0">
        <w:rPr>
          <w:rFonts w:hint="eastAsia"/>
        </w:rPr>
        <w:t>粧</w:t>
      </w:r>
      <w:proofErr w:type="gramEnd"/>
      <w:r w:rsidRPr="007E71F0">
        <w:rPr>
          <w:rFonts w:hint="eastAsia"/>
        </w:rPr>
        <w:t>品色素製造、加工之場所、倉庫、販賣處所，實地檢查其設備、裝置、製造程序、環境衛生及其成品、半成品、原料、配料、包裝、容器、標籤、仿單等，廠商不得無故拒絕。」</w:t>
      </w:r>
    </w:p>
  </w:footnote>
  <w:footnote w:id="8">
    <w:p w:rsidR="00884CEF" w:rsidRPr="002D6343" w:rsidRDefault="00884CEF" w:rsidP="000D5223">
      <w:pPr>
        <w:pStyle w:val="afa"/>
      </w:pPr>
      <w:r>
        <w:rPr>
          <w:rStyle w:val="afc"/>
        </w:rPr>
        <w:footnoteRef/>
      </w:r>
      <w:r>
        <w:rPr>
          <w:rFonts w:hint="eastAsia"/>
        </w:rPr>
        <w:t xml:space="preserve"> 見本院全球資訊網，</w:t>
      </w:r>
      <w:r w:rsidRPr="002D6343">
        <w:t>http://www.cy.gov.tw/sp.asp?xdUrl=./CyBsBox/CyBsR1.asp&amp;mp=1&amp;ctNode=910</w:t>
      </w:r>
    </w:p>
  </w:footnote>
  <w:footnote w:id="9">
    <w:p w:rsidR="00884CEF" w:rsidRDefault="00884CEF">
      <w:pPr>
        <w:pStyle w:val="afa"/>
      </w:pPr>
      <w:r>
        <w:rPr>
          <w:rStyle w:val="afc"/>
        </w:rPr>
        <w:footnoteRef/>
      </w:r>
      <w:r>
        <w:rPr>
          <w:rFonts w:hint="eastAsia"/>
        </w:rPr>
        <w:t xml:space="preserve"> 許宏吉，&lt;行政調查應有之內涵與趨向&gt;，《法令月刊》，第57卷第</w:t>
      </w:r>
      <w:r w:rsidR="004A1C8A">
        <w:rPr>
          <w:rFonts w:hint="eastAsia"/>
        </w:rPr>
        <w:t>8</w:t>
      </w:r>
      <w:r>
        <w:rPr>
          <w:rFonts w:hint="eastAsia"/>
        </w:rPr>
        <w:t>期，95年8月，22頁。</w:t>
      </w:r>
    </w:p>
  </w:footnote>
  <w:footnote w:id="10">
    <w:p w:rsidR="00884CEF" w:rsidRPr="002C3F73" w:rsidRDefault="00884CEF">
      <w:pPr>
        <w:pStyle w:val="afa"/>
      </w:pPr>
      <w:r>
        <w:rPr>
          <w:rStyle w:val="afc"/>
        </w:rPr>
        <w:footnoteRef/>
      </w:r>
      <w:r>
        <w:rPr>
          <w:rFonts w:hint="eastAsia"/>
        </w:rPr>
        <w:t xml:space="preserve"> 洪</w:t>
      </w:r>
      <w:r w:rsidRPr="002C3F73">
        <w:rPr>
          <w:rFonts w:hint="eastAsia"/>
        </w:rPr>
        <w:t>文玲，行政調查制度-以警察、工商管理、水土保護領域為例，當事人協力義務/行政調查/國家賠償，臺灣行政法學會出版，95年，</w:t>
      </w:r>
      <w:r>
        <w:rPr>
          <w:rFonts w:hint="eastAsia"/>
        </w:rPr>
        <w:t>264</w:t>
      </w:r>
      <w:r w:rsidRPr="002C3F73">
        <w:rPr>
          <w:rFonts w:hint="eastAsia"/>
        </w:rPr>
        <w:t>頁</w:t>
      </w:r>
      <w:r>
        <w:rPr>
          <w:rFonts w:hint="eastAsia"/>
        </w:rPr>
        <w:t>。</w:t>
      </w:r>
    </w:p>
  </w:footnote>
  <w:footnote w:id="11">
    <w:p w:rsidR="00234FB1" w:rsidRPr="00B4597C" w:rsidRDefault="00234FB1" w:rsidP="00234FB1">
      <w:pPr>
        <w:pStyle w:val="afa"/>
        <w:jc w:val="both"/>
      </w:pPr>
      <w:r>
        <w:rPr>
          <w:rStyle w:val="afc"/>
        </w:rPr>
        <w:footnoteRef/>
      </w:r>
      <w:r>
        <w:t xml:space="preserve"> </w:t>
      </w:r>
      <w:r>
        <w:rPr>
          <w:rFonts w:hint="eastAsia"/>
        </w:rPr>
        <w:t>政風條例第9條修正草案擬新增第2項規定：「</w:t>
      </w:r>
      <w:r w:rsidRPr="00B4597C">
        <w:rPr>
          <w:rFonts w:hAnsi="標楷體" w:cs="Arial" w:hint="eastAsia"/>
        </w:rPr>
        <w:t>政風人員執行第</w:t>
      </w:r>
      <w:r>
        <w:rPr>
          <w:rFonts w:hAnsi="標楷體" w:cs="Arial" w:hint="eastAsia"/>
        </w:rPr>
        <w:t>4</w:t>
      </w:r>
      <w:r w:rsidRPr="00B4597C">
        <w:rPr>
          <w:rFonts w:hAnsi="標楷體" w:cs="Arial" w:hint="eastAsia"/>
        </w:rPr>
        <w:t>條第</w:t>
      </w:r>
      <w:r>
        <w:rPr>
          <w:rFonts w:hAnsi="標楷體" w:cs="Arial" w:hint="eastAsia"/>
        </w:rPr>
        <w:t>5</w:t>
      </w:r>
      <w:r w:rsidRPr="00B4597C">
        <w:rPr>
          <w:rFonts w:hAnsi="標楷體" w:cs="Arial" w:hint="eastAsia"/>
        </w:rPr>
        <w:t>款事項時，所為之調卷、調閲資料、訪談、勘查、行動蒐證</w:t>
      </w:r>
      <w:r w:rsidRPr="00B4597C">
        <w:rPr>
          <w:rFonts w:hAnsi="標楷體" w:cs="Arial" w:hint="eastAsia"/>
          <w:b/>
        </w:rPr>
        <w:t>及其他必要之</w:t>
      </w:r>
      <w:r w:rsidRPr="00B4597C">
        <w:rPr>
          <w:rFonts w:hAnsi="標楷體" w:cs="Arial" w:hint="eastAsia"/>
        </w:rPr>
        <w:t>行政調查，應受上級政風機構及法務部廉政署指揮監督，並本於獨立超然立場執行職權，不受干預。</w:t>
      </w:r>
      <w:r>
        <w:rPr>
          <w:rFonts w:hint="eastAsia"/>
        </w:rPr>
        <w:t>」修正理由：「</w:t>
      </w:r>
      <w:r w:rsidRPr="00B4597C">
        <w:rPr>
          <w:rFonts w:hAnsi="標楷體" w:cs="Arial" w:hint="eastAsia"/>
        </w:rPr>
        <w:t>處理機關貪瀆與不法時，若仍秉承機關長官之命，其公正客觀性，極易受質疑，且對處理過程及結果產生負面影響。</w:t>
      </w:r>
      <w:proofErr w:type="gramStart"/>
      <w:r w:rsidRPr="00B4597C">
        <w:rPr>
          <w:rFonts w:hAnsi="標楷體" w:cs="Arial" w:hint="eastAsia"/>
        </w:rPr>
        <w:t>爰</w:t>
      </w:r>
      <w:proofErr w:type="gramEnd"/>
      <w:r w:rsidRPr="00B4597C">
        <w:rPr>
          <w:rFonts w:hAnsi="標楷體" w:cs="Arial" w:hint="eastAsia"/>
        </w:rPr>
        <w:t>增訂本條第二項，於政風人員執行機關有關之貪瀆與不法事項之處理時，所</w:t>
      </w:r>
      <w:proofErr w:type="gramStart"/>
      <w:r w:rsidRPr="00B4597C">
        <w:rPr>
          <w:rFonts w:hAnsi="標楷體" w:cs="Arial" w:hint="eastAsia"/>
        </w:rPr>
        <w:t>採</w:t>
      </w:r>
      <w:proofErr w:type="gramEnd"/>
      <w:r w:rsidRPr="00B4597C">
        <w:rPr>
          <w:rFonts w:hAnsi="標楷體" w:cs="Arial" w:hint="eastAsia"/>
        </w:rPr>
        <w:t>調卷、調閲資料、訪談、勘查及行動蒐證等相關行政調查，應受上級政風機構及法務部廉政署指揮監督，以確保獨立、超然</w:t>
      </w:r>
      <w:r w:rsidRPr="00B4597C">
        <w:rPr>
          <w:rFonts w:hAnsi="標楷體" w:cs="Arial" w:hint="eastAsia"/>
          <w:color w:val="000000"/>
        </w:rPr>
        <w:t>執行職權，不受干預。</w:t>
      </w:r>
      <w:r>
        <w:rPr>
          <w:rFonts w:hint="eastAsia"/>
        </w:rPr>
        <w:t>」</w:t>
      </w:r>
    </w:p>
  </w:footnote>
  <w:footnote w:id="12">
    <w:p w:rsidR="00884CEF" w:rsidRPr="00867177" w:rsidRDefault="00884CEF">
      <w:pPr>
        <w:pStyle w:val="afa"/>
      </w:pPr>
      <w:r>
        <w:rPr>
          <w:rStyle w:val="afc"/>
        </w:rPr>
        <w:footnoteRef/>
      </w:r>
      <w:r>
        <w:rPr>
          <w:rFonts w:hint="eastAsia"/>
        </w:rPr>
        <w:t xml:space="preserve"> 法務部廉政署106年3月20日廉政字第10607003860號函。</w:t>
      </w:r>
    </w:p>
  </w:footnote>
  <w:footnote w:id="13">
    <w:p w:rsidR="00884CEF" w:rsidRDefault="00884CEF">
      <w:pPr>
        <w:pStyle w:val="afa"/>
      </w:pPr>
      <w:r>
        <w:rPr>
          <w:rStyle w:val="afc"/>
        </w:rPr>
        <w:footnoteRef/>
      </w:r>
      <w:r>
        <w:rPr>
          <w:rFonts w:hint="eastAsia"/>
        </w:rPr>
        <w:t xml:space="preserve"> </w:t>
      </w:r>
      <w:r w:rsidRPr="00754028">
        <w:rPr>
          <w:rFonts w:hint="eastAsia"/>
        </w:rPr>
        <w:t>東吳大學陳清秀教授：</w:t>
      </w:r>
      <w:r>
        <w:rPr>
          <w:rFonts w:hint="eastAsia"/>
        </w:rPr>
        <w:t>「</w:t>
      </w:r>
      <w:r w:rsidRPr="00754028">
        <w:rPr>
          <w:rFonts w:hint="eastAsia"/>
        </w:rPr>
        <w:t>政風單位進行行政調查權，而非進行司法警察權，因政風單位設置機關內，應與機關保持和諧的友善關係，而非對立摩擦關係，若賦予政風司法警察身分，將讓公務人員感覺到有如白色恐怖。</w:t>
      </w:r>
      <w:r>
        <w:rPr>
          <w:rFonts w:hint="eastAsia"/>
        </w:rPr>
        <w:t>」</w:t>
      </w:r>
    </w:p>
  </w:footnote>
  <w:footnote w:id="14">
    <w:p w:rsidR="00884CEF" w:rsidRPr="0038668D" w:rsidRDefault="00884CEF">
      <w:pPr>
        <w:pStyle w:val="afa"/>
      </w:pPr>
      <w:r>
        <w:rPr>
          <w:rStyle w:val="afc"/>
        </w:rPr>
        <w:footnoteRef/>
      </w:r>
      <w:r>
        <w:rPr>
          <w:rFonts w:hint="eastAsia"/>
        </w:rPr>
        <w:t xml:space="preserve"> </w:t>
      </w:r>
      <w:r w:rsidRPr="00810D11">
        <w:rPr>
          <w:rFonts w:hint="eastAsia"/>
        </w:rPr>
        <w:t>中央警察大學洪文玲教授：</w:t>
      </w:r>
      <w:r>
        <w:rPr>
          <w:rFonts w:hint="eastAsia"/>
        </w:rPr>
        <w:t>「</w:t>
      </w:r>
      <w:r w:rsidRPr="00810D11">
        <w:rPr>
          <w:rFonts w:hint="eastAsia"/>
        </w:rPr>
        <w:t>廉政人員職權行使法，應注意包括：規範對象除政風機構人員外，是否可以加入委託、授權其他機關的人？職權行為應符合比例原則、效能原則還有誠信原則。注意正當程序，包含告知的義務、程序的審核，並注意案件的特殊性。</w:t>
      </w:r>
      <w:r>
        <w:rPr>
          <w:rFonts w:hint="eastAsia"/>
        </w:rPr>
        <w:t>」</w:t>
      </w:r>
    </w:p>
  </w:footnote>
  <w:footnote w:id="15">
    <w:p w:rsidR="00884CEF" w:rsidRPr="0038668D" w:rsidRDefault="00884CEF">
      <w:pPr>
        <w:pStyle w:val="afa"/>
      </w:pPr>
      <w:r>
        <w:rPr>
          <w:rStyle w:val="afc"/>
        </w:rPr>
        <w:footnoteRef/>
      </w:r>
      <w:r>
        <w:rPr>
          <w:rFonts w:hint="eastAsia"/>
        </w:rPr>
        <w:t xml:space="preserve"> </w:t>
      </w:r>
      <w:r w:rsidRPr="0038668D">
        <w:rPr>
          <w:rFonts w:hint="eastAsia"/>
        </w:rPr>
        <w:t>交通大學林志潔教授：</w:t>
      </w:r>
      <w:r>
        <w:rPr>
          <w:rFonts w:hint="eastAsia"/>
        </w:rPr>
        <w:t>「</w:t>
      </w:r>
      <w:r w:rsidRPr="0038668D">
        <w:rPr>
          <w:rFonts w:hint="eastAsia"/>
        </w:rPr>
        <w:t>我贊成廉政人員職權行使法，然必須有法律保留，並有其救濟程序。</w:t>
      </w:r>
      <w:r>
        <w:rPr>
          <w:rFonts w:hint="eastAsia"/>
        </w:rPr>
        <w:t>」</w:t>
      </w:r>
    </w:p>
  </w:footnote>
  <w:footnote w:id="16">
    <w:p w:rsidR="00884CEF" w:rsidRDefault="00884CEF">
      <w:pPr>
        <w:pStyle w:val="afa"/>
      </w:pPr>
      <w:r>
        <w:rPr>
          <w:rStyle w:val="afc"/>
        </w:rPr>
        <w:footnoteRef/>
      </w:r>
      <w:r>
        <w:rPr>
          <w:rFonts w:hint="eastAsia"/>
        </w:rPr>
        <w:t xml:space="preserve"> </w:t>
      </w:r>
      <w:r w:rsidRPr="00F179AA">
        <w:rPr>
          <w:rFonts w:hint="eastAsia"/>
        </w:rPr>
        <w:t>依據動員勘亂時期保密防諜實施辦法第4條規定，機關保防工作，由法務部辦理，各級政府機關應設置保防機構</w:t>
      </w:r>
      <w:r>
        <w:rPr>
          <w:rFonts w:hint="eastAsia"/>
        </w:rPr>
        <w:t>。</w:t>
      </w:r>
      <w:r w:rsidRPr="00F179AA">
        <w:rPr>
          <w:rFonts w:hint="eastAsia"/>
        </w:rPr>
        <w:t>人事室第二辦公室(簡稱人二室)即根據此法源而來，併入各政府機關人事室。名義上屬人事室</w:t>
      </w:r>
      <w:r>
        <w:rPr>
          <w:rFonts w:hint="eastAsia"/>
        </w:rPr>
        <w:t>，</w:t>
      </w:r>
      <w:r w:rsidRPr="00F179AA">
        <w:rPr>
          <w:rFonts w:hint="eastAsia"/>
        </w:rPr>
        <w:t>但編制卻隸屬</w:t>
      </w:r>
      <w:r>
        <w:rPr>
          <w:rFonts w:hint="eastAsia"/>
        </w:rPr>
        <w:t>法務部</w:t>
      </w:r>
      <w:r w:rsidRPr="00F179AA">
        <w:rPr>
          <w:rFonts w:hint="eastAsia"/>
        </w:rPr>
        <w:t>調查局人事查核系統，人二室對機關成員的思想報告檔案，會影響人事的正規升遷</w:t>
      </w:r>
      <w:r>
        <w:rPr>
          <w:rFonts w:hint="eastAsia"/>
        </w:rPr>
        <w:t>。</w:t>
      </w:r>
      <w:r w:rsidRPr="00F179AA">
        <w:rPr>
          <w:rFonts w:hint="eastAsia"/>
        </w:rPr>
        <w:t>文化部，臺灣大百科全書</w:t>
      </w:r>
      <w:r w:rsidR="001A23C6">
        <w:rPr>
          <w:rFonts w:hint="eastAsia"/>
        </w:rPr>
        <w:t>。</w:t>
      </w:r>
      <w:hyperlink r:id="rId1" w:history="1">
        <w:r w:rsidR="00C055DE" w:rsidRPr="00EE5AB7">
          <w:rPr>
            <w:rStyle w:val="ae"/>
            <w:rFonts w:hint="eastAsia"/>
          </w:rPr>
          <w:t>http://nrch.culture.tw/twpedia.aspx?id=100416</w:t>
        </w:r>
      </w:hyperlink>
      <w:r>
        <w:rPr>
          <w:rFonts w:hint="eastAsia"/>
        </w:rPr>
        <w:t>(最後造訪日期：106年7月27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673A06"/>
    <w:multiLevelType w:val="hybridMultilevel"/>
    <w:tmpl w:val="E85E14FA"/>
    <w:lvl w:ilvl="0" w:tplc="6024B3A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607"/>
    <w:rsid w:val="000112BF"/>
    <w:rsid w:val="0001171F"/>
    <w:rsid w:val="00012233"/>
    <w:rsid w:val="00015072"/>
    <w:rsid w:val="00017318"/>
    <w:rsid w:val="000246F7"/>
    <w:rsid w:val="0002634B"/>
    <w:rsid w:val="00027361"/>
    <w:rsid w:val="00027B9F"/>
    <w:rsid w:val="0003114D"/>
    <w:rsid w:val="00036D76"/>
    <w:rsid w:val="000458C0"/>
    <w:rsid w:val="000525D9"/>
    <w:rsid w:val="00057C3D"/>
    <w:rsid w:val="00057F32"/>
    <w:rsid w:val="000606F3"/>
    <w:rsid w:val="00061116"/>
    <w:rsid w:val="00062A25"/>
    <w:rsid w:val="00064C66"/>
    <w:rsid w:val="00064C82"/>
    <w:rsid w:val="00066133"/>
    <w:rsid w:val="00066C9F"/>
    <w:rsid w:val="00067A7C"/>
    <w:rsid w:val="00073CB5"/>
    <w:rsid w:val="0007425C"/>
    <w:rsid w:val="00075095"/>
    <w:rsid w:val="00077553"/>
    <w:rsid w:val="00081DD3"/>
    <w:rsid w:val="000851A2"/>
    <w:rsid w:val="00091FBF"/>
    <w:rsid w:val="00093466"/>
    <w:rsid w:val="0009352E"/>
    <w:rsid w:val="00096B96"/>
    <w:rsid w:val="000A2F3F"/>
    <w:rsid w:val="000A7DAF"/>
    <w:rsid w:val="000B0B4A"/>
    <w:rsid w:val="000B1F91"/>
    <w:rsid w:val="000B279A"/>
    <w:rsid w:val="000B61D2"/>
    <w:rsid w:val="000B70A7"/>
    <w:rsid w:val="000B73DD"/>
    <w:rsid w:val="000C1B17"/>
    <w:rsid w:val="000C495F"/>
    <w:rsid w:val="000C4BE9"/>
    <w:rsid w:val="000C6E6A"/>
    <w:rsid w:val="000C7CF7"/>
    <w:rsid w:val="000D0BC5"/>
    <w:rsid w:val="000D1E32"/>
    <w:rsid w:val="000D5223"/>
    <w:rsid w:val="000E6431"/>
    <w:rsid w:val="000F21A5"/>
    <w:rsid w:val="000F478A"/>
    <w:rsid w:val="000F4E16"/>
    <w:rsid w:val="000F677E"/>
    <w:rsid w:val="00101D06"/>
    <w:rsid w:val="00102B9F"/>
    <w:rsid w:val="00104942"/>
    <w:rsid w:val="00104CE4"/>
    <w:rsid w:val="001115B9"/>
    <w:rsid w:val="00112637"/>
    <w:rsid w:val="00112ABC"/>
    <w:rsid w:val="00115D70"/>
    <w:rsid w:val="0012001E"/>
    <w:rsid w:val="0012124B"/>
    <w:rsid w:val="00123979"/>
    <w:rsid w:val="00126A55"/>
    <w:rsid w:val="00133F08"/>
    <w:rsid w:val="001345E6"/>
    <w:rsid w:val="001378B0"/>
    <w:rsid w:val="00140BA2"/>
    <w:rsid w:val="00142E00"/>
    <w:rsid w:val="001456E8"/>
    <w:rsid w:val="001478A9"/>
    <w:rsid w:val="00152793"/>
    <w:rsid w:val="00152E8A"/>
    <w:rsid w:val="0015309B"/>
    <w:rsid w:val="00153B7E"/>
    <w:rsid w:val="001545A9"/>
    <w:rsid w:val="001547A3"/>
    <w:rsid w:val="001560A2"/>
    <w:rsid w:val="00156BFD"/>
    <w:rsid w:val="00156ED4"/>
    <w:rsid w:val="00160A5B"/>
    <w:rsid w:val="00161490"/>
    <w:rsid w:val="001637C7"/>
    <w:rsid w:val="0016480E"/>
    <w:rsid w:val="001704FA"/>
    <w:rsid w:val="00174297"/>
    <w:rsid w:val="00175D7E"/>
    <w:rsid w:val="00176756"/>
    <w:rsid w:val="00180E06"/>
    <w:rsid w:val="001817B3"/>
    <w:rsid w:val="00183014"/>
    <w:rsid w:val="00190555"/>
    <w:rsid w:val="001932B2"/>
    <w:rsid w:val="001959C2"/>
    <w:rsid w:val="001A23C6"/>
    <w:rsid w:val="001A3365"/>
    <w:rsid w:val="001A4B69"/>
    <w:rsid w:val="001A4FF6"/>
    <w:rsid w:val="001A51E3"/>
    <w:rsid w:val="001A5A12"/>
    <w:rsid w:val="001A65E9"/>
    <w:rsid w:val="001A6F35"/>
    <w:rsid w:val="001A7968"/>
    <w:rsid w:val="001B2E98"/>
    <w:rsid w:val="001B3483"/>
    <w:rsid w:val="001B3C1E"/>
    <w:rsid w:val="001B4494"/>
    <w:rsid w:val="001B5262"/>
    <w:rsid w:val="001B6166"/>
    <w:rsid w:val="001C0D8B"/>
    <w:rsid w:val="001C0DA8"/>
    <w:rsid w:val="001C3B44"/>
    <w:rsid w:val="001C3C34"/>
    <w:rsid w:val="001C3EDA"/>
    <w:rsid w:val="001C51D6"/>
    <w:rsid w:val="001C6494"/>
    <w:rsid w:val="001D2B30"/>
    <w:rsid w:val="001D4AD7"/>
    <w:rsid w:val="001D5AB3"/>
    <w:rsid w:val="001D7045"/>
    <w:rsid w:val="001E0D8A"/>
    <w:rsid w:val="001E67BA"/>
    <w:rsid w:val="001E74C2"/>
    <w:rsid w:val="001F4F82"/>
    <w:rsid w:val="001F5A48"/>
    <w:rsid w:val="001F6260"/>
    <w:rsid w:val="001F79FC"/>
    <w:rsid w:val="00200007"/>
    <w:rsid w:val="00201A0D"/>
    <w:rsid w:val="002030A5"/>
    <w:rsid w:val="00203131"/>
    <w:rsid w:val="00211143"/>
    <w:rsid w:val="00211A71"/>
    <w:rsid w:val="00212E88"/>
    <w:rsid w:val="00213C9C"/>
    <w:rsid w:val="002150FC"/>
    <w:rsid w:val="00216E0D"/>
    <w:rsid w:val="0022009E"/>
    <w:rsid w:val="00223241"/>
    <w:rsid w:val="0022425C"/>
    <w:rsid w:val="002246DE"/>
    <w:rsid w:val="00226D1F"/>
    <w:rsid w:val="00230FE3"/>
    <w:rsid w:val="00231CC9"/>
    <w:rsid w:val="00234FB1"/>
    <w:rsid w:val="00243534"/>
    <w:rsid w:val="00243E3D"/>
    <w:rsid w:val="00251022"/>
    <w:rsid w:val="00252BC4"/>
    <w:rsid w:val="00253003"/>
    <w:rsid w:val="00254014"/>
    <w:rsid w:val="00254B39"/>
    <w:rsid w:val="0025549A"/>
    <w:rsid w:val="0026083B"/>
    <w:rsid w:val="0026504D"/>
    <w:rsid w:val="00273A2F"/>
    <w:rsid w:val="00274F15"/>
    <w:rsid w:val="00280207"/>
    <w:rsid w:val="00280986"/>
    <w:rsid w:val="00280E2D"/>
    <w:rsid w:val="00281ECE"/>
    <w:rsid w:val="00283150"/>
    <w:rsid w:val="002831C7"/>
    <w:rsid w:val="002840C6"/>
    <w:rsid w:val="00284F42"/>
    <w:rsid w:val="00285999"/>
    <w:rsid w:val="00287B6C"/>
    <w:rsid w:val="002901BE"/>
    <w:rsid w:val="00291F37"/>
    <w:rsid w:val="002938F7"/>
    <w:rsid w:val="00294692"/>
    <w:rsid w:val="00295174"/>
    <w:rsid w:val="00296172"/>
    <w:rsid w:val="00296B92"/>
    <w:rsid w:val="002A1E77"/>
    <w:rsid w:val="002A2C22"/>
    <w:rsid w:val="002A4DE6"/>
    <w:rsid w:val="002A4ED4"/>
    <w:rsid w:val="002A5602"/>
    <w:rsid w:val="002B02EB"/>
    <w:rsid w:val="002B5179"/>
    <w:rsid w:val="002C0602"/>
    <w:rsid w:val="002C1BF0"/>
    <w:rsid w:val="002C3F73"/>
    <w:rsid w:val="002D3CCC"/>
    <w:rsid w:val="002D4E0D"/>
    <w:rsid w:val="002D5C16"/>
    <w:rsid w:val="002D6343"/>
    <w:rsid w:val="002F2476"/>
    <w:rsid w:val="002F3DFF"/>
    <w:rsid w:val="002F5E05"/>
    <w:rsid w:val="00301D25"/>
    <w:rsid w:val="00302D03"/>
    <w:rsid w:val="00307A76"/>
    <w:rsid w:val="00315A16"/>
    <w:rsid w:val="00317053"/>
    <w:rsid w:val="0032109C"/>
    <w:rsid w:val="00322B45"/>
    <w:rsid w:val="00323809"/>
    <w:rsid w:val="00323D41"/>
    <w:rsid w:val="003248DA"/>
    <w:rsid w:val="00325414"/>
    <w:rsid w:val="003302F1"/>
    <w:rsid w:val="003305EC"/>
    <w:rsid w:val="00330745"/>
    <w:rsid w:val="00332D27"/>
    <w:rsid w:val="003368AB"/>
    <w:rsid w:val="0034084A"/>
    <w:rsid w:val="003417F1"/>
    <w:rsid w:val="0034470E"/>
    <w:rsid w:val="003468E4"/>
    <w:rsid w:val="00352DB0"/>
    <w:rsid w:val="00354448"/>
    <w:rsid w:val="00354A06"/>
    <w:rsid w:val="00360019"/>
    <w:rsid w:val="00361063"/>
    <w:rsid w:val="00361F9B"/>
    <w:rsid w:val="00365DCB"/>
    <w:rsid w:val="00366D9E"/>
    <w:rsid w:val="0037094A"/>
    <w:rsid w:val="00371B76"/>
    <w:rsid w:val="00371ED3"/>
    <w:rsid w:val="00372FFC"/>
    <w:rsid w:val="0037728A"/>
    <w:rsid w:val="00380B7D"/>
    <w:rsid w:val="00381A99"/>
    <w:rsid w:val="003829C2"/>
    <w:rsid w:val="003830B2"/>
    <w:rsid w:val="00384724"/>
    <w:rsid w:val="00386219"/>
    <w:rsid w:val="0038668D"/>
    <w:rsid w:val="003914F3"/>
    <w:rsid w:val="003919B7"/>
    <w:rsid w:val="00391D57"/>
    <w:rsid w:val="00392292"/>
    <w:rsid w:val="00394F45"/>
    <w:rsid w:val="003978FF"/>
    <w:rsid w:val="003A5927"/>
    <w:rsid w:val="003A6571"/>
    <w:rsid w:val="003B09F8"/>
    <w:rsid w:val="003B1017"/>
    <w:rsid w:val="003B3C07"/>
    <w:rsid w:val="003B48EF"/>
    <w:rsid w:val="003B6081"/>
    <w:rsid w:val="003B6775"/>
    <w:rsid w:val="003C3FF9"/>
    <w:rsid w:val="003C5FE2"/>
    <w:rsid w:val="003C6029"/>
    <w:rsid w:val="003D05FB"/>
    <w:rsid w:val="003D1B16"/>
    <w:rsid w:val="003D37E8"/>
    <w:rsid w:val="003D3DB2"/>
    <w:rsid w:val="003D45BF"/>
    <w:rsid w:val="003D508A"/>
    <w:rsid w:val="003D537F"/>
    <w:rsid w:val="003D7B75"/>
    <w:rsid w:val="003E0208"/>
    <w:rsid w:val="003E0CDA"/>
    <w:rsid w:val="003E3383"/>
    <w:rsid w:val="003E4B57"/>
    <w:rsid w:val="003F27E1"/>
    <w:rsid w:val="003F437A"/>
    <w:rsid w:val="003F4DCF"/>
    <w:rsid w:val="003F5C2B"/>
    <w:rsid w:val="004006FA"/>
    <w:rsid w:val="00402240"/>
    <w:rsid w:val="004023E9"/>
    <w:rsid w:val="00403409"/>
    <w:rsid w:val="004036DA"/>
    <w:rsid w:val="0040454A"/>
    <w:rsid w:val="004059F3"/>
    <w:rsid w:val="00410485"/>
    <w:rsid w:val="00413C77"/>
    <w:rsid w:val="00413F83"/>
    <w:rsid w:val="00414688"/>
    <w:rsid w:val="0041490C"/>
    <w:rsid w:val="00416191"/>
    <w:rsid w:val="00416721"/>
    <w:rsid w:val="00416A87"/>
    <w:rsid w:val="00421EF0"/>
    <w:rsid w:val="004224FA"/>
    <w:rsid w:val="00423D07"/>
    <w:rsid w:val="0042526B"/>
    <w:rsid w:val="00427936"/>
    <w:rsid w:val="00432E32"/>
    <w:rsid w:val="004364D2"/>
    <w:rsid w:val="0044346F"/>
    <w:rsid w:val="00455ED2"/>
    <w:rsid w:val="00461125"/>
    <w:rsid w:val="0046520A"/>
    <w:rsid w:val="00466639"/>
    <w:rsid w:val="004672AB"/>
    <w:rsid w:val="004714FE"/>
    <w:rsid w:val="00477BAA"/>
    <w:rsid w:val="00491185"/>
    <w:rsid w:val="00495053"/>
    <w:rsid w:val="004953C9"/>
    <w:rsid w:val="004A1C8A"/>
    <w:rsid w:val="004A1F59"/>
    <w:rsid w:val="004A29BE"/>
    <w:rsid w:val="004A3225"/>
    <w:rsid w:val="004A33EE"/>
    <w:rsid w:val="004A3AA8"/>
    <w:rsid w:val="004A51A7"/>
    <w:rsid w:val="004B110D"/>
    <w:rsid w:val="004B13C7"/>
    <w:rsid w:val="004B146A"/>
    <w:rsid w:val="004B27E6"/>
    <w:rsid w:val="004B3DF7"/>
    <w:rsid w:val="004B778F"/>
    <w:rsid w:val="004C04B0"/>
    <w:rsid w:val="004C0609"/>
    <w:rsid w:val="004D141F"/>
    <w:rsid w:val="004D256B"/>
    <w:rsid w:val="004D2742"/>
    <w:rsid w:val="004D3233"/>
    <w:rsid w:val="004D3CE3"/>
    <w:rsid w:val="004D6310"/>
    <w:rsid w:val="004D6971"/>
    <w:rsid w:val="004E0062"/>
    <w:rsid w:val="004E05A1"/>
    <w:rsid w:val="004E3F31"/>
    <w:rsid w:val="004E4F39"/>
    <w:rsid w:val="004F225F"/>
    <w:rsid w:val="004F22CD"/>
    <w:rsid w:val="004F432A"/>
    <w:rsid w:val="004F47D0"/>
    <w:rsid w:val="004F5E57"/>
    <w:rsid w:val="004F6608"/>
    <w:rsid w:val="004F6710"/>
    <w:rsid w:val="00500C3E"/>
    <w:rsid w:val="0050188B"/>
    <w:rsid w:val="00502849"/>
    <w:rsid w:val="00504334"/>
    <w:rsid w:val="0050498D"/>
    <w:rsid w:val="005104D7"/>
    <w:rsid w:val="00510B9E"/>
    <w:rsid w:val="005145EC"/>
    <w:rsid w:val="00516668"/>
    <w:rsid w:val="00517AA7"/>
    <w:rsid w:val="00522BB5"/>
    <w:rsid w:val="005340D7"/>
    <w:rsid w:val="00536BC2"/>
    <w:rsid w:val="00540F2A"/>
    <w:rsid w:val="005425E1"/>
    <w:rsid w:val="005427C5"/>
    <w:rsid w:val="00542CF6"/>
    <w:rsid w:val="005457EF"/>
    <w:rsid w:val="0054595B"/>
    <w:rsid w:val="00553C03"/>
    <w:rsid w:val="00555B72"/>
    <w:rsid w:val="00556912"/>
    <w:rsid w:val="005603C9"/>
    <w:rsid w:val="005613F5"/>
    <w:rsid w:val="00563692"/>
    <w:rsid w:val="00571679"/>
    <w:rsid w:val="00577966"/>
    <w:rsid w:val="005844E7"/>
    <w:rsid w:val="005908B8"/>
    <w:rsid w:val="0059512E"/>
    <w:rsid w:val="005A136B"/>
    <w:rsid w:val="005A1FB9"/>
    <w:rsid w:val="005A27C6"/>
    <w:rsid w:val="005A3F98"/>
    <w:rsid w:val="005A6DD2"/>
    <w:rsid w:val="005B5080"/>
    <w:rsid w:val="005C0DC2"/>
    <w:rsid w:val="005C385D"/>
    <w:rsid w:val="005D3B20"/>
    <w:rsid w:val="005D6ACE"/>
    <w:rsid w:val="005E0437"/>
    <w:rsid w:val="005E4759"/>
    <w:rsid w:val="005E4BB1"/>
    <w:rsid w:val="005E5C68"/>
    <w:rsid w:val="005E65C0"/>
    <w:rsid w:val="005F0390"/>
    <w:rsid w:val="005F3DC4"/>
    <w:rsid w:val="0060081C"/>
    <w:rsid w:val="0060570F"/>
    <w:rsid w:val="006072CD"/>
    <w:rsid w:val="00612023"/>
    <w:rsid w:val="00614190"/>
    <w:rsid w:val="0061531E"/>
    <w:rsid w:val="00617693"/>
    <w:rsid w:val="00620671"/>
    <w:rsid w:val="00620C0B"/>
    <w:rsid w:val="006223D1"/>
    <w:rsid w:val="00622A99"/>
    <w:rsid w:val="00622E67"/>
    <w:rsid w:val="00626EDC"/>
    <w:rsid w:val="00635361"/>
    <w:rsid w:val="00643C96"/>
    <w:rsid w:val="006470EC"/>
    <w:rsid w:val="006501BD"/>
    <w:rsid w:val="006529FF"/>
    <w:rsid w:val="006542D6"/>
    <w:rsid w:val="0065598E"/>
    <w:rsid w:val="00655AF2"/>
    <w:rsid w:val="00655BC5"/>
    <w:rsid w:val="006568BE"/>
    <w:rsid w:val="0066025D"/>
    <w:rsid w:val="0066091A"/>
    <w:rsid w:val="00664CD6"/>
    <w:rsid w:val="00666C31"/>
    <w:rsid w:val="0067594B"/>
    <w:rsid w:val="006773EC"/>
    <w:rsid w:val="00680504"/>
    <w:rsid w:val="00681575"/>
    <w:rsid w:val="00681CD9"/>
    <w:rsid w:val="00681DD0"/>
    <w:rsid w:val="00683E30"/>
    <w:rsid w:val="00687024"/>
    <w:rsid w:val="00693C58"/>
    <w:rsid w:val="0069463D"/>
    <w:rsid w:val="00695E22"/>
    <w:rsid w:val="00696219"/>
    <w:rsid w:val="00696427"/>
    <w:rsid w:val="006A0001"/>
    <w:rsid w:val="006A1D3A"/>
    <w:rsid w:val="006B0C4E"/>
    <w:rsid w:val="006B1677"/>
    <w:rsid w:val="006B2561"/>
    <w:rsid w:val="006B2738"/>
    <w:rsid w:val="006B5A3F"/>
    <w:rsid w:val="006B5A74"/>
    <w:rsid w:val="006B7093"/>
    <w:rsid w:val="006B7417"/>
    <w:rsid w:val="006C0C45"/>
    <w:rsid w:val="006C5898"/>
    <w:rsid w:val="006C7D26"/>
    <w:rsid w:val="006D050C"/>
    <w:rsid w:val="006D3691"/>
    <w:rsid w:val="006D4C78"/>
    <w:rsid w:val="006D7DD4"/>
    <w:rsid w:val="006E1223"/>
    <w:rsid w:val="006E5EF0"/>
    <w:rsid w:val="006F3563"/>
    <w:rsid w:val="006F42B9"/>
    <w:rsid w:val="006F5882"/>
    <w:rsid w:val="006F5C34"/>
    <w:rsid w:val="006F5DE0"/>
    <w:rsid w:val="006F6103"/>
    <w:rsid w:val="006F7600"/>
    <w:rsid w:val="00704E00"/>
    <w:rsid w:val="007051EB"/>
    <w:rsid w:val="007070F0"/>
    <w:rsid w:val="007154E8"/>
    <w:rsid w:val="007209E7"/>
    <w:rsid w:val="00720DD0"/>
    <w:rsid w:val="00722820"/>
    <w:rsid w:val="00724E78"/>
    <w:rsid w:val="00725EEB"/>
    <w:rsid w:val="00726182"/>
    <w:rsid w:val="00727635"/>
    <w:rsid w:val="00727A2C"/>
    <w:rsid w:val="00730D92"/>
    <w:rsid w:val="00731283"/>
    <w:rsid w:val="00732329"/>
    <w:rsid w:val="007337CA"/>
    <w:rsid w:val="00734CE4"/>
    <w:rsid w:val="00735123"/>
    <w:rsid w:val="00741837"/>
    <w:rsid w:val="00742D1F"/>
    <w:rsid w:val="007453E6"/>
    <w:rsid w:val="00745BC1"/>
    <w:rsid w:val="00753A6D"/>
    <w:rsid w:val="00754028"/>
    <w:rsid w:val="007546BD"/>
    <w:rsid w:val="00754B30"/>
    <w:rsid w:val="007620D2"/>
    <w:rsid w:val="0076569D"/>
    <w:rsid w:val="0076642F"/>
    <w:rsid w:val="0077309D"/>
    <w:rsid w:val="007774EE"/>
    <w:rsid w:val="00781822"/>
    <w:rsid w:val="007821BB"/>
    <w:rsid w:val="00783F21"/>
    <w:rsid w:val="00787159"/>
    <w:rsid w:val="0079043A"/>
    <w:rsid w:val="00790E3F"/>
    <w:rsid w:val="00791668"/>
    <w:rsid w:val="00791AA1"/>
    <w:rsid w:val="007A3793"/>
    <w:rsid w:val="007A3EC6"/>
    <w:rsid w:val="007B3D1E"/>
    <w:rsid w:val="007B3E2F"/>
    <w:rsid w:val="007C1BA2"/>
    <w:rsid w:val="007C2B48"/>
    <w:rsid w:val="007C64CC"/>
    <w:rsid w:val="007C6658"/>
    <w:rsid w:val="007D1878"/>
    <w:rsid w:val="007D20E9"/>
    <w:rsid w:val="007D7881"/>
    <w:rsid w:val="007D7E3A"/>
    <w:rsid w:val="007E0E10"/>
    <w:rsid w:val="007E1913"/>
    <w:rsid w:val="007E4768"/>
    <w:rsid w:val="007E71F0"/>
    <w:rsid w:val="007E777B"/>
    <w:rsid w:val="007F2070"/>
    <w:rsid w:val="007F3C44"/>
    <w:rsid w:val="008053F5"/>
    <w:rsid w:val="00805ECE"/>
    <w:rsid w:val="00807AF7"/>
    <w:rsid w:val="00807B6C"/>
    <w:rsid w:val="00810198"/>
    <w:rsid w:val="00810D11"/>
    <w:rsid w:val="00811B6B"/>
    <w:rsid w:val="00811CEF"/>
    <w:rsid w:val="00815DA8"/>
    <w:rsid w:val="0082034F"/>
    <w:rsid w:val="00820B72"/>
    <w:rsid w:val="0082194D"/>
    <w:rsid w:val="008221F9"/>
    <w:rsid w:val="00826EF5"/>
    <w:rsid w:val="00830A2C"/>
    <w:rsid w:val="0083150B"/>
    <w:rsid w:val="00831693"/>
    <w:rsid w:val="008336C3"/>
    <w:rsid w:val="00840104"/>
    <w:rsid w:val="008407AD"/>
    <w:rsid w:val="00840C1F"/>
    <w:rsid w:val="00841FC5"/>
    <w:rsid w:val="00845709"/>
    <w:rsid w:val="00847198"/>
    <w:rsid w:val="00851A1F"/>
    <w:rsid w:val="00854F79"/>
    <w:rsid w:val="008576BD"/>
    <w:rsid w:val="00860463"/>
    <w:rsid w:val="008631D2"/>
    <w:rsid w:val="00867177"/>
    <w:rsid w:val="00870037"/>
    <w:rsid w:val="00870BEE"/>
    <w:rsid w:val="0087177B"/>
    <w:rsid w:val="008733DA"/>
    <w:rsid w:val="00874D46"/>
    <w:rsid w:val="008754EF"/>
    <w:rsid w:val="00880751"/>
    <w:rsid w:val="00884CEF"/>
    <w:rsid w:val="008850E4"/>
    <w:rsid w:val="0088728A"/>
    <w:rsid w:val="00887F43"/>
    <w:rsid w:val="008939AB"/>
    <w:rsid w:val="00896D58"/>
    <w:rsid w:val="00897C7E"/>
    <w:rsid w:val="008A12F5"/>
    <w:rsid w:val="008A3A2E"/>
    <w:rsid w:val="008B1587"/>
    <w:rsid w:val="008B1B01"/>
    <w:rsid w:val="008B3BCD"/>
    <w:rsid w:val="008B6DF8"/>
    <w:rsid w:val="008C106C"/>
    <w:rsid w:val="008C10F1"/>
    <w:rsid w:val="008C1926"/>
    <w:rsid w:val="008C1E99"/>
    <w:rsid w:val="008C270D"/>
    <w:rsid w:val="008C7B6B"/>
    <w:rsid w:val="008D5879"/>
    <w:rsid w:val="008D68F0"/>
    <w:rsid w:val="008D6FAF"/>
    <w:rsid w:val="008E0085"/>
    <w:rsid w:val="008E0660"/>
    <w:rsid w:val="008E2AA6"/>
    <w:rsid w:val="008E311B"/>
    <w:rsid w:val="008E79C1"/>
    <w:rsid w:val="008F46E7"/>
    <w:rsid w:val="008F6F0B"/>
    <w:rsid w:val="009058CA"/>
    <w:rsid w:val="00906907"/>
    <w:rsid w:val="00907277"/>
    <w:rsid w:val="00907BA7"/>
    <w:rsid w:val="009105BC"/>
    <w:rsid w:val="0091064E"/>
    <w:rsid w:val="00911FC5"/>
    <w:rsid w:val="00917938"/>
    <w:rsid w:val="00927CD7"/>
    <w:rsid w:val="00931A10"/>
    <w:rsid w:val="00936839"/>
    <w:rsid w:val="00937D41"/>
    <w:rsid w:val="00945348"/>
    <w:rsid w:val="00947107"/>
    <w:rsid w:val="00947967"/>
    <w:rsid w:val="00951322"/>
    <w:rsid w:val="00952340"/>
    <w:rsid w:val="00953BFE"/>
    <w:rsid w:val="009540F7"/>
    <w:rsid w:val="00954790"/>
    <w:rsid w:val="00955201"/>
    <w:rsid w:val="0096206F"/>
    <w:rsid w:val="009622B7"/>
    <w:rsid w:val="009633BF"/>
    <w:rsid w:val="00965200"/>
    <w:rsid w:val="009668B3"/>
    <w:rsid w:val="00971471"/>
    <w:rsid w:val="00971B0B"/>
    <w:rsid w:val="00975E8B"/>
    <w:rsid w:val="00981BD0"/>
    <w:rsid w:val="009820CA"/>
    <w:rsid w:val="009849C2"/>
    <w:rsid w:val="00984D24"/>
    <w:rsid w:val="009858EB"/>
    <w:rsid w:val="009877E3"/>
    <w:rsid w:val="009902A3"/>
    <w:rsid w:val="00996167"/>
    <w:rsid w:val="009A077A"/>
    <w:rsid w:val="009A3927"/>
    <w:rsid w:val="009A3F47"/>
    <w:rsid w:val="009A652F"/>
    <w:rsid w:val="009B0046"/>
    <w:rsid w:val="009B2EF3"/>
    <w:rsid w:val="009B5A5E"/>
    <w:rsid w:val="009B7639"/>
    <w:rsid w:val="009C1440"/>
    <w:rsid w:val="009C14AB"/>
    <w:rsid w:val="009C2107"/>
    <w:rsid w:val="009C5D9E"/>
    <w:rsid w:val="009D0E92"/>
    <w:rsid w:val="009D2C3E"/>
    <w:rsid w:val="009D471D"/>
    <w:rsid w:val="009E01C7"/>
    <w:rsid w:val="009E0625"/>
    <w:rsid w:val="009E3034"/>
    <w:rsid w:val="009E549F"/>
    <w:rsid w:val="009E640E"/>
    <w:rsid w:val="009F028D"/>
    <w:rsid w:val="009F0AF0"/>
    <w:rsid w:val="009F28A8"/>
    <w:rsid w:val="009F473E"/>
    <w:rsid w:val="009F48A8"/>
    <w:rsid w:val="009F682A"/>
    <w:rsid w:val="009F79C6"/>
    <w:rsid w:val="00A022BE"/>
    <w:rsid w:val="00A06AAA"/>
    <w:rsid w:val="00A07B4B"/>
    <w:rsid w:val="00A10673"/>
    <w:rsid w:val="00A11E60"/>
    <w:rsid w:val="00A12724"/>
    <w:rsid w:val="00A1511F"/>
    <w:rsid w:val="00A204A6"/>
    <w:rsid w:val="00A232CE"/>
    <w:rsid w:val="00A24C95"/>
    <w:rsid w:val="00A2599A"/>
    <w:rsid w:val="00A26094"/>
    <w:rsid w:val="00A301BF"/>
    <w:rsid w:val="00A302B2"/>
    <w:rsid w:val="00A32DC4"/>
    <w:rsid w:val="00A331B4"/>
    <w:rsid w:val="00A3484E"/>
    <w:rsid w:val="00A356D3"/>
    <w:rsid w:val="00A36ADA"/>
    <w:rsid w:val="00A419B8"/>
    <w:rsid w:val="00A41C83"/>
    <w:rsid w:val="00A425C1"/>
    <w:rsid w:val="00A438D8"/>
    <w:rsid w:val="00A444B8"/>
    <w:rsid w:val="00A473F5"/>
    <w:rsid w:val="00A51F9D"/>
    <w:rsid w:val="00A52882"/>
    <w:rsid w:val="00A5416A"/>
    <w:rsid w:val="00A566C0"/>
    <w:rsid w:val="00A61A42"/>
    <w:rsid w:val="00A639F4"/>
    <w:rsid w:val="00A70035"/>
    <w:rsid w:val="00A73835"/>
    <w:rsid w:val="00A74C4D"/>
    <w:rsid w:val="00A75DFA"/>
    <w:rsid w:val="00A81A32"/>
    <w:rsid w:val="00A81BA3"/>
    <w:rsid w:val="00A81CD9"/>
    <w:rsid w:val="00A835BD"/>
    <w:rsid w:val="00A84EC5"/>
    <w:rsid w:val="00A855F0"/>
    <w:rsid w:val="00A90601"/>
    <w:rsid w:val="00A917F4"/>
    <w:rsid w:val="00A93C9C"/>
    <w:rsid w:val="00A94592"/>
    <w:rsid w:val="00A97B15"/>
    <w:rsid w:val="00AA1B73"/>
    <w:rsid w:val="00AA42D5"/>
    <w:rsid w:val="00AB101E"/>
    <w:rsid w:val="00AB2FAB"/>
    <w:rsid w:val="00AB5C14"/>
    <w:rsid w:val="00AB5F34"/>
    <w:rsid w:val="00AC1EE7"/>
    <w:rsid w:val="00AC333F"/>
    <w:rsid w:val="00AC585C"/>
    <w:rsid w:val="00AD1674"/>
    <w:rsid w:val="00AD1925"/>
    <w:rsid w:val="00AE067D"/>
    <w:rsid w:val="00AE7342"/>
    <w:rsid w:val="00AF1181"/>
    <w:rsid w:val="00AF1B24"/>
    <w:rsid w:val="00AF2104"/>
    <w:rsid w:val="00AF2F79"/>
    <w:rsid w:val="00AF4653"/>
    <w:rsid w:val="00AF7DB7"/>
    <w:rsid w:val="00B00057"/>
    <w:rsid w:val="00B00929"/>
    <w:rsid w:val="00B0302F"/>
    <w:rsid w:val="00B10143"/>
    <w:rsid w:val="00B10D02"/>
    <w:rsid w:val="00B201E2"/>
    <w:rsid w:val="00B205F7"/>
    <w:rsid w:val="00B22B4D"/>
    <w:rsid w:val="00B37A80"/>
    <w:rsid w:val="00B407EF"/>
    <w:rsid w:val="00B40B4E"/>
    <w:rsid w:val="00B41465"/>
    <w:rsid w:val="00B422D9"/>
    <w:rsid w:val="00B443E4"/>
    <w:rsid w:val="00B4492F"/>
    <w:rsid w:val="00B4597C"/>
    <w:rsid w:val="00B5184C"/>
    <w:rsid w:val="00B5484D"/>
    <w:rsid w:val="00B563EA"/>
    <w:rsid w:val="00B56CDF"/>
    <w:rsid w:val="00B6000F"/>
    <w:rsid w:val="00B60E51"/>
    <w:rsid w:val="00B63A54"/>
    <w:rsid w:val="00B63BD8"/>
    <w:rsid w:val="00B71B51"/>
    <w:rsid w:val="00B75E7A"/>
    <w:rsid w:val="00B76A8E"/>
    <w:rsid w:val="00B77D18"/>
    <w:rsid w:val="00B8289C"/>
    <w:rsid w:val="00B8313A"/>
    <w:rsid w:val="00B90D98"/>
    <w:rsid w:val="00B90E9E"/>
    <w:rsid w:val="00B93503"/>
    <w:rsid w:val="00BA31E8"/>
    <w:rsid w:val="00BA43C3"/>
    <w:rsid w:val="00BA5314"/>
    <w:rsid w:val="00BA55E0"/>
    <w:rsid w:val="00BA6BD4"/>
    <w:rsid w:val="00BA6C7A"/>
    <w:rsid w:val="00BA7304"/>
    <w:rsid w:val="00BB17D1"/>
    <w:rsid w:val="00BB2186"/>
    <w:rsid w:val="00BB3752"/>
    <w:rsid w:val="00BB6688"/>
    <w:rsid w:val="00BC20F3"/>
    <w:rsid w:val="00BC26D4"/>
    <w:rsid w:val="00BC7349"/>
    <w:rsid w:val="00BD00DE"/>
    <w:rsid w:val="00BD1DB6"/>
    <w:rsid w:val="00BD20B1"/>
    <w:rsid w:val="00BD437C"/>
    <w:rsid w:val="00BD66B0"/>
    <w:rsid w:val="00BD7A9A"/>
    <w:rsid w:val="00BD7D3E"/>
    <w:rsid w:val="00BE03C5"/>
    <w:rsid w:val="00BE06E1"/>
    <w:rsid w:val="00BE0874"/>
    <w:rsid w:val="00BE0C80"/>
    <w:rsid w:val="00BE0F97"/>
    <w:rsid w:val="00BE17A5"/>
    <w:rsid w:val="00BF05B6"/>
    <w:rsid w:val="00BF2A42"/>
    <w:rsid w:val="00BF5233"/>
    <w:rsid w:val="00C03D8C"/>
    <w:rsid w:val="00C055DE"/>
    <w:rsid w:val="00C055EC"/>
    <w:rsid w:val="00C07A51"/>
    <w:rsid w:val="00C10DC9"/>
    <w:rsid w:val="00C11324"/>
    <w:rsid w:val="00C12FB3"/>
    <w:rsid w:val="00C16636"/>
    <w:rsid w:val="00C16B86"/>
    <w:rsid w:val="00C17341"/>
    <w:rsid w:val="00C225CD"/>
    <w:rsid w:val="00C231D6"/>
    <w:rsid w:val="00C24EEF"/>
    <w:rsid w:val="00C25CF6"/>
    <w:rsid w:val="00C26377"/>
    <w:rsid w:val="00C26C36"/>
    <w:rsid w:val="00C32768"/>
    <w:rsid w:val="00C331A5"/>
    <w:rsid w:val="00C3440B"/>
    <w:rsid w:val="00C36C9D"/>
    <w:rsid w:val="00C41679"/>
    <w:rsid w:val="00C431DF"/>
    <w:rsid w:val="00C43B96"/>
    <w:rsid w:val="00C45377"/>
    <w:rsid w:val="00C456BD"/>
    <w:rsid w:val="00C530DC"/>
    <w:rsid w:val="00C5350D"/>
    <w:rsid w:val="00C53623"/>
    <w:rsid w:val="00C54ADF"/>
    <w:rsid w:val="00C55EC0"/>
    <w:rsid w:val="00C6123C"/>
    <w:rsid w:val="00C6311A"/>
    <w:rsid w:val="00C67754"/>
    <w:rsid w:val="00C67F11"/>
    <w:rsid w:val="00C7084D"/>
    <w:rsid w:val="00C72AA5"/>
    <w:rsid w:val="00C7315E"/>
    <w:rsid w:val="00C75895"/>
    <w:rsid w:val="00C7615F"/>
    <w:rsid w:val="00C7745A"/>
    <w:rsid w:val="00C82A2B"/>
    <w:rsid w:val="00C83C9F"/>
    <w:rsid w:val="00C84102"/>
    <w:rsid w:val="00C86AD3"/>
    <w:rsid w:val="00C94840"/>
    <w:rsid w:val="00CA0CAB"/>
    <w:rsid w:val="00CA3D49"/>
    <w:rsid w:val="00CA4EE3"/>
    <w:rsid w:val="00CA548F"/>
    <w:rsid w:val="00CA6730"/>
    <w:rsid w:val="00CB027F"/>
    <w:rsid w:val="00CB1D5A"/>
    <w:rsid w:val="00CB5331"/>
    <w:rsid w:val="00CB5426"/>
    <w:rsid w:val="00CC0EBB"/>
    <w:rsid w:val="00CC3109"/>
    <w:rsid w:val="00CC6297"/>
    <w:rsid w:val="00CC6855"/>
    <w:rsid w:val="00CC7690"/>
    <w:rsid w:val="00CD1986"/>
    <w:rsid w:val="00CD54BF"/>
    <w:rsid w:val="00CE4D5C"/>
    <w:rsid w:val="00CE5A1F"/>
    <w:rsid w:val="00CF05DA"/>
    <w:rsid w:val="00CF58EB"/>
    <w:rsid w:val="00CF6944"/>
    <w:rsid w:val="00CF6FEC"/>
    <w:rsid w:val="00D0106E"/>
    <w:rsid w:val="00D05B17"/>
    <w:rsid w:val="00D06383"/>
    <w:rsid w:val="00D068A3"/>
    <w:rsid w:val="00D14164"/>
    <w:rsid w:val="00D163B7"/>
    <w:rsid w:val="00D20E85"/>
    <w:rsid w:val="00D2283C"/>
    <w:rsid w:val="00D240CC"/>
    <w:rsid w:val="00D24615"/>
    <w:rsid w:val="00D247EA"/>
    <w:rsid w:val="00D27185"/>
    <w:rsid w:val="00D30CF8"/>
    <w:rsid w:val="00D3237E"/>
    <w:rsid w:val="00D3338D"/>
    <w:rsid w:val="00D37842"/>
    <w:rsid w:val="00D40EAB"/>
    <w:rsid w:val="00D42DC2"/>
    <w:rsid w:val="00D45145"/>
    <w:rsid w:val="00D46B51"/>
    <w:rsid w:val="00D537E1"/>
    <w:rsid w:val="00D55BB2"/>
    <w:rsid w:val="00D55F93"/>
    <w:rsid w:val="00D57968"/>
    <w:rsid w:val="00D6091A"/>
    <w:rsid w:val="00D63EB1"/>
    <w:rsid w:val="00D65B04"/>
    <w:rsid w:val="00D6605A"/>
    <w:rsid w:val="00D668AD"/>
    <w:rsid w:val="00D6695F"/>
    <w:rsid w:val="00D66B42"/>
    <w:rsid w:val="00D7022F"/>
    <w:rsid w:val="00D742CD"/>
    <w:rsid w:val="00D74E91"/>
    <w:rsid w:val="00D75644"/>
    <w:rsid w:val="00D76E83"/>
    <w:rsid w:val="00D81656"/>
    <w:rsid w:val="00D83D87"/>
    <w:rsid w:val="00D84A6D"/>
    <w:rsid w:val="00D86A30"/>
    <w:rsid w:val="00D91D59"/>
    <w:rsid w:val="00D94C91"/>
    <w:rsid w:val="00D96B91"/>
    <w:rsid w:val="00D97CB4"/>
    <w:rsid w:val="00D97DD4"/>
    <w:rsid w:val="00DA2DCC"/>
    <w:rsid w:val="00DA5A8A"/>
    <w:rsid w:val="00DB1170"/>
    <w:rsid w:val="00DB1FBD"/>
    <w:rsid w:val="00DB26CD"/>
    <w:rsid w:val="00DB441C"/>
    <w:rsid w:val="00DB44AF"/>
    <w:rsid w:val="00DC1F58"/>
    <w:rsid w:val="00DC339B"/>
    <w:rsid w:val="00DC5D40"/>
    <w:rsid w:val="00DC69A7"/>
    <w:rsid w:val="00DD09E0"/>
    <w:rsid w:val="00DD30E9"/>
    <w:rsid w:val="00DD3936"/>
    <w:rsid w:val="00DD4F47"/>
    <w:rsid w:val="00DD606B"/>
    <w:rsid w:val="00DD6777"/>
    <w:rsid w:val="00DD7FBB"/>
    <w:rsid w:val="00DE0B9F"/>
    <w:rsid w:val="00DE1CAF"/>
    <w:rsid w:val="00DE2A9E"/>
    <w:rsid w:val="00DE4238"/>
    <w:rsid w:val="00DE5DBE"/>
    <w:rsid w:val="00DE657F"/>
    <w:rsid w:val="00DF1218"/>
    <w:rsid w:val="00DF6462"/>
    <w:rsid w:val="00E02FA0"/>
    <w:rsid w:val="00E036DC"/>
    <w:rsid w:val="00E10454"/>
    <w:rsid w:val="00E112E5"/>
    <w:rsid w:val="00E122D8"/>
    <w:rsid w:val="00E12CC8"/>
    <w:rsid w:val="00E15352"/>
    <w:rsid w:val="00E21CC7"/>
    <w:rsid w:val="00E22807"/>
    <w:rsid w:val="00E23998"/>
    <w:rsid w:val="00E24D9E"/>
    <w:rsid w:val="00E25849"/>
    <w:rsid w:val="00E3197E"/>
    <w:rsid w:val="00E319D9"/>
    <w:rsid w:val="00E342F8"/>
    <w:rsid w:val="00E351ED"/>
    <w:rsid w:val="00E35EED"/>
    <w:rsid w:val="00E425C3"/>
    <w:rsid w:val="00E53D57"/>
    <w:rsid w:val="00E5612B"/>
    <w:rsid w:val="00E6034B"/>
    <w:rsid w:val="00E61923"/>
    <w:rsid w:val="00E637A3"/>
    <w:rsid w:val="00E64F53"/>
    <w:rsid w:val="00E6549E"/>
    <w:rsid w:val="00E65EDE"/>
    <w:rsid w:val="00E65EE0"/>
    <w:rsid w:val="00E70F81"/>
    <w:rsid w:val="00E745E0"/>
    <w:rsid w:val="00E75186"/>
    <w:rsid w:val="00E77055"/>
    <w:rsid w:val="00E77460"/>
    <w:rsid w:val="00E83249"/>
    <w:rsid w:val="00E83ABC"/>
    <w:rsid w:val="00E844F2"/>
    <w:rsid w:val="00E873F9"/>
    <w:rsid w:val="00E90AD0"/>
    <w:rsid w:val="00E92FCB"/>
    <w:rsid w:val="00E9360B"/>
    <w:rsid w:val="00E95069"/>
    <w:rsid w:val="00EA147F"/>
    <w:rsid w:val="00EA1E63"/>
    <w:rsid w:val="00EA332E"/>
    <w:rsid w:val="00EA43B0"/>
    <w:rsid w:val="00EA4A27"/>
    <w:rsid w:val="00EA4FA6"/>
    <w:rsid w:val="00EA75B8"/>
    <w:rsid w:val="00EB1A25"/>
    <w:rsid w:val="00EB36D9"/>
    <w:rsid w:val="00EB45D1"/>
    <w:rsid w:val="00EB6336"/>
    <w:rsid w:val="00EC12AD"/>
    <w:rsid w:val="00EC341F"/>
    <w:rsid w:val="00EC456A"/>
    <w:rsid w:val="00EC7363"/>
    <w:rsid w:val="00ED03AB"/>
    <w:rsid w:val="00ED1963"/>
    <w:rsid w:val="00ED1CD4"/>
    <w:rsid w:val="00ED1D2B"/>
    <w:rsid w:val="00ED204F"/>
    <w:rsid w:val="00ED2167"/>
    <w:rsid w:val="00ED2EA4"/>
    <w:rsid w:val="00ED64B5"/>
    <w:rsid w:val="00ED6D93"/>
    <w:rsid w:val="00ED7F51"/>
    <w:rsid w:val="00EE11AA"/>
    <w:rsid w:val="00EE3DEB"/>
    <w:rsid w:val="00EE4BEC"/>
    <w:rsid w:val="00EE7CCA"/>
    <w:rsid w:val="00EF096B"/>
    <w:rsid w:val="00EF7844"/>
    <w:rsid w:val="00F05D0C"/>
    <w:rsid w:val="00F065E2"/>
    <w:rsid w:val="00F07D9C"/>
    <w:rsid w:val="00F13CEA"/>
    <w:rsid w:val="00F1475E"/>
    <w:rsid w:val="00F16A14"/>
    <w:rsid w:val="00F179AA"/>
    <w:rsid w:val="00F275C2"/>
    <w:rsid w:val="00F3452F"/>
    <w:rsid w:val="00F34AEB"/>
    <w:rsid w:val="00F362D7"/>
    <w:rsid w:val="00F37D7B"/>
    <w:rsid w:val="00F4786F"/>
    <w:rsid w:val="00F52660"/>
    <w:rsid w:val="00F5314C"/>
    <w:rsid w:val="00F53C20"/>
    <w:rsid w:val="00F5533C"/>
    <w:rsid w:val="00F55FC2"/>
    <w:rsid w:val="00F5688C"/>
    <w:rsid w:val="00F60048"/>
    <w:rsid w:val="00F635DD"/>
    <w:rsid w:val="00F6579E"/>
    <w:rsid w:val="00F6627B"/>
    <w:rsid w:val="00F7336E"/>
    <w:rsid w:val="00F734F2"/>
    <w:rsid w:val="00F75052"/>
    <w:rsid w:val="00F804D3"/>
    <w:rsid w:val="00F816CB"/>
    <w:rsid w:val="00F81CD2"/>
    <w:rsid w:val="00F82641"/>
    <w:rsid w:val="00F90F18"/>
    <w:rsid w:val="00F911FF"/>
    <w:rsid w:val="00F912D6"/>
    <w:rsid w:val="00F937E4"/>
    <w:rsid w:val="00F94B59"/>
    <w:rsid w:val="00F95EE7"/>
    <w:rsid w:val="00F9659D"/>
    <w:rsid w:val="00FA0078"/>
    <w:rsid w:val="00FA39E6"/>
    <w:rsid w:val="00FA7AF8"/>
    <w:rsid w:val="00FA7BC9"/>
    <w:rsid w:val="00FB2CCB"/>
    <w:rsid w:val="00FB378E"/>
    <w:rsid w:val="00FB37F1"/>
    <w:rsid w:val="00FB47C0"/>
    <w:rsid w:val="00FB4C9B"/>
    <w:rsid w:val="00FB500F"/>
    <w:rsid w:val="00FB501B"/>
    <w:rsid w:val="00FB7770"/>
    <w:rsid w:val="00FC000A"/>
    <w:rsid w:val="00FC5858"/>
    <w:rsid w:val="00FC5E4A"/>
    <w:rsid w:val="00FC6AC2"/>
    <w:rsid w:val="00FD3B91"/>
    <w:rsid w:val="00FD576B"/>
    <w:rsid w:val="00FD579E"/>
    <w:rsid w:val="00FD6845"/>
    <w:rsid w:val="00FD7636"/>
    <w:rsid w:val="00FD76C3"/>
    <w:rsid w:val="00FE4516"/>
    <w:rsid w:val="00FE55F7"/>
    <w:rsid w:val="00FE5F99"/>
    <w:rsid w:val="00FE6212"/>
    <w:rsid w:val="00FE64C8"/>
    <w:rsid w:val="00FE689B"/>
    <w:rsid w:val="00FE7776"/>
    <w:rsid w:val="00FF05F3"/>
    <w:rsid w:val="00FF0E81"/>
    <w:rsid w:val="00FF2621"/>
    <w:rsid w:val="00FF6885"/>
    <w:rsid w:val="00FF784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123A6-264C-4A8E-962D-AF8E0EF6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4D3233"/>
    <w:rPr>
      <w:rFonts w:ascii="標楷體" w:eastAsia="標楷體" w:hAnsi="Arial"/>
      <w:bCs/>
      <w:kern w:val="32"/>
      <w:sz w:val="32"/>
      <w:szCs w:val="36"/>
    </w:rPr>
  </w:style>
  <w:style w:type="paragraph" w:styleId="afa">
    <w:name w:val="footnote text"/>
    <w:aliases w:val="註腳文字 字元 字元 字元,註腳文字 字元 字元"/>
    <w:basedOn w:val="a6"/>
    <w:link w:val="afb"/>
    <w:uiPriority w:val="99"/>
    <w:unhideWhenUsed/>
    <w:rsid w:val="004D3233"/>
    <w:pPr>
      <w:snapToGrid w:val="0"/>
      <w:jc w:val="left"/>
    </w:pPr>
    <w:rPr>
      <w:sz w:val="20"/>
    </w:rPr>
  </w:style>
  <w:style w:type="character" w:customStyle="1" w:styleId="afb">
    <w:name w:val="註腳文字 字元"/>
    <w:aliases w:val="註腳文字 字元 字元 字元 字元,註腳文字 字元 字元 字元1"/>
    <w:basedOn w:val="a7"/>
    <w:link w:val="afa"/>
    <w:uiPriority w:val="99"/>
    <w:rsid w:val="004D3233"/>
    <w:rPr>
      <w:rFonts w:ascii="標楷體" w:eastAsia="標楷體"/>
      <w:kern w:val="2"/>
    </w:rPr>
  </w:style>
  <w:style w:type="character" w:styleId="afc">
    <w:name w:val="footnote reference"/>
    <w:basedOn w:val="a7"/>
    <w:uiPriority w:val="99"/>
    <w:unhideWhenUsed/>
    <w:rsid w:val="004D3233"/>
    <w:rPr>
      <w:vertAlign w:val="superscript"/>
    </w:rPr>
  </w:style>
  <w:style w:type="paragraph" w:styleId="22">
    <w:name w:val="Body Text 2"/>
    <w:basedOn w:val="a6"/>
    <w:link w:val="23"/>
    <w:rsid w:val="00280E2D"/>
    <w:pPr>
      <w:overflowPunct/>
      <w:autoSpaceDE/>
      <w:autoSpaceDN/>
      <w:spacing w:after="120" w:line="480" w:lineRule="auto"/>
      <w:jc w:val="left"/>
    </w:pPr>
    <w:rPr>
      <w:rFonts w:ascii="Times New Roman" w:eastAsia="新細明體"/>
      <w:sz w:val="24"/>
      <w:szCs w:val="24"/>
    </w:rPr>
  </w:style>
  <w:style w:type="character" w:customStyle="1" w:styleId="23">
    <w:name w:val="本文 2 字元"/>
    <w:basedOn w:val="a7"/>
    <w:link w:val="22"/>
    <w:rsid w:val="00280E2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rch.culture.tw/twpedia.aspx?id=100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CA0F-B500-4749-99B7-84FC3CBB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748</Words>
  <Characters>9966</Characters>
  <Application>Microsoft Office Word</Application>
  <DocSecurity>0</DocSecurity>
  <Lines>83</Lines>
  <Paragraphs>23</Paragraphs>
  <ScaleCrop>false</ScaleCrop>
  <Company>cy</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林秀珍</cp:lastModifiedBy>
  <cp:revision>3</cp:revision>
  <cp:lastPrinted>2017-09-13T03:23:00Z</cp:lastPrinted>
  <dcterms:created xsi:type="dcterms:W3CDTF">2019-04-15T07:51:00Z</dcterms:created>
  <dcterms:modified xsi:type="dcterms:W3CDTF">2019-04-15T07:52:00Z</dcterms:modified>
</cp:coreProperties>
</file>